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6A" w:rsidRPr="00742AC2" w:rsidRDefault="00A74AA5" w:rsidP="00CB796A">
      <w:pPr>
        <w:pStyle w:val="a6"/>
        <w:pageBreakBefore/>
        <w:spacing w:before="0" w:beforeAutospacing="0" w:after="0" w:afterAutospacing="0"/>
        <w:ind w:left="4962"/>
        <w:jc w:val="both"/>
        <w:rPr>
          <w:rFonts w:eastAsia="Times New Roman"/>
          <w:sz w:val="28"/>
          <w:szCs w:val="28"/>
          <w:lang w:eastAsia="ru-RU"/>
        </w:rPr>
      </w:pPr>
      <w:r w:rsidRPr="00C11593">
        <w:rPr>
          <w:sz w:val="28"/>
          <w:szCs w:val="28"/>
        </w:rPr>
        <w:t xml:space="preserve">     </w:t>
      </w:r>
      <w:r w:rsidR="00CB796A" w:rsidRPr="00C11593">
        <w:rPr>
          <w:sz w:val="28"/>
          <w:szCs w:val="28"/>
        </w:rPr>
        <w:t xml:space="preserve">                                                                    </w:t>
      </w:r>
      <w:r w:rsidR="00CB796A" w:rsidRPr="00742AC2">
        <w:rPr>
          <w:rFonts w:eastAsia="Times New Roman"/>
          <w:sz w:val="28"/>
          <w:szCs w:val="28"/>
          <w:lang w:eastAsia="ru-RU"/>
        </w:rPr>
        <w:t>ЗАТВЕРДЖЕНО</w:t>
      </w:r>
    </w:p>
    <w:p w:rsidR="00CB796A" w:rsidRPr="00742AC2" w:rsidRDefault="00CB796A" w:rsidP="00CB796A">
      <w:pPr>
        <w:pStyle w:val="a6"/>
        <w:spacing w:before="0" w:beforeAutospacing="0" w:after="0" w:afterAutospacing="0"/>
        <w:ind w:left="4962"/>
        <w:jc w:val="both"/>
        <w:rPr>
          <w:rFonts w:eastAsia="Times New Roman"/>
          <w:sz w:val="28"/>
          <w:szCs w:val="28"/>
          <w:lang w:eastAsia="ru-RU"/>
        </w:rPr>
      </w:pPr>
      <w:r w:rsidRPr="00742AC2">
        <w:rPr>
          <w:rFonts w:eastAsia="Times New Roman"/>
          <w:sz w:val="28"/>
          <w:szCs w:val="28"/>
          <w:lang w:eastAsia="ru-RU"/>
        </w:rPr>
        <w:t>Наказ Міністерства фінансів України</w:t>
      </w:r>
    </w:p>
    <w:p w:rsidR="001C3F88" w:rsidRPr="00742AC2" w:rsidRDefault="00CB796A" w:rsidP="00CB796A">
      <w:pPr>
        <w:spacing w:line="360" w:lineRule="auto"/>
      </w:pPr>
      <w:r w:rsidRPr="00742AC2">
        <w:rPr>
          <w:sz w:val="28"/>
          <w:szCs w:val="28"/>
        </w:rPr>
        <w:t xml:space="preserve">                                                                       ______________</w:t>
      </w:r>
      <w:r w:rsidRPr="00742AC2">
        <w:rPr>
          <w:sz w:val="28"/>
          <w:szCs w:val="28"/>
        </w:rPr>
        <w:softHyphen/>
      </w:r>
      <w:r w:rsidRPr="00742AC2">
        <w:rPr>
          <w:sz w:val="28"/>
          <w:szCs w:val="28"/>
        </w:rPr>
        <w:softHyphen/>
      </w:r>
      <w:r w:rsidRPr="00742AC2">
        <w:rPr>
          <w:sz w:val="28"/>
          <w:szCs w:val="28"/>
        </w:rPr>
        <w:softHyphen/>
      </w:r>
      <w:r w:rsidRPr="00742AC2">
        <w:rPr>
          <w:sz w:val="28"/>
          <w:szCs w:val="28"/>
        </w:rPr>
        <w:softHyphen/>
      </w:r>
      <w:r w:rsidRPr="00742AC2">
        <w:rPr>
          <w:sz w:val="28"/>
          <w:szCs w:val="28"/>
        </w:rPr>
        <w:softHyphen/>
        <w:t>____ року № _____ </w:t>
      </w:r>
    </w:p>
    <w:p w:rsidR="001C3F88" w:rsidRPr="00742AC2" w:rsidRDefault="001C3F88" w:rsidP="001C3F88">
      <w:pPr>
        <w:spacing w:line="360" w:lineRule="auto"/>
      </w:pPr>
    </w:p>
    <w:p w:rsidR="001C3F88" w:rsidRPr="00742AC2" w:rsidRDefault="001C3F88" w:rsidP="001C3F88">
      <w:pPr>
        <w:spacing w:line="360" w:lineRule="auto"/>
        <w:jc w:val="center"/>
        <w:rPr>
          <w:b/>
          <w:sz w:val="28"/>
          <w:szCs w:val="28"/>
        </w:rPr>
      </w:pPr>
    </w:p>
    <w:p w:rsidR="00EE050B" w:rsidRPr="00742AC2" w:rsidRDefault="00EE050B" w:rsidP="001C3F88">
      <w:pPr>
        <w:spacing w:line="360" w:lineRule="auto"/>
        <w:jc w:val="center"/>
        <w:rPr>
          <w:b/>
          <w:sz w:val="28"/>
          <w:szCs w:val="28"/>
        </w:rPr>
      </w:pPr>
    </w:p>
    <w:p w:rsidR="001C3F88" w:rsidRPr="00742AC2" w:rsidRDefault="001C3F88" w:rsidP="001C3F88">
      <w:pPr>
        <w:spacing w:line="360" w:lineRule="auto"/>
        <w:jc w:val="center"/>
        <w:rPr>
          <w:b/>
          <w:sz w:val="28"/>
          <w:szCs w:val="28"/>
        </w:rPr>
      </w:pPr>
      <w:r w:rsidRPr="00742AC2">
        <w:rPr>
          <w:b/>
          <w:sz w:val="28"/>
          <w:szCs w:val="28"/>
        </w:rPr>
        <w:t>Порядок</w:t>
      </w:r>
    </w:p>
    <w:p w:rsidR="001C3F88" w:rsidRPr="00742AC2" w:rsidRDefault="001C3F88" w:rsidP="001C3F88">
      <w:pPr>
        <w:spacing w:line="360" w:lineRule="auto"/>
        <w:jc w:val="center"/>
        <w:rPr>
          <w:b/>
          <w:sz w:val="28"/>
          <w:szCs w:val="28"/>
        </w:rPr>
      </w:pPr>
      <w:r w:rsidRPr="00742AC2">
        <w:rPr>
          <w:b/>
          <w:sz w:val="28"/>
          <w:szCs w:val="28"/>
        </w:rPr>
        <w:t>розстрочення (відстрочення) грошових зобов’язань (податкового боргу) платників податків</w:t>
      </w:r>
    </w:p>
    <w:p w:rsidR="001C3F88" w:rsidRPr="00742AC2" w:rsidRDefault="001C3F88" w:rsidP="001C3F88">
      <w:pPr>
        <w:spacing w:line="360" w:lineRule="auto"/>
        <w:jc w:val="both"/>
        <w:rPr>
          <w:sz w:val="28"/>
          <w:szCs w:val="28"/>
        </w:rPr>
      </w:pPr>
    </w:p>
    <w:p w:rsidR="001C3F88" w:rsidRPr="00742AC2" w:rsidRDefault="001C3F88" w:rsidP="001C3F88">
      <w:pPr>
        <w:pStyle w:val="1"/>
      </w:pPr>
      <w:r w:rsidRPr="00742AC2">
        <w:t>I. Загальні положення</w:t>
      </w:r>
    </w:p>
    <w:p w:rsidR="001C3F88" w:rsidRPr="00742AC2" w:rsidRDefault="001C3F88" w:rsidP="00EE050B">
      <w:pPr>
        <w:spacing w:line="360" w:lineRule="auto"/>
        <w:ind w:firstLine="567"/>
        <w:jc w:val="both"/>
        <w:rPr>
          <w:sz w:val="28"/>
          <w:szCs w:val="28"/>
        </w:rPr>
      </w:pPr>
      <w:r w:rsidRPr="00742AC2">
        <w:rPr>
          <w:sz w:val="28"/>
          <w:szCs w:val="28"/>
        </w:rPr>
        <w:t>1. Порядок розстрочення (відстрочення) грошових зобов’язань (податкового боргу) платників податків (далі – Порядок) розроблено відповідно до статті 100 глави 9 розділу II Податкового кодексу України (далі – Кодекс).</w:t>
      </w:r>
    </w:p>
    <w:p w:rsidR="009D1A75" w:rsidRPr="00742AC2" w:rsidRDefault="009D1A75"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2. Дія цього Порядку поширюється на платників податків – фізичних осіб (резидентів і нерезидентів), юридичних осіб (резидентів і нерезидентів) та їх відокремлені підрозділи, які мають, одержують (передають) об’єкти оподаткування або провадять діяльність (операції), що є об’єктом оподаткування згідно з Кодексом, і на яких покладено обов’язок зі сплати податків та зборів згідно з Кодексом.</w:t>
      </w:r>
    </w:p>
    <w:p w:rsidR="009D1A75" w:rsidRPr="00742AC2" w:rsidRDefault="009D1A75"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3. У цьому Порядку терміни вживаються у значеннях, наведених у Кодексі, та використовуються такі скорочення:</w:t>
      </w:r>
    </w:p>
    <w:p w:rsidR="00126712" w:rsidRPr="00742AC2" w:rsidRDefault="00126712" w:rsidP="00EE050B">
      <w:pPr>
        <w:spacing w:line="360" w:lineRule="auto"/>
        <w:ind w:firstLine="567"/>
        <w:jc w:val="both"/>
        <w:rPr>
          <w:sz w:val="28"/>
          <w:szCs w:val="28"/>
        </w:rPr>
      </w:pPr>
      <w:r w:rsidRPr="00742AC2">
        <w:rPr>
          <w:sz w:val="28"/>
          <w:szCs w:val="28"/>
        </w:rPr>
        <w:t>договір – договір про розстрочення (відстрочення) грошових зобов’язань (податкового боргу);</w:t>
      </w:r>
    </w:p>
    <w:p w:rsidR="001C3F88" w:rsidRPr="00742AC2" w:rsidRDefault="001C3F88" w:rsidP="00EE050B">
      <w:pPr>
        <w:spacing w:line="360" w:lineRule="auto"/>
        <w:ind w:firstLine="567"/>
        <w:jc w:val="both"/>
        <w:rPr>
          <w:sz w:val="28"/>
          <w:szCs w:val="28"/>
        </w:rPr>
      </w:pPr>
      <w:r w:rsidRPr="00742AC2">
        <w:rPr>
          <w:sz w:val="28"/>
          <w:szCs w:val="28"/>
        </w:rPr>
        <w:t>Д</w:t>
      </w:r>
      <w:r w:rsidR="00A921FA" w:rsidRPr="00742AC2">
        <w:rPr>
          <w:sz w:val="28"/>
          <w:szCs w:val="28"/>
        </w:rPr>
        <w:t>П</w:t>
      </w:r>
      <w:r w:rsidRPr="00742AC2">
        <w:rPr>
          <w:sz w:val="28"/>
          <w:szCs w:val="28"/>
        </w:rPr>
        <w:t xml:space="preserve">С – Державна </w:t>
      </w:r>
      <w:r w:rsidR="00A921FA" w:rsidRPr="00742AC2">
        <w:rPr>
          <w:sz w:val="28"/>
          <w:szCs w:val="28"/>
        </w:rPr>
        <w:t>податкова</w:t>
      </w:r>
      <w:r w:rsidRPr="00742AC2">
        <w:rPr>
          <w:sz w:val="28"/>
          <w:szCs w:val="28"/>
        </w:rPr>
        <w:t xml:space="preserve"> служба України;</w:t>
      </w:r>
    </w:p>
    <w:p w:rsidR="001C3F88" w:rsidRPr="00742AC2" w:rsidRDefault="001C3F88" w:rsidP="00EE050B">
      <w:pPr>
        <w:spacing w:line="360" w:lineRule="auto"/>
        <w:ind w:firstLine="567"/>
        <w:jc w:val="both"/>
        <w:rPr>
          <w:sz w:val="28"/>
          <w:szCs w:val="28"/>
        </w:rPr>
      </w:pPr>
      <w:r w:rsidRPr="00742AC2">
        <w:rPr>
          <w:sz w:val="28"/>
          <w:szCs w:val="28"/>
        </w:rPr>
        <w:t>заява – заява про розстрочення (відстрочення) грошових зобов’язань (податкового боргу) платника податків;</w:t>
      </w:r>
    </w:p>
    <w:p w:rsidR="00A37583" w:rsidRPr="00742AC2" w:rsidRDefault="00CF4DCE" w:rsidP="00EE050B">
      <w:pPr>
        <w:spacing w:line="360" w:lineRule="auto"/>
        <w:ind w:firstLine="567"/>
        <w:jc w:val="both"/>
        <w:rPr>
          <w:sz w:val="28"/>
          <w:szCs w:val="28"/>
        </w:rPr>
      </w:pPr>
      <w:r w:rsidRPr="00742AC2">
        <w:rPr>
          <w:sz w:val="28"/>
          <w:szCs w:val="28"/>
        </w:rPr>
        <w:lastRenderedPageBreak/>
        <w:t xml:space="preserve">територіальні </w:t>
      </w:r>
      <w:r w:rsidR="00A37583" w:rsidRPr="00742AC2">
        <w:rPr>
          <w:sz w:val="28"/>
          <w:szCs w:val="28"/>
        </w:rPr>
        <w:t>орган</w:t>
      </w:r>
      <w:r w:rsidRPr="00742AC2">
        <w:rPr>
          <w:sz w:val="28"/>
          <w:szCs w:val="28"/>
        </w:rPr>
        <w:t>и</w:t>
      </w:r>
      <w:r w:rsidR="00A37583" w:rsidRPr="00742AC2">
        <w:rPr>
          <w:sz w:val="28"/>
          <w:szCs w:val="28"/>
        </w:rPr>
        <w:t xml:space="preserve"> </w:t>
      </w:r>
      <w:r w:rsidR="00A52E7A" w:rsidRPr="00742AC2">
        <w:rPr>
          <w:sz w:val="28"/>
          <w:szCs w:val="28"/>
        </w:rPr>
        <w:t>ДПС</w:t>
      </w:r>
      <w:r w:rsidR="00A52E7A" w:rsidRPr="00742AC2">
        <w:rPr>
          <w:b/>
          <w:color w:val="FF0000"/>
          <w:sz w:val="28"/>
          <w:szCs w:val="28"/>
        </w:rPr>
        <w:t xml:space="preserve"> </w:t>
      </w:r>
      <w:r w:rsidR="00A37583" w:rsidRPr="00742AC2">
        <w:rPr>
          <w:sz w:val="28"/>
          <w:szCs w:val="28"/>
        </w:rPr>
        <w:t xml:space="preserve">– головні управління ДПС в областях та </w:t>
      </w:r>
      <w:r w:rsidRPr="00742AC2">
        <w:rPr>
          <w:sz w:val="28"/>
          <w:szCs w:val="28"/>
        </w:rPr>
        <w:br/>
      </w:r>
      <w:r w:rsidR="00A37583" w:rsidRPr="00742AC2">
        <w:rPr>
          <w:sz w:val="28"/>
          <w:szCs w:val="28"/>
        </w:rPr>
        <w:t xml:space="preserve">м. Києві, </w:t>
      </w:r>
      <w:r w:rsidR="00192064" w:rsidRPr="00742AC2">
        <w:rPr>
          <w:sz w:val="28"/>
          <w:szCs w:val="28"/>
        </w:rPr>
        <w:t>міжрегіональні управління ДПС по роботі з великими платниками податків</w:t>
      </w:r>
      <w:r w:rsidR="00A37583" w:rsidRPr="00742AC2">
        <w:rPr>
          <w:sz w:val="28"/>
          <w:szCs w:val="28"/>
        </w:rPr>
        <w:t>;</w:t>
      </w:r>
    </w:p>
    <w:p w:rsidR="00A37583" w:rsidRPr="00742AC2" w:rsidRDefault="00F32065" w:rsidP="00EE050B">
      <w:pPr>
        <w:spacing w:line="360" w:lineRule="auto"/>
        <w:ind w:firstLine="567"/>
        <w:jc w:val="both"/>
        <w:rPr>
          <w:sz w:val="28"/>
          <w:szCs w:val="28"/>
        </w:rPr>
      </w:pPr>
      <w:r w:rsidRPr="00742AC2">
        <w:rPr>
          <w:sz w:val="28"/>
          <w:szCs w:val="28"/>
        </w:rPr>
        <w:t>податкові</w:t>
      </w:r>
      <w:r w:rsidR="00A37583" w:rsidRPr="00742AC2">
        <w:rPr>
          <w:sz w:val="28"/>
          <w:szCs w:val="28"/>
        </w:rPr>
        <w:t xml:space="preserve"> органи – ДПС та </w:t>
      </w:r>
      <w:r w:rsidR="00735EA1" w:rsidRPr="00742AC2">
        <w:rPr>
          <w:sz w:val="28"/>
          <w:szCs w:val="28"/>
        </w:rPr>
        <w:t>її</w:t>
      </w:r>
      <w:r w:rsidR="00CF4DCE" w:rsidRPr="00742AC2">
        <w:rPr>
          <w:sz w:val="28"/>
          <w:szCs w:val="28"/>
        </w:rPr>
        <w:t xml:space="preserve"> територіальні органи</w:t>
      </w:r>
      <w:r w:rsidR="00A37583" w:rsidRPr="00742AC2">
        <w:rPr>
          <w:sz w:val="28"/>
          <w:szCs w:val="28"/>
        </w:rPr>
        <w:t>;</w:t>
      </w:r>
    </w:p>
    <w:p w:rsidR="001C3F88" w:rsidRPr="00742AC2" w:rsidRDefault="001C3F88" w:rsidP="00EE050B">
      <w:pPr>
        <w:spacing w:line="360" w:lineRule="auto"/>
        <w:ind w:firstLine="567"/>
        <w:jc w:val="both"/>
        <w:rPr>
          <w:sz w:val="28"/>
          <w:szCs w:val="28"/>
        </w:rPr>
      </w:pPr>
      <w:r w:rsidRPr="00742AC2">
        <w:rPr>
          <w:sz w:val="28"/>
          <w:szCs w:val="28"/>
        </w:rPr>
        <w:t xml:space="preserve">рішення – рішення про розстрочення (відстрочення) грошових зобов’язань (податкового боргу). </w:t>
      </w:r>
    </w:p>
    <w:p w:rsidR="008A0797" w:rsidRPr="00742AC2" w:rsidRDefault="008A0797"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4. Розстрочення (відстрочення) грошових зобов’язань (податкового боргу) вважається наданим, якщо на підставі заяви прийнято рішення та укладено договір.</w:t>
      </w:r>
    </w:p>
    <w:p w:rsidR="001C3F88" w:rsidRPr="00742AC2" w:rsidRDefault="001C3F88" w:rsidP="00EE050B">
      <w:pPr>
        <w:spacing w:line="360" w:lineRule="auto"/>
        <w:ind w:firstLine="567"/>
        <w:jc w:val="both"/>
        <w:rPr>
          <w:sz w:val="28"/>
          <w:szCs w:val="28"/>
        </w:rPr>
      </w:pPr>
      <w:r w:rsidRPr="00742AC2">
        <w:rPr>
          <w:sz w:val="28"/>
          <w:szCs w:val="28"/>
        </w:rPr>
        <w:t xml:space="preserve">Визначення сум грошових зобов’язань (податкового боргу), що підлягають розстроченню (відстроченню), здійснюється за даними інформаційно-телекомунікаційних систем </w:t>
      </w:r>
      <w:r w:rsidR="00735EA1" w:rsidRPr="00742AC2">
        <w:rPr>
          <w:sz w:val="28"/>
          <w:szCs w:val="28"/>
        </w:rPr>
        <w:t>ДПС</w:t>
      </w:r>
      <w:r w:rsidRPr="00742AC2">
        <w:rPr>
          <w:sz w:val="28"/>
          <w:szCs w:val="28"/>
        </w:rPr>
        <w:t xml:space="preserve"> (далі – ІТС).</w:t>
      </w:r>
    </w:p>
    <w:p w:rsidR="008A0797" w:rsidRPr="00742AC2" w:rsidRDefault="008A0797"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5. Період при сплаті розстрочених (відстрочених) грошових зобов’язань (податкового боргу) дорівнює календарному місяцю або іншому строку за згодою сторін, який зафіксовано у договорі.</w:t>
      </w:r>
    </w:p>
    <w:p w:rsidR="008A0797" w:rsidRPr="00742AC2" w:rsidRDefault="008A0797"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6. На суму розстроченого (відстроченого) грошового зобов’язання (податкового боргу) нараховуються проценти за кожний календарний день користування платником податків розстроченням (відстроченням) грошових зобов’язань (податкового боргу).</w:t>
      </w:r>
    </w:p>
    <w:p w:rsidR="001C3F88" w:rsidRPr="00742AC2" w:rsidRDefault="001C3F88" w:rsidP="00EE050B">
      <w:pPr>
        <w:spacing w:line="360" w:lineRule="auto"/>
        <w:ind w:firstLine="567"/>
        <w:jc w:val="both"/>
        <w:rPr>
          <w:sz w:val="28"/>
          <w:szCs w:val="28"/>
        </w:rPr>
      </w:pPr>
      <w:r w:rsidRPr="00742AC2">
        <w:rPr>
          <w:sz w:val="28"/>
          <w:szCs w:val="28"/>
        </w:rPr>
        <w:t>Сума нарахованих процентів, не сплачена платником податків у строки, визначені договором, визнається сумою податкового боргу такого платника податків.</w:t>
      </w:r>
    </w:p>
    <w:p w:rsidR="001C3F88" w:rsidRPr="00742AC2" w:rsidRDefault="001C3F88" w:rsidP="00EE050B">
      <w:pPr>
        <w:spacing w:line="360" w:lineRule="auto"/>
        <w:ind w:firstLine="567"/>
        <w:jc w:val="both"/>
        <w:rPr>
          <w:sz w:val="28"/>
          <w:szCs w:val="28"/>
        </w:rPr>
      </w:pPr>
      <w:r w:rsidRPr="00742AC2">
        <w:rPr>
          <w:sz w:val="28"/>
          <w:szCs w:val="28"/>
        </w:rPr>
        <w:t>Якщо до складу розстроченої (відстроченої) суми входить пеня, нарахована за несвоєчасну сплату грошового зобов’язання, то для розрахунку процентів береться сума за вирахуванням суми такої пені.</w:t>
      </w:r>
    </w:p>
    <w:p w:rsidR="001C3F88" w:rsidRPr="00742AC2" w:rsidRDefault="001C3F88" w:rsidP="00EE050B">
      <w:pPr>
        <w:spacing w:line="360" w:lineRule="auto"/>
        <w:ind w:firstLine="567"/>
        <w:jc w:val="both"/>
        <w:rPr>
          <w:sz w:val="28"/>
          <w:szCs w:val="28"/>
        </w:rPr>
      </w:pPr>
      <w:r w:rsidRPr="00742AC2">
        <w:rPr>
          <w:sz w:val="28"/>
          <w:szCs w:val="28"/>
        </w:rPr>
        <w:lastRenderedPageBreak/>
        <w:t xml:space="preserve">7. Розстрочення (відстрочення) грошових зобов’язань (податкового боргу) </w:t>
      </w:r>
      <w:r w:rsidR="00E4565D" w:rsidRPr="00742AC2">
        <w:rPr>
          <w:sz w:val="28"/>
          <w:szCs w:val="28"/>
        </w:rPr>
        <w:t xml:space="preserve">у </w:t>
      </w:r>
      <w:r w:rsidRPr="00742AC2">
        <w:rPr>
          <w:sz w:val="28"/>
          <w:szCs w:val="28"/>
        </w:rPr>
        <w:t>межах процедури відновлення платоспроможності боржника здійснюється відповідно до законодавства з питань банкрутства.</w:t>
      </w:r>
    </w:p>
    <w:p w:rsidR="008A0797" w:rsidRPr="00742AC2" w:rsidRDefault="008A0797"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8. Подання заяви не припиняє обов’яз</w:t>
      </w:r>
      <w:r w:rsidR="00384826" w:rsidRPr="00742AC2">
        <w:rPr>
          <w:sz w:val="28"/>
          <w:szCs w:val="28"/>
        </w:rPr>
        <w:t>ку</w:t>
      </w:r>
      <w:r w:rsidRPr="00742AC2">
        <w:rPr>
          <w:sz w:val="28"/>
          <w:szCs w:val="28"/>
        </w:rPr>
        <w:t xml:space="preserve"> щодо сплати платником податку грошового зобов’язання (податкового боргу) до дня прийняття рішення.</w:t>
      </w:r>
    </w:p>
    <w:p w:rsidR="008A0797" w:rsidRPr="00742AC2" w:rsidRDefault="008A0797"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9. Строк дії розстрочення (відстрочення) грошового зобов’язання починається з граничної дати, визначеної законом для сплати податку, збору, платежу, які передбачено розстрочити (відстрочити), та закінчується датою, зазначеною у договорі, за винятком випадків дострокового погашення такого грошового зобов’язання або дострокового розірвання договору.</w:t>
      </w:r>
    </w:p>
    <w:p w:rsidR="001C3F88" w:rsidRPr="00742AC2" w:rsidRDefault="001C3F88" w:rsidP="00EE050B">
      <w:pPr>
        <w:spacing w:line="360" w:lineRule="auto"/>
        <w:ind w:firstLine="567"/>
        <w:jc w:val="both"/>
        <w:rPr>
          <w:sz w:val="28"/>
          <w:szCs w:val="28"/>
        </w:rPr>
      </w:pPr>
      <w:r w:rsidRPr="00742AC2">
        <w:rPr>
          <w:sz w:val="28"/>
          <w:szCs w:val="28"/>
        </w:rPr>
        <w:t xml:space="preserve">Строк дії розстрочення (відстрочення) податкового боргу починається з дати прийняття </w:t>
      </w:r>
      <w:r w:rsidR="00F32065" w:rsidRPr="00742AC2">
        <w:rPr>
          <w:sz w:val="28"/>
          <w:szCs w:val="28"/>
        </w:rPr>
        <w:t>податковим</w:t>
      </w:r>
      <w:r w:rsidRPr="00742AC2">
        <w:rPr>
          <w:sz w:val="28"/>
          <w:szCs w:val="28"/>
        </w:rPr>
        <w:t xml:space="preserve"> органом рішення та закінчується датою, зазначеною у договорі, за винятком випадків дострокового погашення такого податкового боргу</w:t>
      </w:r>
      <w:r w:rsidRPr="00742AC2">
        <w:t xml:space="preserve"> </w:t>
      </w:r>
      <w:r w:rsidRPr="00742AC2">
        <w:rPr>
          <w:sz w:val="28"/>
          <w:szCs w:val="28"/>
        </w:rPr>
        <w:t>або дострокового розірвання договору.</w:t>
      </w:r>
    </w:p>
    <w:p w:rsidR="001C3F88" w:rsidRPr="00742AC2" w:rsidRDefault="001C3F88" w:rsidP="001C3F88">
      <w:pPr>
        <w:spacing w:line="360" w:lineRule="auto"/>
        <w:ind w:firstLine="709"/>
        <w:jc w:val="both"/>
        <w:rPr>
          <w:b/>
          <w:sz w:val="28"/>
          <w:szCs w:val="28"/>
        </w:rPr>
      </w:pPr>
    </w:p>
    <w:p w:rsidR="001C3F88" w:rsidRPr="00742AC2" w:rsidRDefault="001C3F88" w:rsidP="001C3F88">
      <w:pPr>
        <w:pStyle w:val="1"/>
      </w:pPr>
      <w:r w:rsidRPr="00742AC2">
        <w:t>II. Органи, які приймають рішення про розстрочення та відстрочення грошових зобов’язань або податкового боргу</w:t>
      </w:r>
    </w:p>
    <w:p w:rsidR="001C3F88" w:rsidRPr="00742AC2" w:rsidRDefault="001C3F88" w:rsidP="00EE050B">
      <w:pPr>
        <w:spacing w:line="360" w:lineRule="auto"/>
        <w:ind w:firstLine="567"/>
        <w:jc w:val="both"/>
        <w:rPr>
          <w:sz w:val="28"/>
          <w:szCs w:val="28"/>
        </w:rPr>
      </w:pPr>
      <w:r w:rsidRPr="00742AC2">
        <w:rPr>
          <w:sz w:val="28"/>
          <w:szCs w:val="28"/>
        </w:rPr>
        <w:t>1. Розстрочення (відстрочення) грошових зобов’язань (податкового боргу) можуть надавати в межах повноважень за кожним окремим випадком:</w:t>
      </w:r>
    </w:p>
    <w:p w:rsidR="001C3F88" w:rsidRPr="00742AC2" w:rsidRDefault="00A921FA" w:rsidP="00EE050B">
      <w:pPr>
        <w:spacing w:line="360" w:lineRule="auto"/>
        <w:ind w:firstLine="567"/>
        <w:jc w:val="both"/>
        <w:rPr>
          <w:sz w:val="28"/>
          <w:szCs w:val="28"/>
        </w:rPr>
      </w:pPr>
      <w:r w:rsidRPr="00742AC2">
        <w:rPr>
          <w:sz w:val="28"/>
          <w:szCs w:val="28"/>
        </w:rPr>
        <w:t xml:space="preserve">ДПС </w:t>
      </w:r>
      <w:r w:rsidR="001C3F88" w:rsidRPr="00742AC2">
        <w:rPr>
          <w:sz w:val="28"/>
          <w:szCs w:val="28"/>
        </w:rPr>
        <w:t>– без обмежень суми;</w:t>
      </w:r>
    </w:p>
    <w:p w:rsidR="001C3F88" w:rsidRPr="00742AC2" w:rsidRDefault="00233F91" w:rsidP="00EE050B">
      <w:pPr>
        <w:spacing w:line="360" w:lineRule="auto"/>
        <w:ind w:firstLine="567"/>
        <w:jc w:val="both"/>
        <w:rPr>
          <w:sz w:val="28"/>
          <w:szCs w:val="28"/>
        </w:rPr>
      </w:pPr>
      <w:r w:rsidRPr="00742AC2">
        <w:rPr>
          <w:sz w:val="28"/>
          <w:szCs w:val="28"/>
        </w:rPr>
        <w:t>територіальні органи</w:t>
      </w:r>
      <w:r w:rsidR="008A0797" w:rsidRPr="00742AC2">
        <w:rPr>
          <w:sz w:val="28"/>
          <w:szCs w:val="28"/>
        </w:rPr>
        <w:t xml:space="preserve"> </w:t>
      </w:r>
      <w:r w:rsidR="00A52E7A" w:rsidRPr="00742AC2">
        <w:rPr>
          <w:sz w:val="28"/>
          <w:szCs w:val="28"/>
        </w:rPr>
        <w:t xml:space="preserve">ДПС </w:t>
      </w:r>
      <w:r w:rsidR="001C3F88" w:rsidRPr="00742AC2">
        <w:rPr>
          <w:sz w:val="28"/>
          <w:szCs w:val="28"/>
        </w:rPr>
        <w:t xml:space="preserve">– </w:t>
      </w:r>
      <w:r w:rsidR="003656AB" w:rsidRPr="00742AC2">
        <w:rPr>
          <w:sz w:val="28"/>
          <w:szCs w:val="28"/>
        </w:rPr>
        <w:t>без обмежень суми</w:t>
      </w:r>
      <w:r w:rsidR="001C3F88" w:rsidRPr="00742AC2">
        <w:rPr>
          <w:sz w:val="28"/>
          <w:szCs w:val="28"/>
        </w:rPr>
        <w:t xml:space="preserve"> </w:t>
      </w:r>
      <w:r w:rsidR="00954A4E" w:rsidRPr="00742AC2">
        <w:rPr>
          <w:sz w:val="28"/>
          <w:szCs w:val="28"/>
        </w:rPr>
        <w:t>у</w:t>
      </w:r>
      <w:r w:rsidR="001C3F88" w:rsidRPr="00742AC2">
        <w:rPr>
          <w:sz w:val="28"/>
          <w:szCs w:val="28"/>
        </w:rPr>
        <w:t xml:space="preserve"> межах бюджетного року</w:t>
      </w:r>
      <w:r w:rsidR="00FC4242" w:rsidRPr="00742AC2">
        <w:rPr>
          <w:sz w:val="28"/>
          <w:szCs w:val="28"/>
        </w:rPr>
        <w:t xml:space="preserve"> за виключенням особливостей, визначених абзацами другим, третім пункту 3 цього розділу</w:t>
      </w:r>
      <w:r w:rsidR="001C3F88" w:rsidRPr="00742AC2">
        <w:rPr>
          <w:sz w:val="28"/>
          <w:szCs w:val="28"/>
        </w:rPr>
        <w:t>.</w:t>
      </w:r>
    </w:p>
    <w:p w:rsidR="008A0797" w:rsidRPr="00742AC2" w:rsidRDefault="008A0797"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2. Рішення </w:t>
      </w:r>
      <w:r w:rsidR="00D526B4" w:rsidRPr="00742AC2">
        <w:rPr>
          <w:sz w:val="28"/>
          <w:szCs w:val="28"/>
        </w:rPr>
        <w:t xml:space="preserve">у межах одного бюджетного року </w:t>
      </w:r>
      <w:r w:rsidRPr="00742AC2">
        <w:rPr>
          <w:sz w:val="28"/>
          <w:szCs w:val="28"/>
        </w:rPr>
        <w:t>приймається у такому порядку:</w:t>
      </w:r>
    </w:p>
    <w:p w:rsidR="001C3F88" w:rsidRPr="00742AC2" w:rsidRDefault="001C3F88" w:rsidP="00EE050B">
      <w:pPr>
        <w:spacing w:line="360" w:lineRule="auto"/>
        <w:ind w:firstLine="567"/>
        <w:jc w:val="both"/>
        <w:rPr>
          <w:sz w:val="28"/>
          <w:szCs w:val="28"/>
        </w:rPr>
      </w:pPr>
      <w:r w:rsidRPr="00742AC2">
        <w:rPr>
          <w:sz w:val="28"/>
          <w:szCs w:val="28"/>
        </w:rPr>
        <w:lastRenderedPageBreak/>
        <w:t xml:space="preserve">щодо загальнодержавних податків та зборів – керівником (його заступником або уповноваженою особою) </w:t>
      </w:r>
      <w:r w:rsidR="008A0797" w:rsidRPr="00742AC2">
        <w:rPr>
          <w:sz w:val="28"/>
          <w:szCs w:val="28"/>
        </w:rPr>
        <w:t>податкового</w:t>
      </w:r>
      <w:r w:rsidRPr="00742AC2">
        <w:rPr>
          <w:sz w:val="28"/>
          <w:szCs w:val="28"/>
        </w:rPr>
        <w:t xml:space="preserve"> органу з урахуванням особливостей, визначених абзацами другим, третім пункту 3 цього розділу;</w:t>
      </w:r>
    </w:p>
    <w:p w:rsidR="001C3F88" w:rsidRPr="00742AC2" w:rsidRDefault="001C3F88" w:rsidP="00EE050B">
      <w:pPr>
        <w:spacing w:line="360" w:lineRule="auto"/>
        <w:ind w:firstLine="567"/>
        <w:jc w:val="both"/>
        <w:rPr>
          <w:sz w:val="28"/>
          <w:szCs w:val="28"/>
        </w:rPr>
      </w:pPr>
      <w:r w:rsidRPr="00742AC2">
        <w:rPr>
          <w:sz w:val="28"/>
          <w:szCs w:val="28"/>
        </w:rPr>
        <w:t xml:space="preserve">щодо місцевих податків </w:t>
      </w:r>
      <w:r w:rsidR="00735EA1" w:rsidRPr="00742AC2">
        <w:rPr>
          <w:sz w:val="28"/>
          <w:szCs w:val="28"/>
        </w:rPr>
        <w:t>та</w:t>
      </w:r>
      <w:r w:rsidRPr="00742AC2">
        <w:rPr>
          <w:sz w:val="28"/>
          <w:szCs w:val="28"/>
        </w:rPr>
        <w:t xml:space="preserve"> зборів – керівником (його заступником або </w:t>
      </w:r>
      <w:r w:rsidR="00FE2CB7" w:rsidRPr="00742AC2">
        <w:rPr>
          <w:sz w:val="28"/>
          <w:szCs w:val="28"/>
        </w:rPr>
        <w:t xml:space="preserve">уповноваженою особою) </w:t>
      </w:r>
      <w:r w:rsidR="008A0797" w:rsidRPr="00742AC2">
        <w:rPr>
          <w:sz w:val="28"/>
          <w:szCs w:val="28"/>
        </w:rPr>
        <w:t>податкового</w:t>
      </w:r>
      <w:r w:rsidR="00FE2CB7" w:rsidRPr="00742AC2">
        <w:rPr>
          <w:sz w:val="28"/>
          <w:szCs w:val="28"/>
        </w:rPr>
        <w:t xml:space="preserve"> органу та затверджується </w:t>
      </w:r>
      <w:r w:rsidRPr="00742AC2">
        <w:rPr>
          <w:sz w:val="28"/>
          <w:szCs w:val="28"/>
        </w:rPr>
        <w:t>фінансовим органом місцевого органу виконавчої влади, до бюджету якого зараховуються такі місцеві податки чи збори.</w:t>
      </w:r>
    </w:p>
    <w:p w:rsidR="008A0797" w:rsidRPr="00742AC2" w:rsidRDefault="008A0797" w:rsidP="00EE050B">
      <w:pPr>
        <w:spacing w:line="360" w:lineRule="auto"/>
        <w:ind w:firstLine="567"/>
        <w:jc w:val="both"/>
        <w:rPr>
          <w:sz w:val="28"/>
          <w:szCs w:val="28"/>
        </w:rPr>
      </w:pPr>
    </w:p>
    <w:p w:rsidR="00201186" w:rsidRPr="00742AC2" w:rsidRDefault="001C3F88" w:rsidP="00201186">
      <w:pPr>
        <w:spacing w:line="360" w:lineRule="auto"/>
        <w:ind w:firstLine="567"/>
        <w:jc w:val="both"/>
        <w:rPr>
          <w:sz w:val="28"/>
          <w:szCs w:val="28"/>
        </w:rPr>
      </w:pPr>
      <w:r w:rsidRPr="00742AC2">
        <w:rPr>
          <w:sz w:val="28"/>
          <w:szCs w:val="28"/>
        </w:rPr>
        <w:t xml:space="preserve">3. Рішення щодо загальнодержавних податків та зборів на строк, що виходить за межі одного та/або більше бюджетних років, приймається керівником (його заступником або уповноваженою особою) </w:t>
      </w:r>
      <w:r w:rsidR="00A921FA" w:rsidRPr="00742AC2">
        <w:rPr>
          <w:sz w:val="28"/>
          <w:szCs w:val="28"/>
        </w:rPr>
        <w:t xml:space="preserve">ДПС </w:t>
      </w:r>
      <w:r w:rsidRPr="00742AC2">
        <w:rPr>
          <w:sz w:val="28"/>
          <w:szCs w:val="28"/>
        </w:rPr>
        <w:t>з урахуванням особливостей, визначених абзацами другим, третім цього пункту, про що Міністерство фінансів України (далі – Мінфін)</w:t>
      </w:r>
      <w:r w:rsidR="00F379C7" w:rsidRPr="00742AC2">
        <w:rPr>
          <w:sz w:val="28"/>
          <w:szCs w:val="28"/>
        </w:rPr>
        <w:t xml:space="preserve"> повідомляється відповідно до Порядку</w:t>
      </w:r>
      <w:r w:rsidRPr="00742AC2">
        <w:rPr>
          <w:sz w:val="28"/>
          <w:szCs w:val="28"/>
        </w:rPr>
        <w:t xml:space="preserve"> обміну податковою інформацією між Міністерством фінансів України </w:t>
      </w:r>
      <w:r w:rsidR="00201186" w:rsidRPr="00742AC2">
        <w:rPr>
          <w:sz w:val="28"/>
          <w:szCs w:val="28"/>
        </w:rPr>
        <w:t xml:space="preserve">та Державною фіскальною службою України, затвердженого наказом Міністерства фінансів України від 27 квітня 2015 року № 464, зареєстрованого </w:t>
      </w:r>
      <w:r w:rsidR="00735EA1" w:rsidRPr="00742AC2">
        <w:rPr>
          <w:sz w:val="28"/>
          <w:szCs w:val="28"/>
        </w:rPr>
        <w:t>у</w:t>
      </w:r>
      <w:r w:rsidR="00201186" w:rsidRPr="00742AC2">
        <w:rPr>
          <w:sz w:val="28"/>
          <w:szCs w:val="28"/>
        </w:rPr>
        <w:t xml:space="preserve"> Міністерстві юстиції України 15 травня 2015 року за № 540/26985.</w:t>
      </w:r>
    </w:p>
    <w:p w:rsidR="001C3F88" w:rsidRPr="00742AC2" w:rsidRDefault="001C3F88" w:rsidP="00EE050B">
      <w:pPr>
        <w:spacing w:line="360" w:lineRule="auto"/>
        <w:ind w:firstLine="567"/>
        <w:jc w:val="both"/>
        <w:rPr>
          <w:sz w:val="28"/>
          <w:szCs w:val="28"/>
        </w:rPr>
      </w:pPr>
      <w:r w:rsidRPr="00742AC2">
        <w:rPr>
          <w:sz w:val="28"/>
          <w:szCs w:val="28"/>
        </w:rPr>
        <w:t>Рішення щодо загальнодержавних податків та зборів на строк, що виходить за межі одного та/або більше бюджетних років, у разі якщо сума, заявлена до розстрочення (відстрочення) грошових зобов’язань (податкового боргу)</w:t>
      </w:r>
      <w:r w:rsidR="00E4565D" w:rsidRPr="00742AC2">
        <w:rPr>
          <w:sz w:val="28"/>
          <w:szCs w:val="28"/>
        </w:rPr>
        <w:t>,</w:t>
      </w:r>
      <w:r w:rsidRPr="00742AC2">
        <w:rPr>
          <w:sz w:val="28"/>
          <w:szCs w:val="28"/>
        </w:rPr>
        <w:t xml:space="preserve"> становить 1</w:t>
      </w:r>
      <w:r w:rsidR="00FD0DCE" w:rsidRPr="00742AC2">
        <w:rPr>
          <w:sz w:val="28"/>
          <w:szCs w:val="28"/>
        </w:rPr>
        <w:t>0</w:t>
      </w:r>
      <w:r w:rsidRPr="00742AC2">
        <w:rPr>
          <w:sz w:val="28"/>
          <w:szCs w:val="28"/>
        </w:rPr>
        <w:t xml:space="preserve"> </w:t>
      </w:r>
      <w:r w:rsidR="001C1B88" w:rsidRPr="00742AC2">
        <w:rPr>
          <w:sz w:val="28"/>
          <w:szCs w:val="28"/>
        </w:rPr>
        <w:t xml:space="preserve">млн грн </w:t>
      </w:r>
      <w:r w:rsidRPr="00742AC2">
        <w:rPr>
          <w:sz w:val="28"/>
          <w:szCs w:val="28"/>
        </w:rPr>
        <w:t>та більше, приймається керівником (його заступником або уповноваженою особою)</w:t>
      </w:r>
      <w:r w:rsidR="00A921FA" w:rsidRPr="00742AC2">
        <w:rPr>
          <w:sz w:val="28"/>
          <w:szCs w:val="28"/>
        </w:rPr>
        <w:t xml:space="preserve"> ДПС</w:t>
      </w:r>
      <w:r w:rsidRPr="00742AC2">
        <w:rPr>
          <w:sz w:val="28"/>
          <w:szCs w:val="28"/>
        </w:rPr>
        <w:t xml:space="preserve"> за погодженням з Мінфіном.</w:t>
      </w:r>
    </w:p>
    <w:p w:rsidR="001C3F88" w:rsidRPr="00742AC2" w:rsidRDefault="001C3F88" w:rsidP="00EE050B">
      <w:pPr>
        <w:spacing w:line="360" w:lineRule="auto"/>
        <w:ind w:firstLine="567"/>
        <w:jc w:val="both"/>
        <w:rPr>
          <w:sz w:val="28"/>
          <w:szCs w:val="28"/>
        </w:rPr>
      </w:pPr>
      <w:r w:rsidRPr="00742AC2">
        <w:rPr>
          <w:sz w:val="28"/>
          <w:szCs w:val="28"/>
        </w:rPr>
        <w:t xml:space="preserve">У разі якщо сума попередньо наданого розстрочення (відстрочення) грошових </w:t>
      </w:r>
      <w:r w:rsidR="00140CC3" w:rsidRPr="00742AC2">
        <w:rPr>
          <w:sz w:val="28"/>
          <w:szCs w:val="28"/>
        </w:rPr>
        <w:t xml:space="preserve">зобов’язань </w:t>
      </w:r>
      <w:r w:rsidRPr="00742AC2">
        <w:rPr>
          <w:sz w:val="28"/>
          <w:szCs w:val="28"/>
        </w:rPr>
        <w:t xml:space="preserve">(податкового боргу) не була погашена станом на останній день дії договору або такий договір було розірвано </w:t>
      </w:r>
      <w:r w:rsidR="008F1C95" w:rsidRPr="00742AC2">
        <w:rPr>
          <w:sz w:val="28"/>
          <w:szCs w:val="28"/>
        </w:rPr>
        <w:t xml:space="preserve">територіальним </w:t>
      </w:r>
      <w:r w:rsidRPr="00742AC2">
        <w:rPr>
          <w:sz w:val="28"/>
          <w:szCs w:val="28"/>
        </w:rPr>
        <w:t>органом</w:t>
      </w:r>
      <w:r w:rsidR="00A52E7A" w:rsidRPr="00742AC2">
        <w:rPr>
          <w:sz w:val="28"/>
          <w:szCs w:val="28"/>
        </w:rPr>
        <w:t xml:space="preserve"> ДПС</w:t>
      </w:r>
      <w:r w:rsidRPr="00742AC2">
        <w:rPr>
          <w:sz w:val="28"/>
          <w:szCs w:val="28"/>
        </w:rPr>
        <w:t xml:space="preserve">, рішення про розстрочення (відстрочення) грошових зобов’язань (податкового боргу), а також про перенесення строків сплати розстрочених, </w:t>
      </w:r>
      <w:r w:rsidRPr="00742AC2">
        <w:rPr>
          <w:sz w:val="28"/>
          <w:szCs w:val="28"/>
        </w:rPr>
        <w:lastRenderedPageBreak/>
        <w:t xml:space="preserve">відстрочених сум, приймається за вмотивованим та обґрунтованим рішенням керівника (заступника керівника) Мінфіну. </w:t>
      </w:r>
    </w:p>
    <w:p w:rsidR="00233F91" w:rsidRPr="00742AC2" w:rsidRDefault="00233F91" w:rsidP="001C3F88">
      <w:pPr>
        <w:pStyle w:val="1"/>
      </w:pPr>
    </w:p>
    <w:p w:rsidR="006D1007" w:rsidRPr="00742AC2" w:rsidRDefault="006D1007" w:rsidP="006D1007"/>
    <w:p w:rsidR="006D1007" w:rsidRPr="00742AC2" w:rsidRDefault="006D1007" w:rsidP="006D1007"/>
    <w:p w:rsidR="001C3F88" w:rsidRPr="00742AC2" w:rsidRDefault="001C3F88" w:rsidP="001C3F88">
      <w:pPr>
        <w:pStyle w:val="1"/>
      </w:pPr>
      <w:r w:rsidRPr="00742AC2">
        <w:t xml:space="preserve">III. Прийняття рішення </w:t>
      </w:r>
    </w:p>
    <w:p w:rsidR="001C3F88" w:rsidRPr="00742AC2" w:rsidRDefault="001C3F88" w:rsidP="001C3F88">
      <w:pPr>
        <w:pStyle w:val="2"/>
      </w:pPr>
      <w:r w:rsidRPr="00742AC2">
        <w:t>1. Подання заяви до контролюючих органів</w:t>
      </w:r>
    </w:p>
    <w:p w:rsidR="001C3F88" w:rsidRPr="00742AC2" w:rsidRDefault="001C3F88" w:rsidP="00EE050B">
      <w:pPr>
        <w:spacing w:line="360" w:lineRule="auto"/>
        <w:ind w:firstLine="567"/>
        <w:jc w:val="both"/>
        <w:rPr>
          <w:sz w:val="28"/>
          <w:szCs w:val="28"/>
        </w:rPr>
      </w:pPr>
      <w:r w:rsidRPr="00742AC2">
        <w:rPr>
          <w:sz w:val="28"/>
          <w:szCs w:val="28"/>
        </w:rPr>
        <w:t xml:space="preserve">1. Для розстрочення (відстрочення) грошових зобов’язань (податкового боргу) платник податків звертається до </w:t>
      </w:r>
      <w:r w:rsidR="00233F91" w:rsidRPr="00742AC2">
        <w:rPr>
          <w:sz w:val="28"/>
          <w:szCs w:val="28"/>
        </w:rPr>
        <w:t xml:space="preserve">територіального </w:t>
      </w:r>
      <w:r w:rsidRPr="00742AC2">
        <w:rPr>
          <w:sz w:val="28"/>
          <w:szCs w:val="28"/>
        </w:rPr>
        <w:t xml:space="preserve">органу </w:t>
      </w:r>
      <w:r w:rsidR="00A52E7A" w:rsidRPr="00742AC2">
        <w:rPr>
          <w:sz w:val="28"/>
          <w:szCs w:val="28"/>
        </w:rPr>
        <w:t xml:space="preserve">ДПС </w:t>
      </w:r>
      <w:r w:rsidR="00D526B4" w:rsidRPr="00742AC2">
        <w:rPr>
          <w:sz w:val="28"/>
          <w:szCs w:val="28"/>
        </w:rPr>
        <w:t xml:space="preserve">за місцем обліку грошового </w:t>
      </w:r>
      <w:proofErr w:type="spellStart"/>
      <w:r w:rsidR="00D526B4" w:rsidRPr="00742AC2">
        <w:rPr>
          <w:sz w:val="28"/>
          <w:szCs w:val="28"/>
        </w:rPr>
        <w:t>зобов</w:t>
      </w:r>
      <w:proofErr w:type="spellEnd"/>
      <w:r w:rsidR="00D526B4" w:rsidRPr="00742AC2">
        <w:rPr>
          <w:sz w:val="28"/>
          <w:szCs w:val="28"/>
          <w:lang w:val="ru-RU"/>
        </w:rPr>
        <w:t>’</w:t>
      </w:r>
      <w:proofErr w:type="spellStart"/>
      <w:r w:rsidR="00D526B4" w:rsidRPr="00742AC2">
        <w:rPr>
          <w:sz w:val="28"/>
          <w:szCs w:val="28"/>
        </w:rPr>
        <w:t>язання</w:t>
      </w:r>
      <w:proofErr w:type="spellEnd"/>
      <w:r w:rsidR="00D526B4" w:rsidRPr="00742AC2">
        <w:rPr>
          <w:sz w:val="28"/>
          <w:szCs w:val="28"/>
        </w:rPr>
        <w:t xml:space="preserve"> (податкового боргу) </w:t>
      </w:r>
      <w:r w:rsidR="00735EA1" w:rsidRPr="00742AC2">
        <w:rPr>
          <w:sz w:val="28"/>
          <w:szCs w:val="28"/>
        </w:rPr>
        <w:t>і</w:t>
      </w:r>
      <w:r w:rsidRPr="00742AC2">
        <w:rPr>
          <w:sz w:val="28"/>
          <w:szCs w:val="28"/>
        </w:rPr>
        <w:t xml:space="preserve">з заявою (додаток 1), </w:t>
      </w:r>
      <w:r w:rsidR="00E4565D" w:rsidRPr="00742AC2">
        <w:rPr>
          <w:sz w:val="28"/>
          <w:szCs w:val="28"/>
        </w:rPr>
        <w:t xml:space="preserve">у </w:t>
      </w:r>
      <w:r w:rsidRPr="00742AC2">
        <w:rPr>
          <w:sz w:val="28"/>
          <w:szCs w:val="28"/>
        </w:rPr>
        <w:t>якій зазначаються суми податків, зборів, штрафних (фінансових) санкцій (штрафів), пені, сплату яких платник податків просить розстрочити (відстрочити), а також строк розстрочення (відстрочення) та періоди сплати. При цьому окремо зазначаються суми, строк сплати яких ще не настав, а також строк сплати яких вже минув.</w:t>
      </w:r>
    </w:p>
    <w:p w:rsidR="001C3F88" w:rsidRPr="00742AC2" w:rsidRDefault="001C3F88" w:rsidP="00EE050B">
      <w:pPr>
        <w:spacing w:line="360" w:lineRule="auto"/>
        <w:ind w:firstLine="567"/>
        <w:jc w:val="both"/>
        <w:rPr>
          <w:sz w:val="28"/>
          <w:szCs w:val="28"/>
        </w:rPr>
      </w:pPr>
      <w:r w:rsidRPr="00742AC2">
        <w:rPr>
          <w:sz w:val="28"/>
          <w:szCs w:val="28"/>
        </w:rPr>
        <w:t>Заява подається не пізніше граничного строку сплати цього зобов’язання, визначеного законодавством.</w:t>
      </w:r>
    </w:p>
    <w:p w:rsidR="001C3F88" w:rsidRPr="00742AC2" w:rsidRDefault="001C3F88" w:rsidP="00EE050B">
      <w:pPr>
        <w:spacing w:line="360" w:lineRule="auto"/>
        <w:ind w:firstLine="567"/>
        <w:jc w:val="both"/>
        <w:rPr>
          <w:sz w:val="28"/>
          <w:szCs w:val="28"/>
        </w:rPr>
      </w:pPr>
      <w:r w:rsidRPr="00742AC2">
        <w:rPr>
          <w:sz w:val="28"/>
          <w:szCs w:val="28"/>
        </w:rPr>
        <w:t xml:space="preserve">Платник податків, який звертається до </w:t>
      </w:r>
      <w:r w:rsidR="00D06723" w:rsidRPr="00742AC2">
        <w:rPr>
          <w:sz w:val="28"/>
          <w:szCs w:val="28"/>
        </w:rPr>
        <w:t>податкового</w:t>
      </w:r>
      <w:r w:rsidRPr="00742AC2">
        <w:rPr>
          <w:sz w:val="28"/>
          <w:szCs w:val="28"/>
        </w:rPr>
        <w:t xml:space="preserve"> органу із заявою про розстрочення, відстрочення грошових зобов’язань, вважається таким, що узгодив суму такого грошового зобов’язання. </w:t>
      </w:r>
    </w:p>
    <w:p w:rsidR="00D06723" w:rsidRPr="00742AC2" w:rsidRDefault="00D06723"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2. Заява подається платником податків до </w:t>
      </w:r>
      <w:r w:rsidR="008F1C95" w:rsidRPr="00742AC2">
        <w:rPr>
          <w:sz w:val="28"/>
          <w:szCs w:val="28"/>
        </w:rPr>
        <w:t xml:space="preserve">територіального </w:t>
      </w:r>
      <w:r w:rsidRPr="00742AC2">
        <w:rPr>
          <w:sz w:val="28"/>
          <w:szCs w:val="28"/>
        </w:rPr>
        <w:t xml:space="preserve">органу </w:t>
      </w:r>
      <w:r w:rsidR="00A52E7A" w:rsidRPr="00742AC2">
        <w:rPr>
          <w:sz w:val="28"/>
          <w:szCs w:val="28"/>
        </w:rPr>
        <w:t xml:space="preserve">ДПС </w:t>
      </w:r>
      <w:r w:rsidRPr="00742AC2">
        <w:rPr>
          <w:sz w:val="28"/>
          <w:szCs w:val="28"/>
        </w:rPr>
        <w:t>од</w:t>
      </w:r>
      <w:r w:rsidR="00E4565D" w:rsidRPr="00742AC2">
        <w:rPr>
          <w:sz w:val="28"/>
          <w:szCs w:val="28"/>
        </w:rPr>
        <w:t>н</w:t>
      </w:r>
      <w:r w:rsidRPr="00742AC2">
        <w:rPr>
          <w:sz w:val="28"/>
          <w:szCs w:val="28"/>
        </w:rPr>
        <w:t>и</w:t>
      </w:r>
      <w:r w:rsidR="00E4565D" w:rsidRPr="00742AC2">
        <w:rPr>
          <w:sz w:val="28"/>
          <w:szCs w:val="28"/>
        </w:rPr>
        <w:t>м</w:t>
      </w:r>
      <w:r w:rsidRPr="00742AC2">
        <w:rPr>
          <w:sz w:val="28"/>
          <w:szCs w:val="28"/>
        </w:rPr>
        <w:t xml:space="preserve"> із таких способів:</w:t>
      </w:r>
    </w:p>
    <w:p w:rsidR="001C3F88" w:rsidRPr="00742AC2" w:rsidRDefault="001C3F88" w:rsidP="00EE050B">
      <w:pPr>
        <w:spacing w:line="360" w:lineRule="auto"/>
        <w:ind w:firstLine="567"/>
        <w:jc w:val="both"/>
        <w:rPr>
          <w:sz w:val="28"/>
          <w:szCs w:val="28"/>
        </w:rPr>
      </w:pPr>
      <w:r w:rsidRPr="00742AC2">
        <w:rPr>
          <w:sz w:val="28"/>
          <w:szCs w:val="28"/>
        </w:rPr>
        <w:t xml:space="preserve">у </w:t>
      </w:r>
      <w:r w:rsidR="00F379C7" w:rsidRPr="00742AC2">
        <w:rPr>
          <w:sz w:val="28"/>
          <w:szCs w:val="28"/>
        </w:rPr>
        <w:t xml:space="preserve">паперовій формі </w:t>
      </w:r>
      <w:r w:rsidRPr="00742AC2">
        <w:rPr>
          <w:strike/>
          <w:sz w:val="28"/>
          <w:szCs w:val="28"/>
        </w:rPr>
        <w:t xml:space="preserve"> </w:t>
      </w:r>
      <w:r w:rsidRPr="00742AC2">
        <w:rPr>
          <w:sz w:val="28"/>
          <w:szCs w:val="28"/>
        </w:rPr>
        <w:t>– особисто платником (уповноваженою особою) або надсилається поштою з повідомленням про вручення та з описом вкладення;</w:t>
      </w:r>
    </w:p>
    <w:p w:rsidR="00971CE1" w:rsidRPr="00742AC2" w:rsidRDefault="00971CE1" w:rsidP="00EE050B">
      <w:pPr>
        <w:spacing w:line="360" w:lineRule="auto"/>
        <w:ind w:firstLine="567"/>
        <w:jc w:val="both"/>
        <w:rPr>
          <w:sz w:val="28"/>
          <w:szCs w:val="28"/>
        </w:rPr>
      </w:pPr>
      <w:r w:rsidRPr="00742AC2">
        <w:rPr>
          <w:sz w:val="28"/>
          <w:szCs w:val="28"/>
        </w:rPr>
        <w:t xml:space="preserve">в </w:t>
      </w:r>
      <w:r w:rsidR="00F379C7" w:rsidRPr="00742AC2">
        <w:rPr>
          <w:sz w:val="28"/>
          <w:szCs w:val="28"/>
        </w:rPr>
        <w:t>електронній формі</w:t>
      </w:r>
      <w:r w:rsidRPr="00742AC2">
        <w:rPr>
          <w:sz w:val="28"/>
          <w:szCs w:val="28"/>
        </w:rPr>
        <w:t xml:space="preserve"> – платником податків, який подає звітність в електронній формі та/або пройшов ідентифікацію </w:t>
      </w:r>
      <w:r w:rsidR="00140CC3" w:rsidRPr="00742AC2">
        <w:rPr>
          <w:sz w:val="28"/>
          <w:szCs w:val="28"/>
        </w:rPr>
        <w:t xml:space="preserve">в </w:t>
      </w:r>
      <w:r w:rsidRPr="00742AC2">
        <w:rPr>
          <w:sz w:val="28"/>
          <w:szCs w:val="28"/>
        </w:rPr>
        <w:t xml:space="preserve">електронному кабінеті та обрав спосіб взаємодії з </w:t>
      </w:r>
      <w:r w:rsidR="00D06723" w:rsidRPr="00742AC2">
        <w:rPr>
          <w:sz w:val="28"/>
          <w:szCs w:val="28"/>
        </w:rPr>
        <w:t>податкови</w:t>
      </w:r>
      <w:r w:rsidRPr="00742AC2">
        <w:rPr>
          <w:sz w:val="28"/>
          <w:szCs w:val="28"/>
        </w:rPr>
        <w:t xml:space="preserve">м органом в електронній формі з дотриманням вимог </w:t>
      </w:r>
      <w:r w:rsidR="00E4565D" w:rsidRPr="00742AC2">
        <w:rPr>
          <w:sz w:val="28"/>
          <w:szCs w:val="28"/>
        </w:rPr>
        <w:t>з</w:t>
      </w:r>
      <w:r w:rsidRPr="00742AC2">
        <w:rPr>
          <w:sz w:val="28"/>
          <w:szCs w:val="28"/>
        </w:rPr>
        <w:t>аконів України «Про електронні документи та електронний документообіг» та «</w:t>
      </w:r>
      <w:r w:rsidR="00D7127D" w:rsidRPr="00742AC2">
        <w:rPr>
          <w:sz w:val="28"/>
          <w:szCs w:val="28"/>
        </w:rPr>
        <w:t>Про електронні довірчі послуги</w:t>
      </w:r>
      <w:r w:rsidRPr="00742AC2">
        <w:rPr>
          <w:sz w:val="28"/>
          <w:szCs w:val="28"/>
        </w:rPr>
        <w:t>».</w:t>
      </w:r>
    </w:p>
    <w:p w:rsidR="00D06723" w:rsidRPr="00742AC2" w:rsidRDefault="00D06723"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3. У заяві зазначаються:</w:t>
      </w:r>
    </w:p>
    <w:p w:rsidR="001C3F88" w:rsidRPr="00742AC2" w:rsidRDefault="001C3F88" w:rsidP="00EE050B">
      <w:pPr>
        <w:spacing w:line="360" w:lineRule="auto"/>
        <w:ind w:firstLine="567"/>
        <w:jc w:val="both"/>
        <w:rPr>
          <w:sz w:val="28"/>
          <w:szCs w:val="28"/>
        </w:rPr>
      </w:pPr>
      <w:r w:rsidRPr="00742AC2">
        <w:rPr>
          <w:sz w:val="28"/>
          <w:szCs w:val="28"/>
        </w:rPr>
        <w:t xml:space="preserve">суми </w:t>
      </w:r>
      <w:r w:rsidR="00201186" w:rsidRPr="00742AC2">
        <w:rPr>
          <w:sz w:val="28"/>
          <w:szCs w:val="28"/>
        </w:rPr>
        <w:t xml:space="preserve">та види </w:t>
      </w:r>
      <w:r w:rsidRPr="00742AC2">
        <w:rPr>
          <w:sz w:val="28"/>
          <w:szCs w:val="28"/>
        </w:rPr>
        <w:t>податків, зборів, штрафних (фінансових) санкцій (штрафів), пені, сплату яких платник податків просить розстрочити (відстрочити);</w:t>
      </w:r>
    </w:p>
    <w:p w:rsidR="001C3F88" w:rsidRPr="00742AC2" w:rsidRDefault="001C3F88" w:rsidP="00EE050B">
      <w:pPr>
        <w:spacing w:line="360" w:lineRule="auto"/>
        <w:ind w:firstLine="567"/>
        <w:jc w:val="both"/>
        <w:rPr>
          <w:sz w:val="28"/>
          <w:szCs w:val="28"/>
        </w:rPr>
      </w:pPr>
      <w:r w:rsidRPr="00742AC2">
        <w:rPr>
          <w:sz w:val="28"/>
          <w:szCs w:val="28"/>
        </w:rPr>
        <w:t xml:space="preserve">строк розстрочення (відстрочення); </w:t>
      </w:r>
    </w:p>
    <w:p w:rsidR="001C3F88" w:rsidRPr="00742AC2" w:rsidRDefault="001C3F88" w:rsidP="00EE050B">
      <w:pPr>
        <w:spacing w:line="360" w:lineRule="auto"/>
        <w:ind w:firstLine="567"/>
        <w:jc w:val="both"/>
        <w:rPr>
          <w:sz w:val="28"/>
          <w:szCs w:val="28"/>
        </w:rPr>
      </w:pPr>
      <w:r w:rsidRPr="00742AC2">
        <w:rPr>
          <w:sz w:val="28"/>
          <w:szCs w:val="28"/>
        </w:rPr>
        <w:t xml:space="preserve">періоди сплати. </w:t>
      </w:r>
    </w:p>
    <w:p w:rsidR="001C3F88" w:rsidRPr="00742AC2" w:rsidRDefault="001C3F88" w:rsidP="00EE050B">
      <w:pPr>
        <w:spacing w:line="360" w:lineRule="auto"/>
        <w:ind w:firstLine="567"/>
        <w:jc w:val="both"/>
        <w:rPr>
          <w:sz w:val="28"/>
          <w:szCs w:val="28"/>
        </w:rPr>
      </w:pPr>
      <w:r w:rsidRPr="00742AC2">
        <w:rPr>
          <w:sz w:val="28"/>
          <w:szCs w:val="28"/>
        </w:rPr>
        <w:t>При цьому окремо зазначаються суми, строк сплати яких ще не настав, а також строк сплати яких вже минув.</w:t>
      </w:r>
    </w:p>
    <w:p w:rsidR="001C3F88" w:rsidRPr="00742AC2" w:rsidRDefault="001C3F88" w:rsidP="00EE050B">
      <w:pPr>
        <w:spacing w:line="360" w:lineRule="auto"/>
        <w:ind w:firstLine="567"/>
        <w:jc w:val="both"/>
        <w:rPr>
          <w:sz w:val="28"/>
          <w:szCs w:val="28"/>
        </w:rPr>
      </w:pPr>
      <w:r w:rsidRPr="00742AC2">
        <w:rPr>
          <w:sz w:val="28"/>
          <w:szCs w:val="28"/>
        </w:rPr>
        <w:t>До заяви додається</w:t>
      </w:r>
      <w:r w:rsidR="003D720B" w:rsidRPr="00742AC2">
        <w:rPr>
          <w:sz w:val="28"/>
          <w:szCs w:val="28"/>
        </w:rPr>
        <w:t xml:space="preserve"> </w:t>
      </w:r>
      <w:r w:rsidRPr="00742AC2">
        <w:rPr>
          <w:sz w:val="28"/>
          <w:szCs w:val="28"/>
        </w:rPr>
        <w:t>економічне обґрунтування, яке складається з:</w:t>
      </w:r>
    </w:p>
    <w:p w:rsidR="001C3F88" w:rsidRPr="00742AC2" w:rsidRDefault="001C3F88" w:rsidP="00EE050B">
      <w:pPr>
        <w:spacing w:line="360" w:lineRule="auto"/>
        <w:ind w:firstLine="567"/>
        <w:jc w:val="both"/>
        <w:rPr>
          <w:sz w:val="28"/>
          <w:szCs w:val="28"/>
        </w:rPr>
      </w:pPr>
      <w:r w:rsidRPr="00742AC2">
        <w:rPr>
          <w:sz w:val="28"/>
          <w:szCs w:val="28"/>
        </w:rPr>
        <w:t>переліку обставин, що свідчать про наявність загрози виникнення або накопичення податкового боргу, і доказів існування таких обставин;</w:t>
      </w:r>
    </w:p>
    <w:p w:rsidR="001C3F88" w:rsidRPr="00742AC2" w:rsidRDefault="001C3F88" w:rsidP="00EE050B">
      <w:pPr>
        <w:spacing w:line="360" w:lineRule="auto"/>
        <w:ind w:firstLine="567"/>
        <w:jc w:val="both"/>
        <w:rPr>
          <w:sz w:val="28"/>
          <w:szCs w:val="28"/>
        </w:rPr>
      </w:pPr>
      <w:r w:rsidRPr="00742AC2">
        <w:rPr>
          <w:sz w:val="28"/>
          <w:szCs w:val="28"/>
        </w:rPr>
        <w:t>аналізу фінансового стану;</w:t>
      </w:r>
    </w:p>
    <w:p w:rsidR="001C3F88" w:rsidRPr="00742AC2" w:rsidRDefault="001C3F88" w:rsidP="00EE050B">
      <w:pPr>
        <w:spacing w:line="360" w:lineRule="auto"/>
        <w:ind w:firstLine="567"/>
        <w:jc w:val="both"/>
        <w:rPr>
          <w:sz w:val="28"/>
          <w:szCs w:val="28"/>
        </w:rPr>
      </w:pPr>
      <w:r w:rsidRPr="00742AC2">
        <w:rPr>
          <w:sz w:val="28"/>
          <w:szCs w:val="28"/>
        </w:rPr>
        <w:t>графіка погашення розстрочених (відстрочених) сум (далі – графік</w:t>
      </w:r>
      <w:r w:rsidR="00D414B2" w:rsidRPr="00742AC2">
        <w:rPr>
          <w:sz w:val="28"/>
          <w:szCs w:val="28"/>
        </w:rPr>
        <w:t xml:space="preserve"> погашення</w:t>
      </w:r>
      <w:r w:rsidRPr="00742AC2">
        <w:rPr>
          <w:sz w:val="28"/>
          <w:szCs w:val="28"/>
        </w:rPr>
        <w:t>);</w:t>
      </w:r>
    </w:p>
    <w:p w:rsidR="001C3F88" w:rsidRPr="00742AC2" w:rsidRDefault="001C3F88" w:rsidP="00EE050B">
      <w:pPr>
        <w:spacing w:line="360" w:lineRule="auto"/>
        <w:ind w:firstLine="567"/>
        <w:jc w:val="both"/>
        <w:rPr>
          <w:sz w:val="28"/>
          <w:szCs w:val="28"/>
        </w:rPr>
      </w:pPr>
      <w:r w:rsidRPr="00742AC2">
        <w:rPr>
          <w:sz w:val="28"/>
          <w:szCs w:val="28"/>
        </w:rPr>
        <w:t>розрахунків прогнозних доходів платника, що гарантують виконання графіка погашення;</w:t>
      </w:r>
    </w:p>
    <w:p w:rsidR="001C3F88" w:rsidRPr="00742AC2" w:rsidRDefault="001C3F88" w:rsidP="001C15C7">
      <w:pPr>
        <w:spacing w:after="240" w:line="360" w:lineRule="auto"/>
        <w:ind w:firstLine="567"/>
        <w:jc w:val="both"/>
        <w:rPr>
          <w:sz w:val="28"/>
          <w:szCs w:val="28"/>
        </w:rPr>
      </w:pPr>
      <w:r w:rsidRPr="00742AC2">
        <w:rPr>
          <w:sz w:val="28"/>
          <w:szCs w:val="28"/>
        </w:rPr>
        <w:t>перелік</w:t>
      </w:r>
      <w:r w:rsidR="003D720B" w:rsidRPr="00742AC2">
        <w:rPr>
          <w:sz w:val="28"/>
          <w:szCs w:val="28"/>
        </w:rPr>
        <w:t>у</w:t>
      </w:r>
      <w:r w:rsidRPr="00742AC2">
        <w:rPr>
          <w:sz w:val="28"/>
          <w:szCs w:val="28"/>
        </w:rPr>
        <w:t xml:space="preserve"> майна, яке пропонується для опису у податкову заставу, із визначеною балансовою вартістю або результатами оцінки, проведеної відповідно до Закону України «Про оцінку майна, майнових прав та професійну оціночну діяльність в Україні»</w:t>
      </w:r>
      <w:r w:rsidR="00D06723" w:rsidRPr="00742AC2">
        <w:rPr>
          <w:sz w:val="28"/>
          <w:szCs w:val="28"/>
        </w:rPr>
        <w:t>,</w:t>
      </w:r>
      <w:r w:rsidRPr="00742AC2">
        <w:rPr>
          <w:sz w:val="28"/>
          <w:szCs w:val="28"/>
        </w:rPr>
        <w:t xml:space="preserve"> у разі якщо сума грошових зобов’язань, заявлена до розстрочення (відстрочення), становить 1 </w:t>
      </w:r>
      <w:r w:rsidR="001C1B88" w:rsidRPr="00742AC2">
        <w:rPr>
          <w:sz w:val="28"/>
          <w:szCs w:val="28"/>
        </w:rPr>
        <w:t>млн грн та</w:t>
      </w:r>
      <w:r w:rsidRPr="00742AC2">
        <w:rPr>
          <w:sz w:val="28"/>
          <w:szCs w:val="28"/>
        </w:rPr>
        <w:t xml:space="preserve"> більше.</w:t>
      </w:r>
    </w:p>
    <w:p w:rsidR="001C3F88" w:rsidRPr="00742AC2" w:rsidRDefault="001C3F88" w:rsidP="001C3F88">
      <w:pPr>
        <w:pStyle w:val="2"/>
      </w:pPr>
      <w:r w:rsidRPr="00742AC2">
        <w:t>2. Підстави для надання розстрочення (відстрочення)</w:t>
      </w:r>
    </w:p>
    <w:p w:rsidR="001C3F88" w:rsidRPr="00742AC2" w:rsidRDefault="001C3F88" w:rsidP="00EE050B">
      <w:pPr>
        <w:spacing w:line="360" w:lineRule="auto"/>
        <w:ind w:firstLine="567"/>
        <w:jc w:val="both"/>
        <w:rPr>
          <w:sz w:val="28"/>
          <w:szCs w:val="28"/>
        </w:rPr>
      </w:pPr>
      <w:r w:rsidRPr="00742AC2">
        <w:rPr>
          <w:sz w:val="28"/>
          <w:szCs w:val="28"/>
        </w:rPr>
        <w:t xml:space="preserve">1. Підставою для розстрочення грошових зобов’язань (податкового боргу) платника податків є надання ним: </w:t>
      </w:r>
    </w:p>
    <w:p w:rsidR="001C3F88" w:rsidRPr="00742AC2" w:rsidRDefault="001C3F88" w:rsidP="00EE050B">
      <w:pPr>
        <w:spacing w:line="360" w:lineRule="auto"/>
        <w:ind w:firstLine="567"/>
        <w:jc w:val="both"/>
        <w:rPr>
          <w:sz w:val="28"/>
          <w:szCs w:val="28"/>
        </w:rPr>
      </w:pPr>
      <w:r w:rsidRPr="00742AC2">
        <w:rPr>
          <w:sz w:val="28"/>
          <w:szCs w:val="28"/>
        </w:rPr>
        <w:t xml:space="preserve">1) достатніх доказів існування обставин, що свідчать про наявність загрози виникнення або накопичення податкового боргу такого платника податків, перелік яких визначено постановою Кабінету Міністрів України </w:t>
      </w:r>
      <w:r w:rsidR="00D2524E" w:rsidRPr="00742AC2">
        <w:rPr>
          <w:sz w:val="28"/>
          <w:szCs w:val="28"/>
        </w:rPr>
        <w:br/>
      </w:r>
      <w:r w:rsidRPr="00742AC2">
        <w:rPr>
          <w:sz w:val="28"/>
          <w:szCs w:val="28"/>
        </w:rPr>
        <w:t xml:space="preserve">від 27 грудня 2010 року № 1235 «Про затвердження переліку обставин, що </w:t>
      </w:r>
      <w:r w:rsidRPr="00742AC2">
        <w:rPr>
          <w:sz w:val="28"/>
          <w:szCs w:val="28"/>
        </w:rPr>
        <w:lastRenderedPageBreak/>
        <w:t>свідчать про наявність загрози виникнення або накопичення податкового боргу, і доказів існування таких обставин»;</w:t>
      </w:r>
    </w:p>
    <w:p w:rsidR="001C3F88" w:rsidRPr="00742AC2" w:rsidRDefault="001C3F88" w:rsidP="00EE050B">
      <w:pPr>
        <w:spacing w:line="360" w:lineRule="auto"/>
        <w:ind w:firstLine="567"/>
        <w:jc w:val="both"/>
        <w:rPr>
          <w:sz w:val="28"/>
          <w:szCs w:val="28"/>
        </w:rPr>
      </w:pPr>
      <w:r w:rsidRPr="00742AC2">
        <w:rPr>
          <w:sz w:val="28"/>
          <w:szCs w:val="28"/>
        </w:rPr>
        <w:t>2) економічного обґрунтування, яке свідчить про можливість погашення грошових зобов’язань (податкового боргу) та/або збільшення податкових надходжень до відповідного бюджету внаслідок застосування режиму розстрочення, протягом якого відбудуться зміни політики управління виробництвом чи збутом такого платника податків.</w:t>
      </w:r>
    </w:p>
    <w:p w:rsidR="00D06723" w:rsidRPr="00742AC2" w:rsidRDefault="00D06723"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2. Підставою для відстрочення грошових зобов’язань (податкового боргу) платника податків є надання ним: </w:t>
      </w:r>
    </w:p>
    <w:p w:rsidR="001C3F88" w:rsidRPr="00742AC2" w:rsidRDefault="001C3F88" w:rsidP="00EE050B">
      <w:pPr>
        <w:spacing w:line="360" w:lineRule="auto"/>
        <w:ind w:firstLine="567"/>
        <w:jc w:val="both"/>
        <w:rPr>
          <w:sz w:val="28"/>
          <w:szCs w:val="28"/>
        </w:rPr>
      </w:pPr>
      <w:r w:rsidRPr="00742AC2">
        <w:rPr>
          <w:sz w:val="28"/>
          <w:szCs w:val="28"/>
        </w:rPr>
        <w:t>1) доказів, що свідчать про наявність дії обставин непереборної сили, що призвели до загрози виникнення або накопичення податкового боргу такого платника податків, перелік яких визначено постановою Кабінету Міністрів України від 27 грудня 2010 року № 1235 «Про затвердження переліку обставин, що свідчать про наявність загрози виникнення або накопичення податкового боргу, і доказів існування таких обставин»;</w:t>
      </w:r>
    </w:p>
    <w:p w:rsidR="001C3F88" w:rsidRPr="00742AC2" w:rsidRDefault="001C3F88" w:rsidP="00EE050B">
      <w:pPr>
        <w:spacing w:line="360" w:lineRule="auto"/>
        <w:ind w:firstLine="567"/>
        <w:jc w:val="both"/>
        <w:rPr>
          <w:sz w:val="28"/>
          <w:szCs w:val="28"/>
        </w:rPr>
      </w:pPr>
      <w:r w:rsidRPr="00742AC2">
        <w:rPr>
          <w:sz w:val="28"/>
          <w:szCs w:val="28"/>
        </w:rPr>
        <w:t>2) економічного обґрунтування, яке свідчить про можливість погашення грошових зобов’язань (податкового боргу) та/або збільшення податкових надходжень до відповідного бюджету внаслідок застосування режиму відстрочення, протягом якого відбудуться зміни політики управління виробництвом чи збутом такого платника податків.</w:t>
      </w:r>
    </w:p>
    <w:p w:rsidR="00D06723" w:rsidRPr="00742AC2" w:rsidRDefault="00D06723"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3. У разі якщо сума грошових зобов’язань, заявлена до розстрочення (відстрочення), становить 1 </w:t>
      </w:r>
      <w:r w:rsidR="001C1B88" w:rsidRPr="00742AC2">
        <w:rPr>
          <w:sz w:val="28"/>
          <w:szCs w:val="28"/>
        </w:rPr>
        <w:t>млн грн та</w:t>
      </w:r>
      <w:r w:rsidRPr="00742AC2">
        <w:rPr>
          <w:sz w:val="28"/>
          <w:szCs w:val="28"/>
        </w:rPr>
        <w:t xml:space="preserve"> більше, розстрочення (відстрочення) надається лише за умови передачі у податкову заставу майна платника податків, балансова вартість якого дорівнює або перевищує заявлену до розстрочення (відстрочення) суму грошового зобов’язання.</w:t>
      </w:r>
    </w:p>
    <w:p w:rsidR="001C3F88" w:rsidRPr="00742AC2" w:rsidRDefault="00192064" w:rsidP="00EE050B">
      <w:pPr>
        <w:spacing w:line="360" w:lineRule="auto"/>
        <w:ind w:firstLine="567"/>
        <w:jc w:val="both"/>
        <w:rPr>
          <w:sz w:val="28"/>
          <w:szCs w:val="28"/>
        </w:rPr>
      </w:pPr>
      <w:r w:rsidRPr="00742AC2">
        <w:rPr>
          <w:sz w:val="28"/>
          <w:szCs w:val="28"/>
        </w:rPr>
        <w:lastRenderedPageBreak/>
        <w:t>Н</w:t>
      </w:r>
      <w:r w:rsidR="001C3F88" w:rsidRPr="00742AC2">
        <w:rPr>
          <w:sz w:val="28"/>
          <w:szCs w:val="28"/>
        </w:rPr>
        <w:t xml:space="preserve">а майно, включене до </w:t>
      </w:r>
      <w:proofErr w:type="spellStart"/>
      <w:r w:rsidR="001C3F88" w:rsidRPr="00742AC2">
        <w:rPr>
          <w:sz w:val="28"/>
          <w:szCs w:val="28"/>
        </w:rPr>
        <w:t>акта</w:t>
      </w:r>
      <w:proofErr w:type="spellEnd"/>
      <w:r w:rsidR="001C3F88" w:rsidRPr="00742AC2">
        <w:rPr>
          <w:sz w:val="28"/>
          <w:szCs w:val="28"/>
        </w:rPr>
        <w:t xml:space="preserve"> опису, поширюється право податкової застави відповідно до підпункту 89.1.3 пункту 89.1 статті 89 глави 9 розділу ІІ Кодексу</w:t>
      </w:r>
      <w:r w:rsidRPr="00742AC2">
        <w:rPr>
          <w:sz w:val="28"/>
          <w:szCs w:val="28"/>
        </w:rPr>
        <w:t xml:space="preserve"> з дня укладання договору</w:t>
      </w:r>
      <w:r w:rsidR="001C3F88" w:rsidRPr="00742AC2">
        <w:rPr>
          <w:sz w:val="28"/>
          <w:szCs w:val="28"/>
        </w:rPr>
        <w:t>.</w:t>
      </w:r>
    </w:p>
    <w:p w:rsidR="00682DC1" w:rsidRPr="00742AC2" w:rsidRDefault="00682DC1"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4. У разі якщо платник податків звертається за розстроченням (відстроченням) податкового боргу, таке розстрочення (відстрочення) надається за умови перебування майна платника податків у податковій заставі, балансова вартість якого дорівнює або перевищує заявлену до розстрочення (відстрочення) сум</w:t>
      </w:r>
      <w:r w:rsidR="00055255" w:rsidRPr="00742AC2">
        <w:rPr>
          <w:sz w:val="28"/>
          <w:szCs w:val="28"/>
        </w:rPr>
        <w:t>у</w:t>
      </w:r>
      <w:r w:rsidRPr="00742AC2">
        <w:rPr>
          <w:sz w:val="28"/>
          <w:szCs w:val="28"/>
        </w:rPr>
        <w:t xml:space="preserve"> податкового боргу. Порядок застосування податкової застави </w:t>
      </w:r>
      <w:r w:rsidR="003354C7" w:rsidRPr="00742AC2">
        <w:rPr>
          <w:sz w:val="28"/>
          <w:szCs w:val="28"/>
        </w:rPr>
        <w:t>податковими</w:t>
      </w:r>
      <w:r w:rsidRPr="00742AC2">
        <w:rPr>
          <w:sz w:val="28"/>
          <w:szCs w:val="28"/>
        </w:rPr>
        <w:t xml:space="preserve"> органами затверджений наказом Міністерства фінансів України від 16 червня 2017 року № 586, зареєстровани</w:t>
      </w:r>
      <w:r w:rsidR="00682DC1" w:rsidRPr="00742AC2">
        <w:rPr>
          <w:sz w:val="28"/>
          <w:szCs w:val="28"/>
        </w:rPr>
        <w:t>й</w:t>
      </w:r>
      <w:r w:rsidRPr="00742AC2">
        <w:rPr>
          <w:sz w:val="28"/>
          <w:szCs w:val="28"/>
        </w:rPr>
        <w:t xml:space="preserve"> </w:t>
      </w:r>
      <w:r w:rsidR="00682DC1" w:rsidRPr="00742AC2">
        <w:rPr>
          <w:sz w:val="28"/>
          <w:szCs w:val="28"/>
        </w:rPr>
        <w:t>у</w:t>
      </w:r>
      <w:r w:rsidRPr="00742AC2">
        <w:rPr>
          <w:sz w:val="28"/>
          <w:szCs w:val="28"/>
        </w:rPr>
        <w:t xml:space="preserve"> Міністерстві юстиції України 14 липня 2017 року за № 859/30727</w:t>
      </w:r>
      <w:r w:rsidR="003354C7" w:rsidRPr="00742AC2">
        <w:rPr>
          <w:sz w:val="28"/>
          <w:szCs w:val="28"/>
        </w:rPr>
        <w:t xml:space="preserve"> (зі змінами)</w:t>
      </w:r>
      <w:r w:rsidRPr="00742AC2">
        <w:rPr>
          <w:sz w:val="28"/>
          <w:szCs w:val="28"/>
        </w:rPr>
        <w:t>.</w:t>
      </w:r>
    </w:p>
    <w:p w:rsidR="001C3F88" w:rsidRPr="00742AC2" w:rsidRDefault="001C3F88" w:rsidP="001C15C7">
      <w:pPr>
        <w:pStyle w:val="2"/>
        <w:spacing w:before="240"/>
      </w:pPr>
      <w:r w:rsidRPr="00742AC2">
        <w:t xml:space="preserve">3. Порядок оформлення результатів розгляду заяви </w:t>
      </w:r>
    </w:p>
    <w:p w:rsidR="001C3F88" w:rsidRPr="00742AC2" w:rsidRDefault="001C3F88" w:rsidP="00EE050B">
      <w:pPr>
        <w:spacing w:line="360" w:lineRule="auto"/>
        <w:ind w:firstLine="567"/>
        <w:jc w:val="both"/>
        <w:rPr>
          <w:sz w:val="28"/>
          <w:szCs w:val="28"/>
        </w:rPr>
      </w:pPr>
      <w:r w:rsidRPr="00742AC2">
        <w:rPr>
          <w:sz w:val="28"/>
          <w:szCs w:val="28"/>
        </w:rPr>
        <w:t xml:space="preserve">1. За результатами розгляду </w:t>
      </w:r>
      <w:r w:rsidR="003354C7" w:rsidRPr="00742AC2">
        <w:rPr>
          <w:sz w:val="28"/>
          <w:szCs w:val="28"/>
        </w:rPr>
        <w:t xml:space="preserve">заяви та доданих до неї документів </w:t>
      </w:r>
      <w:r w:rsidRPr="00742AC2">
        <w:rPr>
          <w:sz w:val="28"/>
          <w:szCs w:val="28"/>
        </w:rPr>
        <w:t xml:space="preserve">керівник (його заступник або уповноважена особа) </w:t>
      </w:r>
      <w:r w:rsidR="00682DC1" w:rsidRPr="00742AC2">
        <w:rPr>
          <w:sz w:val="28"/>
          <w:szCs w:val="28"/>
        </w:rPr>
        <w:t>податкового</w:t>
      </w:r>
      <w:r w:rsidRPr="00742AC2">
        <w:rPr>
          <w:sz w:val="28"/>
          <w:szCs w:val="28"/>
        </w:rPr>
        <w:t xml:space="preserve"> органу протягом 30 календарних днів з дати надходження </w:t>
      </w:r>
      <w:r w:rsidR="003354C7" w:rsidRPr="00742AC2">
        <w:rPr>
          <w:sz w:val="28"/>
          <w:szCs w:val="28"/>
        </w:rPr>
        <w:t xml:space="preserve">такої </w:t>
      </w:r>
      <w:r w:rsidRPr="00742AC2">
        <w:rPr>
          <w:sz w:val="28"/>
          <w:szCs w:val="28"/>
        </w:rPr>
        <w:t>заяви:</w:t>
      </w:r>
    </w:p>
    <w:p w:rsidR="001C3F88" w:rsidRPr="00742AC2" w:rsidRDefault="001C3F88" w:rsidP="00EE050B">
      <w:pPr>
        <w:spacing w:line="360" w:lineRule="auto"/>
        <w:ind w:firstLine="567"/>
        <w:jc w:val="both"/>
        <w:rPr>
          <w:sz w:val="28"/>
          <w:szCs w:val="28"/>
        </w:rPr>
      </w:pPr>
      <w:r w:rsidRPr="00742AC2">
        <w:rPr>
          <w:sz w:val="28"/>
          <w:szCs w:val="28"/>
        </w:rPr>
        <w:t xml:space="preserve">приймає рішення, яке оформляється на бланку </w:t>
      </w:r>
      <w:r w:rsidR="00682DC1" w:rsidRPr="00742AC2">
        <w:rPr>
          <w:sz w:val="28"/>
          <w:szCs w:val="28"/>
        </w:rPr>
        <w:t>податкового</w:t>
      </w:r>
      <w:r w:rsidRPr="00742AC2">
        <w:rPr>
          <w:sz w:val="28"/>
          <w:szCs w:val="28"/>
        </w:rPr>
        <w:t xml:space="preserve"> органу (додаток </w:t>
      </w:r>
      <w:r w:rsidR="00B01991" w:rsidRPr="00742AC2">
        <w:rPr>
          <w:sz w:val="28"/>
          <w:szCs w:val="28"/>
        </w:rPr>
        <w:t>2</w:t>
      </w:r>
      <w:r w:rsidRPr="00742AC2">
        <w:rPr>
          <w:sz w:val="28"/>
          <w:szCs w:val="28"/>
        </w:rPr>
        <w:t>);</w:t>
      </w:r>
    </w:p>
    <w:p w:rsidR="001C3F88" w:rsidRPr="00742AC2" w:rsidRDefault="001C3F88" w:rsidP="00EE050B">
      <w:pPr>
        <w:spacing w:line="360" w:lineRule="auto"/>
        <w:ind w:firstLine="567"/>
        <w:jc w:val="both"/>
        <w:rPr>
          <w:sz w:val="28"/>
          <w:szCs w:val="28"/>
        </w:rPr>
      </w:pPr>
      <w:r w:rsidRPr="00742AC2">
        <w:rPr>
          <w:sz w:val="28"/>
          <w:szCs w:val="28"/>
        </w:rPr>
        <w:t xml:space="preserve">відмовляє платнику в розстроченні (відстроченні) у письмовій формі за відсутності підстав, </w:t>
      </w:r>
      <w:r w:rsidR="004A7379" w:rsidRPr="00742AC2">
        <w:rPr>
          <w:sz w:val="28"/>
          <w:szCs w:val="28"/>
        </w:rPr>
        <w:t>наведених у пунктах 1 та 2 підрозділу 2 цього розділу, та при недотриманні обов’язкових вимог, визначених розділом ІІ та підрозділами 1 та 2 розділу ІІІ цього Порядку</w:t>
      </w:r>
      <w:r w:rsidRPr="00742AC2">
        <w:rPr>
          <w:sz w:val="28"/>
          <w:szCs w:val="28"/>
        </w:rPr>
        <w:t>.</w:t>
      </w:r>
    </w:p>
    <w:p w:rsidR="00682DC1" w:rsidRPr="00742AC2" w:rsidRDefault="00682DC1"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2. У разі прийняття </w:t>
      </w:r>
      <w:r w:rsidR="00682DC1" w:rsidRPr="00742AC2">
        <w:rPr>
          <w:sz w:val="28"/>
          <w:szCs w:val="28"/>
        </w:rPr>
        <w:t>податковим</w:t>
      </w:r>
      <w:r w:rsidRPr="00742AC2">
        <w:rPr>
          <w:sz w:val="28"/>
          <w:szCs w:val="28"/>
        </w:rPr>
        <w:t xml:space="preserve"> органом рішення про розстрочення (відстрочення):</w:t>
      </w:r>
    </w:p>
    <w:p w:rsidR="001C3F88" w:rsidRPr="00742AC2" w:rsidRDefault="001C3F88" w:rsidP="00EE050B">
      <w:pPr>
        <w:spacing w:line="360" w:lineRule="auto"/>
        <w:ind w:firstLine="567"/>
        <w:jc w:val="both"/>
        <w:rPr>
          <w:sz w:val="28"/>
          <w:szCs w:val="28"/>
        </w:rPr>
      </w:pPr>
      <w:r w:rsidRPr="00742AC2">
        <w:rPr>
          <w:sz w:val="28"/>
          <w:szCs w:val="28"/>
        </w:rPr>
        <w:t>грошових зобов’язань – дата такого рішення не повинна перевищувати граничну дату, визначену законом для сплати податку, збору, платежу, які передбачено розстрочити (відстрочити);</w:t>
      </w:r>
    </w:p>
    <w:p w:rsidR="001C3F88" w:rsidRPr="00742AC2" w:rsidRDefault="001C3F88" w:rsidP="00EE050B">
      <w:pPr>
        <w:spacing w:line="360" w:lineRule="auto"/>
        <w:ind w:firstLine="567"/>
        <w:jc w:val="both"/>
        <w:rPr>
          <w:sz w:val="28"/>
          <w:szCs w:val="28"/>
        </w:rPr>
      </w:pPr>
      <w:r w:rsidRPr="00742AC2">
        <w:rPr>
          <w:sz w:val="28"/>
          <w:szCs w:val="28"/>
        </w:rPr>
        <w:lastRenderedPageBreak/>
        <w:t>податкового боргу – сума такого податкового боргу визначається за даними ІТС на дату прийняття такого рішення.</w:t>
      </w:r>
    </w:p>
    <w:p w:rsidR="00682DC1" w:rsidRPr="00742AC2" w:rsidRDefault="00682DC1"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3. У разі якщо рішення приймається</w:t>
      </w:r>
      <w:r w:rsidR="00A921FA" w:rsidRPr="00742AC2">
        <w:rPr>
          <w:sz w:val="28"/>
          <w:szCs w:val="28"/>
        </w:rPr>
        <w:t xml:space="preserve"> ДПС</w:t>
      </w:r>
      <w:r w:rsidRPr="00742AC2">
        <w:rPr>
          <w:sz w:val="28"/>
          <w:szCs w:val="28"/>
        </w:rPr>
        <w:t xml:space="preserve">, </w:t>
      </w:r>
      <w:r w:rsidR="00233F91" w:rsidRPr="00742AC2">
        <w:rPr>
          <w:sz w:val="28"/>
          <w:szCs w:val="28"/>
        </w:rPr>
        <w:t xml:space="preserve">територіальний </w:t>
      </w:r>
      <w:r w:rsidRPr="00742AC2">
        <w:rPr>
          <w:sz w:val="28"/>
          <w:szCs w:val="28"/>
        </w:rPr>
        <w:t xml:space="preserve">орган </w:t>
      </w:r>
      <w:r w:rsidR="00A52E7A" w:rsidRPr="00742AC2">
        <w:rPr>
          <w:sz w:val="28"/>
          <w:szCs w:val="28"/>
        </w:rPr>
        <w:t xml:space="preserve">ДПС </w:t>
      </w:r>
      <w:r w:rsidRPr="00742AC2">
        <w:rPr>
          <w:sz w:val="28"/>
          <w:szCs w:val="28"/>
        </w:rPr>
        <w:t xml:space="preserve">протягом 15 календарних днів: </w:t>
      </w:r>
    </w:p>
    <w:p w:rsidR="001C3F88" w:rsidRPr="00742AC2" w:rsidRDefault="001C3F88" w:rsidP="00EE050B">
      <w:pPr>
        <w:spacing w:line="360" w:lineRule="auto"/>
        <w:ind w:firstLine="567"/>
        <w:jc w:val="both"/>
        <w:rPr>
          <w:sz w:val="28"/>
          <w:szCs w:val="28"/>
        </w:rPr>
      </w:pPr>
      <w:r w:rsidRPr="00742AC2">
        <w:rPr>
          <w:sz w:val="28"/>
          <w:szCs w:val="28"/>
        </w:rPr>
        <w:t xml:space="preserve">розглядає заяву платника, здійснює аналіз його фінансового стану; </w:t>
      </w:r>
    </w:p>
    <w:p w:rsidR="001C3F88" w:rsidRPr="00742AC2" w:rsidRDefault="001C3F88" w:rsidP="00EE050B">
      <w:pPr>
        <w:spacing w:line="360" w:lineRule="auto"/>
        <w:ind w:firstLine="567"/>
        <w:jc w:val="both"/>
        <w:rPr>
          <w:sz w:val="28"/>
          <w:szCs w:val="28"/>
        </w:rPr>
      </w:pPr>
      <w:r w:rsidRPr="00742AC2">
        <w:rPr>
          <w:sz w:val="28"/>
          <w:szCs w:val="28"/>
        </w:rPr>
        <w:t xml:space="preserve">формує відповідний висновок про можливість надання розстрочення (відстрочення); </w:t>
      </w:r>
    </w:p>
    <w:p w:rsidR="001C3F88" w:rsidRPr="00742AC2" w:rsidRDefault="001C3F88" w:rsidP="00EE050B">
      <w:pPr>
        <w:spacing w:line="360" w:lineRule="auto"/>
        <w:ind w:firstLine="567"/>
        <w:jc w:val="both"/>
        <w:rPr>
          <w:sz w:val="28"/>
          <w:szCs w:val="28"/>
        </w:rPr>
      </w:pPr>
      <w:r w:rsidRPr="00742AC2">
        <w:rPr>
          <w:sz w:val="28"/>
          <w:szCs w:val="28"/>
        </w:rPr>
        <w:t xml:space="preserve">надсилає </w:t>
      </w:r>
      <w:r w:rsidR="00D20B6E" w:rsidRPr="00742AC2">
        <w:rPr>
          <w:sz w:val="28"/>
          <w:szCs w:val="28"/>
        </w:rPr>
        <w:t xml:space="preserve">копію </w:t>
      </w:r>
      <w:r w:rsidRPr="00742AC2">
        <w:rPr>
          <w:sz w:val="28"/>
          <w:szCs w:val="28"/>
        </w:rPr>
        <w:t>виснов</w:t>
      </w:r>
      <w:r w:rsidR="00D20B6E" w:rsidRPr="00742AC2">
        <w:rPr>
          <w:sz w:val="28"/>
          <w:szCs w:val="28"/>
        </w:rPr>
        <w:t>ку</w:t>
      </w:r>
      <w:r w:rsidRPr="00742AC2">
        <w:rPr>
          <w:sz w:val="28"/>
          <w:szCs w:val="28"/>
        </w:rPr>
        <w:t xml:space="preserve"> разом з копіями документів, доданих платником до заяви, на адресу</w:t>
      </w:r>
      <w:r w:rsidR="00A921FA" w:rsidRPr="00742AC2">
        <w:rPr>
          <w:sz w:val="28"/>
          <w:szCs w:val="28"/>
        </w:rPr>
        <w:t xml:space="preserve"> ДПС</w:t>
      </w:r>
      <w:r w:rsidRPr="00742AC2">
        <w:rPr>
          <w:sz w:val="28"/>
          <w:szCs w:val="28"/>
        </w:rPr>
        <w:t>.</w:t>
      </w:r>
    </w:p>
    <w:p w:rsidR="00591E7F" w:rsidRPr="00742AC2" w:rsidRDefault="001C3F88" w:rsidP="00EE050B">
      <w:pPr>
        <w:spacing w:line="360" w:lineRule="auto"/>
        <w:ind w:firstLine="567"/>
        <w:jc w:val="both"/>
        <w:rPr>
          <w:sz w:val="28"/>
          <w:szCs w:val="28"/>
        </w:rPr>
      </w:pPr>
      <w:r w:rsidRPr="00742AC2">
        <w:rPr>
          <w:sz w:val="28"/>
          <w:szCs w:val="28"/>
        </w:rPr>
        <w:t xml:space="preserve">Рішення приймається </w:t>
      </w:r>
      <w:r w:rsidR="00A921FA" w:rsidRPr="00742AC2">
        <w:rPr>
          <w:sz w:val="28"/>
          <w:szCs w:val="28"/>
        </w:rPr>
        <w:t xml:space="preserve">ДПС </w:t>
      </w:r>
      <w:r w:rsidRPr="00742AC2">
        <w:rPr>
          <w:sz w:val="28"/>
          <w:szCs w:val="28"/>
        </w:rPr>
        <w:t xml:space="preserve">протягом 15 календарних днів з дня отримання відповідного висновку </w:t>
      </w:r>
      <w:r w:rsidR="00233F91" w:rsidRPr="00742AC2">
        <w:rPr>
          <w:sz w:val="28"/>
          <w:szCs w:val="28"/>
        </w:rPr>
        <w:t xml:space="preserve">територіального </w:t>
      </w:r>
      <w:r w:rsidRPr="00742AC2">
        <w:rPr>
          <w:sz w:val="28"/>
          <w:szCs w:val="28"/>
        </w:rPr>
        <w:t xml:space="preserve">органу </w:t>
      </w:r>
      <w:r w:rsidR="00A52E7A" w:rsidRPr="00742AC2">
        <w:rPr>
          <w:sz w:val="28"/>
          <w:szCs w:val="28"/>
        </w:rPr>
        <w:t xml:space="preserve">ДПС </w:t>
      </w:r>
      <w:r w:rsidRPr="00742AC2">
        <w:rPr>
          <w:sz w:val="28"/>
          <w:szCs w:val="28"/>
        </w:rPr>
        <w:t xml:space="preserve">про можливість надання розстрочення (відстрочення) разом з копіями документів, доданих платником до заяви. </w:t>
      </w:r>
    </w:p>
    <w:p w:rsidR="00682DC1" w:rsidRPr="00742AC2" w:rsidRDefault="00682DC1" w:rsidP="00EE050B">
      <w:pPr>
        <w:spacing w:line="360" w:lineRule="auto"/>
        <w:ind w:firstLine="567"/>
        <w:jc w:val="both"/>
        <w:rPr>
          <w:sz w:val="28"/>
          <w:szCs w:val="28"/>
          <w:lang w:val="ru-RU"/>
        </w:rPr>
      </w:pPr>
    </w:p>
    <w:p w:rsidR="001C3F88" w:rsidRPr="00742AC2" w:rsidRDefault="00591E7F" w:rsidP="00EE050B">
      <w:pPr>
        <w:spacing w:line="360" w:lineRule="auto"/>
        <w:ind w:firstLine="567"/>
        <w:jc w:val="both"/>
        <w:rPr>
          <w:sz w:val="28"/>
          <w:szCs w:val="28"/>
        </w:rPr>
      </w:pPr>
      <w:r w:rsidRPr="00742AC2">
        <w:rPr>
          <w:sz w:val="28"/>
          <w:szCs w:val="28"/>
          <w:lang w:val="ru-RU"/>
        </w:rPr>
        <w:t xml:space="preserve">4. </w:t>
      </w:r>
      <w:r w:rsidR="001C3F88" w:rsidRPr="00742AC2">
        <w:rPr>
          <w:sz w:val="28"/>
          <w:szCs w:val="28"/>
        </w:rPr>
        <w:t>У разі якщо розстрочення (відстрочення) грошових зобов’язань (податкового боргу) стосується загальнодержавних податків та зборів, заявлений строк виходить за межі одного та/або більше бюджетних років та заявлена сума становить 1</w:t>
      </w:r>
      <w:r w:rsidR="00D2524E" w:rsidRPr="00742AC2">
        <w:rPr>
          <w:sz w:val="28"/>
          <w:szCs w:val="28"/>
        </w:rPr>
        <w:t>0</w:t>
      </w:r>
      <w:r w:rsidR="001C3F88" w:rsidRPr="00742AC2">
        <w:rPr>
          <w:sz w:val="28"/>
          <w:szCs w:val="28"/>
        </w:rPr>
        <w:t xml:space="preserve"> </w:t>
      </w:r>
      <w:r w:rsidR="001C1B88" w:rsidRPr="00742AC2">
        <w:rPr>
          <w:sz w:val="28"/>
          <w:szCs w:val="28"/>
        </w:rPr>
        <w:t xml:space="preserve">млн грн </w:t>
      </w:r>
      <w:r w:rsidR="001C3F88" w:rsidRPr="00742AC2">
        <w:rPr>
          <w:sz w:val="28"/>
          <w:szCs w:val="28"/>
        </w:rPr>
        <w:t xml:space="preserve">та більше, рішення приймається  керівником (його заступником або уповноваженою особою) </w:t>
      </w:r>
      <w:r w:rsidR="00A921FA" w:rsidRPr="00742AC2">
        <w:rPr>
          <w:sz w:val="28"/>
          <w:szCs w:val="28"/>
        </w:rPr>
        <w:t xml:space="preserve">ДПС </w:t>
      </w:r>
      <w:r w:rsidR="001C3F88" w:rsidRPr="00742AC2">
        <w:rPr>
          <w:sz w:val="28"/>
          <w:szCs w:val="28"/>
        </w:rPr>
        <w:t xml:space="preserve">за погодженням з Мінфіном. </w:t>
      </w:r>
      <w:proofErr w:type="spellStart"/>
      <w:r w:rsidR="001C3F88" w:rsidRPr="00742AC2">
        <w:rPr>
          <w:sz w:val="28"/>
          <w:szCs w:val="28"/>
        </w:rPr>
        <w:t>Про</w:t>
      </w:r>
      <w:r w:rsidRPr="00742AC2">
        <w:rPr>
          <w:sz w:val="28"/>
          <w:szCs w:val="28"/>
        </w:rPr>
        <w:t>є</w:t>
      </w:r>
      <w:r w:rsidR="001C3F88" w:rsidRPr="00742AC2">
        <w:rPr>
          <w:sz w:val="28"/>
          <w:szCs w:val="28"/>
        </w:rPr>
        <w:t>кт</w:t>
      </w:r>
      <w:proofErr w:type="spellEnd"/>
      <w:r w:rsidR="001C3F88" w:rsidRPr="00742AC2">
        <w:rPr>
          <w:sz w:val="28"/>
          <w:szCs w:val="28"/>
        </w:rPr>
        <w:t xml:space="preserve"> такого рішення </w:t>
      </w:r>
      <w:r w:rsidR="00A921FA" w:rsidRPr="00742AC2">
        <w:rPr>
          <w:sz w:val="28"/>
          <w:szCs w:val="28"/>
        </w:rPr>
        <w:t xml:space="preserve">ДПС </w:t>
      </w:r>
      <w:r w:rsidR="00FE2113" w:rsidRPr="00742AC2">
        <w:rPr>
          <w:sz w:val="28"/>
          <w:szCs w:val="28"/>
        </w:rPr>
        <w:t>разом з копіями документів</w:t>
      </w:r>
      <w:r w:rsidR="004A7379" w:rsidRPr="00742AC2">
        <w:rPr>
          <w:sz w:val="28"/>
          <w:szCs w:val="28"/>
        </w:rPr>
        <w:t>, доданих до заяви (наведених у пункті 3 підрозділу 1 розділу ІІІ)</w:t>
      </w:r>
      <w:r w:rsidR="00725089" w:rsidRPr="00742AC2">
        <w:rPr>
          <w:sz w:val="28"/>
          <w:szCs w:val="28"/>
        </w:rPr>
        <w:t>,</w:t>
      </w:r>
      <w:r w:rsidR="004A7379" w:rsidRPr="00742AC2">
        <w:rPr>
          <w:sz w:val="28"/>
          <w:szCs w:val="28"/>
        </w:rPr>
        <w:t xml:space="preserve"> та</w:t>
      </w:r>
      <w:r w:rsidR="00FE2113" w:rsidRPr="00742AC2">
        <w:rPr>
          <w:sz w:val="28"/>
          <w:szCs w:val="28"/>
        </w:rPr>
        <w:t xml:space="preserve"> </w:t>
      </w:r>
      <w:r w:rsidR="00453966" w:rsidRPr="00742AC2">
        <w:rPr>
          <w:sz w:val="28"/>
          <w:szCs w:val="28"/>
        </w:rPr>
        <w:t xml:space="preserve">копією </w:t>
      </w:r>
      <w:r w:rsidR="00FE2113" w:rsidRPr="00742AC2">
        <w:rPr>
          <w:sz w:val="28"/>
          <w:szCs w:val="28"/>
        </w:rPr>
        <w:t>виснов</w:t>
      </w:r>
      <w:r w:rsidR="00453966" w:rsidRPr="00742AC2">
        <w:rPr>
          <w:sz w:val="28"/>
          <w:szCs w:val="28"/>
        </w:rPr>
        <w:t>ку</w:t>
      </w:r>
      <w:r w:rsidR="00FE2113" w:rsidRPr="00742AC2">
        <w:rPr>
          <w:sz w:val="28"/>
          <w:szCs w:val="28"/>
        </w:rPr>
        <w:t xml:space="preserve"> </w:t>
      </w:r>
      <w:r w:rsidR="00FA43CF" w:rsidRPr="00742AC2">
        <w:rPr>
          <w:sz w:val="28"/>
          <w:szCs w:val="28"/>
        </w:rPr>
        <w:t xml:space="preserve">територіального </w:t>
      </w:r>
      <w:r w:rsidR="00A20F4A" w:rsidRPr="00742AC2">
        <w:rPr>
          <w:sz w:val="28"/>
          <w:szCs w:val="28"/>
        </w:rPr>
        <w:t xml:space="preserve">органу </w:t>
      </w:r>
      <w:r w:rsidR="00A52E7A" w:rsidRPr="00742AC2">
        <w:rPr>
          <w:sz w:val="28"/>
          <w:szCs w:val="28"/>
        </w:rPr>
        <w:t xml:space="preserve">ДПС </w:t>
      </w:r>
      <w:r w:rsidR="00FE2113" w:rsidRPr="00742AC2">
        <w:rPr>
          <w:sz w:val="28"/>
          <w:szCs w:val="28"/>
        </w:rPr>
        <w:t xml:space="preserve">про можливість надання розстрочення (відстрочення) </w:t>
      </w:r>
      <w:r w:rsidR="004A7379" w:rsidRPr="00742AC2">
        <w:rPr>
          <w:sz w:val="28"/>
          <w:szCs w:val="28"/>
        </w:rPr>
        <w:t>(наведен</w:t>
      </w:r>
      <w:r w:rsidR="00D20B6E" w:rsidRPr="00742AC2">
        <w:rPr>
          <w:sz w:val="28"/>
          <w:szCs w:val="28"/>
        </w:rPr>
        <w:t>ого</w:t>
      </w:r>
      <w:r w:rsidR="004A7379" w:rsidRPr="00742AC2">
        <w:rPr>
          <w:sz w:val="28"/>
          <w:szCs w:val="28"/>
        </w:rPr>
        <w:t xml:space="preserve"> у цьому пункті)</w:t>
      </w:r>
      <w:r w:rsidR="001C3F88" w:rsidRPr="00742AC2">
        <w:rPr>
          <w:sz w:val="28"/>
          <w:szCs w:val="28"/>
        </w:rPr>
        <w:t xml:space="preserve"> направляється до Мінфіну не пізніше 20 календарних днів з дня отримання заяви </w:t>
      </w:r>
      <w:r w:rsidR="008F1C95" w:rsidRPr="00742AC2">
        <w:rPr>
          <w:sz w:val="28"/>
          <w:szCs w:val="28"/>
        </w:rPr>
        <w:t xml:space="preserve">територіальним </w:t>
      </w:r>
      <w:r w:rsidR="001C3F88" w:rsidRPr="00742AC2">
        <w:rPr>
          <w:sz w:val="28"/>
          <w:szCs w:val="28"/>
        </w:rPr>
        <w:t>органом</w:t>
      </w:r>
      <w:r w:rsidR="00A52E7A" w:rsidRPr="00742AC2">
        <w:rPr>
          <w:sz w:val="28"/>
          <w:szCs w:val="28"/>
        </w:rPr>
        <w:t xml:space="preserve"> ДПС</w:t>
      </w:r>
      <w:r w:rsidR="001C3F88" w:rsidRPr="00742AC2">
        <w:rPr>
          <w:sz w:val="28"/>
          <w:szCs w:val="28"/>
        </w:rPr>
        <w:t xml:space="preserve">. Мінфін повідомляє </w:t>
      </w:r>
      <w:r w:rsidR="00A921FA" w:rsidRPr="00742AC2">
        <w:rPr>
          <w:sz w:val="28"/>
          <w:szCs w:val="28"/>
        </w:rPr>
        <w:t xml:space="preserve">ДПС </w:t>
      </w:r>
      <w:r w:rsidR="001C3F88" w:rsidRPr="00742AC2">
        <w:rPr>
          <w:sz w:val="28"/>
          <w:szCs w:val="28"/>
        </w:rPr>
        <w:t xml:space="preserve">про результати розгляду </w:t>
      </w:r>
      <w:proofErr w:type="spellStart"/>
      <w:r w:rsidR="001C3F88" w:rsidRPr="00742AC2">
        <w:rPr>
          <w:sz w:val="28"/>
          <w:szCs w:val="28"/>
        </w:rPr>
        <w:t>про</w:t>
      </w:r>
      <w:r w:rsidR="0031552E" w:rsidRPr="00742AC2">
        <w:rPr>
          <w:sz w:val="28"/>
          <w:szCs w:val="28"/>
        </w:rPr>
        <w:t>є</w:t>
      </w:r>
      <w:r w:rsidR="001C3F88" w:rsidRPr="00742AC2">
        <w:rPr>
          <w:sz w:val="28"/>
          <w:szCs w:val="28"/>
        </w:rPr>
        <w:t>кту</w:t>
      </w:r>
      <w:proofErr w:type="spellEnd"/>
      <w:r w:rsidR="001C3F88" w:rsidRPr="00742AC2">
        <w:rPr>
          <w:sz w:val="28"/>
          <w:szCs w:val="28"/>
        </w:rPr>
        <w:t xml:space="preserve"> рішення про погодження/непогодження протягом</w:t>
      </w:r>
      <w:r w:rsidR="00FA5BB7" w:rsidRPr="00742AC2">
        <w:rPr>
          <w:sz w:val="28"/>
          <w:szCs w:val="28"/>
        </w:rPr>
        <w:t xml:space="preserve"> </w:t>
      </w:r>
      <w:r w:rsidR="001C3F88" w:rsidRPr="00742AC2">
        <w:rPr>
          <w:sz w:val="28"/>
          <w:szCs w:val="28"/>
        </w:rPr>
        <w:t xml:space="preserve">10 календарних днів з дня отримання від </w:t>
      </w:r>
      <w:r w:rsidR="00A921FA" w:rsidRPr="00742AC2">
        <w:rPr>
          <w:sz w:val="28"/>
          <w:szCs w:val="28"/>
        </w:rPr>
        <w:t xml:space="preserve">ДПС </w:t>
      </w:r>
      <w:proofErr w:type="spellStart"/>
      <w:r w:rsidR="001C3F88" w:rsidRPr="00742AC2">
        <w:rPr>
          <w:sz w:val="28"/>
          <w:szCs w:val="28"/>
        </w:rPr>
        <w:t>про</w:t>
      </w:r>
      <w:r w:rsidR="0031552E" w:rsidRPr="00742AC2">
        <w:rPr>
          <w:sz w:val="28"/>
          <w:szCs w:val="28"/>
        </w:rPr>
        <w:t>є</w:t>
      </w:r>
      <w:r w:rsidR="001C3F88" w:rsidRPr="00742AC2">
        <w:rPr>
          <w:sz w:val="28"/>
          <w:szCs w:val="28"/>
        </w:rPr>
        <w:t>кту</w:t>
      </w:r>
      <w:proofErr w:type="spellEnd"/>
      <w:r w:rsidR="001C3F88" w:rsidRPr="00742AC2">
        <w:rPr>
          <w:sz w:val="28"/>
          <w:szCs w:val="28"/>
        </w:rPr>
        <w:t xml:space="preserve"> рішення.</w:t>
      </w:r>
    </w:p>
    <w:p w:rsidR="001C3F88" w:rsidRPr="00742AC2" w:rsidRDefault="001C3F88" w:rsidP="00EE050B">
      <w:pPr>
        <w:spacing w:line="360" w:lineRule="auto"/>
        <w:ind w:firstLine="567"/>
        <w:jc w:val="both"/>
        <w:rPr>
          <w:sz w:val="28"/>
          <w:szCs w:val="28"/>
        </w:rPr>
      </w:pPr>
      <w:r w:rsidRPr="00742AC2">
        <w:rPr>
          <w:sz w:val="28"/>
          <w:szCs w:val="28"/>
        </w:rPr>
        <w:lastRenderedPageBreak/>
        <w:t xml:space="preserve">У разі якщо сума попередньо наданого розстрочення (відстрочення) грошових зобов’язань (податкового боргу), у тому числі у разі перенесення строків сплати розстрочених (відстрочених) сум, не була погашена в граничні межі дії розстрочення (відстрочення), рішення приймається за вмотивованим та обґрунтованим рішенням керівника (заступника керівника) Мінфіну. </w:t>
      </w:r>
    </w:p>
    <w:p w:rsidR="001C3F88" w:rsidRPr="00742AC2" w:rsidRDefault="00E063A8" w:rsidP="00EE050B">
      <w:pPr>
        <w:spacing w:line="360" w:lineRule="auto"/>
        <w:ind w:firstLine="567"/>
        <w:jc w:val="both"/>
        <w:rPr>
          <w:sz w:val="28"/>
          <w:szCs w:val="28"/>
        </w:rPr>
      </w:pPr>
      <w:r w:rsidRPr="004C6C9D">
        <w:rPr>
          <w:sz w:val="28"/>
          <w:szCs w:val="28"/>
        </w:rPr>
        <w:t>Т</w:t>
      </w:r>
      <w:r w:rsidR="00233F91" w:rsidRPr="004C6C9D">
        <w:rPr>
          <w:sz w:val="28"/>
          <w:szCs w:val="28"/>
        </w:rPr>
        <w:t xml:space="preserve">ериторіальний </w:t>
      </w:r>
      <w:r w:rsidR="001C3F88" w:rsidRPr="004C6C9D">
        <w:rPr>
          <w:sz w:val="28"/>
          <w:szCs w:val="28"/>
        </w:rPr>
        <w:t xml:space="preserve">орган </w:t>
      </w:r>
      <w:r w:rsidR="00A52E7A" w:rsidRPr="004C6C9D">
        <w:rPr>
          <w:sz w:val="28"/>
          <w:szCs w:val="28"/>
        </w:rPr>
        <w:t xml:space="preserve">ДПС </w:t>
      </w:r>
      <w:r w:rsidR="001C3F88" w:rsidRPr="004C6C9D">
        <w:rPr>
          <w:sz w:val="28"/>
          <w:szCs w:val="28"/>
        </w:rPr>
        <w:t>протягом 10</w:t>
      </w:r>
      <w:r w:rsidR="002F6C59" w:rsidRPr="004C6C9D">
        <w:rPr>
          <w:sz w:val="28"/>
          <w:szCs w:val="28"/>
        </w:rPr>
        <w:t> </w:t>
      </w:r>
      <w:r w:rsidR="001C3F88" w:rsidRPr="004C6C9D">
        <w:rPr>
          <w:sz w:val="28"/>
          <w:szCs w:val="28"/>
        </w:rPr>
        <w:t>календарних днів розглядає заяву платника та формує висновок</w:t>
      </w:r>
      <w:r w:rsidR="00FE2113" w:rsidRPr="004C6C9D">
        <w:rPr>
          <w:sz w:val="28"/>
          <w:szCs w:val="28"/>
        </w:rPr>
        <w:t>, який</w:t>
      </w:r>
      <w:r w:rsidR="00D414B2" w:rsidRPr="004C6C9D">
        <w:rPr>
          <w:sz w:val="28"/>
          <w:szCs w:val="28"/>
        </w:rPr>
        <w:t xml:space="preserve"> </w:t>
      </w:r>
      <w:r w:rsidR="00FE2113" w:rsidRPr="004C6C9D">
        <w:rPr>
          <w:sz w:val="28"/>
          <w:szCs w:val="28"/>
        </w:rPr>
        <w:t xml:space="preserve">включає </w:t>
      </w:r>
      <w:r w:rsidR="001C3F88" w:rsidRPr="004C6C9D">
        <w:rPr>
          <w:sz w:val="28"/>
          <w:szCs w:val="28"/>
        </w:rPr>
        <w:t xml:space="preserve">інформацію про стан погашення в граничні межі дії розстрочення (відстрочення), </w:t>
      </w:r>
      <w:r w:rsidR="00FE2113" w:rsidRPr="004C6C9D">
        <w:rPr>
          <w:sz w:val="28"/>
          <w:szCs w:val="28"/>
        </w:rPr>
        <w:t>як</w:t>
      </w:r>
      <w:r w:rsidR="0082425E" w:rsidRPr="004C6C9D">
        <w:rPr>
          <w:sz w:val="28"/>
          <w:szCs w:val="28"/>
        </w:rPr>
        <w:t>ий</w:t>
      </w:r>
      <w:r w:rsidR="00FE2113" w:rsidRPr="004C6C9D">
        <w:rPr>
          <w:sz w:val="28"/>
          <w:szCs w:val="28"/>
        </w:rPr>
        <w:t xml:space="preserve"> разом з копіями документів, </w:t>
      </w:r>
      <w:r w:rsidR="001C3F88" w:rsidRPr="004C6C9D">
        <w:rPr>
          <w:sz w:val="28"/>
          <w:szCs w:val="28"/>
        </w:rPr>
        <w:t>доданих до заяви платником податків, надсилає на адресу</w:t>
      </w:r>
      <w:r w:rsidR="00A921FA" w:rsidRPr="004C6C9D">
        <w:rPr>
          <w:sz w:val="28"/>
          <w:szCs w:val="28"/>
        </w:rPr>
        <w:t xml:space="preserve"> ДПС</w:t>
      </w:r>
      <w:r w:rsidR="001C3F88" w:rsidRPr="004C6C9D">
        <w:rPr>
          <w:sz w:val="28"/>
          <w:szCs w:val="28"/>
        </w:rPr>
        <w:t>.</w:t>
      </w:r>
    </w:p>
    <w:p w:rsidR="00FE2113" w:rsidRPr="00742AC2" w:rsidRDefault="00A921FA" w:rsidP="00EE050B">
      <w:pPr>
        <w:spacing w:line="360" w:lineRule="auto"/>
        <w:ind w:firstLine="567"/>
        <w:jc w:val="both"/>
        <w:rPr>
          <w:sz w:val="28"/>
          <w:szCs w:val="28"/>
        </w:rPr>
      </w:pPr>
      <w:r w:rsidRPr="00742AC2">
        <w:rPr>
          <w:sz w:val="28"/>
          <w:szCs w:val="28"/>
        </w:rPr>
        <w:t xml:space="preserve">ДПС </w:t>
      </w:r>
      <w:r w:rsidR="001C3F88" w:rsidRPr="00742AC2">
        <w:rPr>
          <w:sz w:val="28"/>
          <w:szCs w:val="28"/>
        </w:rPr>
        <w:t xml:space="preserve">протягом 10 календарних днів з дня отримання зазначеного пакета документів готує </w:t>
      </w:r>
      <w:proofErr w:type="spellStart"/>
      <w:r w:rsidR="001C3F88" w:rsidRPr="00742AC2">
        <w:rPr>
          <w:sz w:val="28"/>
          <w:szCs w:val="28"/>
        </w:rPr>
        <w:t>про</w:t>
      </w:r>
      <w:r w:rsidR="0031552E" w:rsidRPr="00742AC2">
        <w:rPr>
          <w:sz w:val="28"/>
          <w:szCs w:val="28"/>
        </w:rPr>
        <w:t>є</w:t>
      </w:r>
      <w:r w:rsidR="001C3F88" w:rsidRPr="00742AC2">
        <w:rPr>
          <w:sz w:val="28"/>
          <w:szCs w:val="28"/>
        </w:rPr>
        <w:t>кт</w:t>
      </w:r>
      <w:proofErr w:type="spellEnd"/>
      <w:r w:rsidR="001C3F88" w:rsidRPr="00742AC2">
        <w:rPr>
          <w:sz w:val="28"/>
          <w:szCs w:val="28"/>
        </w:rPr>
        <w:t xml:space="preserve"> рішення </w:t>
      </w:r>
      <w:r w:rsidR="00FE2113" w:rsidRPr="00742AC2">
        <w:rPr>
          <w:sz w:val="28"/>
          <w:szCs w:val="28"/>
        </w:rPr>
        <w:t xml:space="preserve">та разом з отриманими від </w:t>
      </w:r>
      <w:r w:rsidR="00FA43CF" w:rsidRPr="00742AC2">
        <w:rPr>
          <w:sz w:val="28"/>
          <w:szCs w:val="28"/>
        </w:rPr>
        <w:t xml:space="preserve">територіального </w:t>
      </w:r>
      <w:r w:rsidR="00FE2113" w:rsidRPr="00742AC2">
        <w:rPr>
          <w:sz w:val="28"/>
          <w:szCs w:val="28"/>
        </w:rPr>
        <w:t xml:space="preserve">органу </w:t>
      </w:r>
      <w:r w:rsidR="00A52E7A" w:rsidRPr="00742AC2">
        <w:rPr>
          <w:sz w:val="28"/>
          <w:szCs w:val="28"/>
        </w:rPr>
        <w:t xml:space="preserve">ДПС </w:t>
      </w:r>
      <w:r w:rsidR="007A3A01" w:rsidRPr="00742AC2">
        <w:rPr>
          <w:sz w:val="28"/>
          <w:szCs w:val="28"/>
        </w:rPr>
        <w:t xml:space="preserve">копією </w:t>
      </w:r>
      <w:r w:rsidR="00345AF0" w:rsidRPr="00742AC2">
        <w:rPr>
          <w:sz w:val="28"/>
          <w:szCs w:val="28"/>
        </w:rPr>
        <w:t>висновк</w:t>
      </w:r>
      <w:r w:rsidR="007A3A01" w:rsidRPr="00742AC2">
        <w:rPr>
          <w:sz w:val="28"/>
          <w:szCs w:val="28"/>
        </w:rPr>
        <w:t>у</w:t>
      </w:r>
      <w:r w:rsidR="00345AF0" w:rsidRPr="00742AC2">
        <w:rPr>
          <w:sz w:val="28"/>
          <w:szCs w:val="28"/>
        </w:rPr>
        <w:t xml:space="preserve"> </w:t>
      </w:r>
      <w:r w:rsidR="00A52E7A" w:rsidRPr="00742AC2">
        <w:rPr>
          <w:sz w:val="28"/>
          <w:szCs w:val="28"/>
        </w:rPr>
        <w:t xml:space="preserve">територіального органу ДПС </w:t>
      </w:r>
      <w:r w:rsidR="00345AF0" w:rsidRPr="00742AC2">
        <w:rPr>
          <w:sz w:val="28"/>
          <w:szCs w:val="28"/>
        </w:rPr>
        <w:t xml:space="preserve">та </w:t>
      </w:r>
      <w:r w:rsidR="00FE2113" w:rsidRPr="00742AC2">
        <w:rPr>
          <w:sz w:val="28"/>
          <w:szCs w:val="28"/>
        </w:rPr>
        <w:t xml:space="preserve">копіями </w:t>
      </w:r>
      <w:r w:rsidR="00D11F3C" w:rsidRPr="00742AC2">
        <w:rPr>
          <w:sz w:val="28"/>
          <w:szCs w:val="28"/>
        </w:rPr>
        <w:t xml:space="preserve">доданих до нього </w:t>
      </w:r>
      <w:r w:rsidR="00FE2113" w:rsidRPr="00742AC2">
        <w:rPr>
          <w:sz w:val="28"/>
          <w:szCs w:val="28"/>
        </w:rPr>
        <w:t>документів направляє його до Мінфіну.</w:t>
      </w:r>
    </w:p>
    <w:p w:rsidR="001C3F88" w:rsidRPr="00742AC2" w:rsidRDefault="00D526B4" w:rsidP="00EE050B">
      <w:pPr>
        <w:spacing w:line="360" w:lineRule="auto"/>
        <w:ind w:firstLine="567"/>
        <w:jc w:val="both"/>
        <w:rPr>
          <w:sz w:val="28"/>
          <w:szCs w:val="28"/>
        </w:rPr>
      </w:pPr>
      <w:r w:rsidRPr="00742AC2">
        <w:rPr>
          <w:sz w:val="28"/>
          <w:szCs w:val="28"/>
        </w:rPr>
        <w:t xml:space="preserve">Для прийняття вмотивованого та обґрунтованого рішення про погодження/непогодження рішення керівник (заступник керівника) </w:t>
      </w:r>
      <w:r w:rsidR="001C3F88" w:rsidRPr="00742AC2">
        <w:rPr>
          <w:sz w:val="28"/>
          <w:szCs w:val="28"/>
        </w:rPr>
        <w:t>Мінфін</w:t>
      </w:r>
      <w:r w:rsidRPr="00742AC2">
        <w:rPr>
          <w:sz w:val="28"/>
          <w:szCs w:val="28"/>
        </w:rPr>
        <w:t>у</w:t>
      </w:r>
      <w:r w:rsidR="001C3F88" w:rsidRPr="00742AC2">
        <w:rPr>
          <w:sz w:val="28"/>
          <w:szCs w:val="28"/>
        </w:rPr>
        <w:t xml:space="preserve"> </w:t>
      </w:r>
      <w:r w:rsidRPr="00742AC2">
        <w:rPr>
          <w:sz w:val="28"/>
          <w:szCs w:val="28"/>
        </w:rPr>
        <w:t xml:space="preserve">розглядає пакет документів, отриманий від ДПС, та </w:t>
      </w:r>
      <w:r w:rsidR="001C3F88" w:rsidRPr="00742AC2">
        <w:rPr>
          <w:sz w:val="28"/>
          <w:szCs w:val="28"/>
        </w:rPr>
        <w:t xml:space="preserve">протягом 10 календарних днів з дня отримання </w:t>
      </w:r>
      <w:r w:rsidRPr="00742AC2">
        <w:rPr>
          <w:sz w:val="28"/>
          <w:szCs w:val="28"/>
        </w:rPr>
        <w:t>надає ДПС відповідь про прийняте рішення</w:t>
      </w:r>
      <w:r w:rsidR="001C3F88" w:rsidRPr="00742AC2">
        <w:rPr>
          <w:sz w:val="28"/>
          <w:szCs w:val="28"/>
        </w:rPr>
        <w:t>.</w:t>
      </w:r>
    </w:p>
    <w:p w:rsidR="00453A1E" w:rsidRPr="00742AC2" w:rsidRDefault="00453A1E"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5. </w:t>
      </w:r>
      <w:r w:rsidR="00877864" w:rsidRPr="00742AC2">
        <w:rPr>
          <w:sz w:val="28"/>
          <w:szCs w:val="28"/>
        </w:rPr>
        <w:t>Р</w:t>
      </w:r>
      <w:r w:rsidRPr="00742AC2">
        <w:rPr>
          <w:sz w:val="28"/>
          <w:szCs w:val="28"/>
        </w:rPr>
        <w:t>ішення складається:</w:t>
      </w:r>
    </w:p>
    <w:p w:rsidR="00715085" w:rsidRPr="00742AC2" w:rsidRDefault="001C3F88" w:rsidP="00715085">
      <w:pPr>
        <w:spacing w:line="360" w:lineRule="auto"/>
        <w:ind w:firstLine="567"/>
        <w:jc w:val="both"/>
        <w:rPr>
          <w:sz w:val="28"/>
          <w:szCs w:val="28"/>
        </w:rPr>
      </w:pPr>
      <w:r w:rsidRPr="00742AC2">
        <w:rPr>
          <w:sz w:val="28"/>
          <w:szCs w:val="28"/>
        </w:rPr>
        <w:t xml:space="preserve">у </w:t>
      </w:r>
      <w:r w:rsidR="00FB28AA" w:rsidRPr="00742AC2">
        <w:rPr>
          <w:sz w:val="28"/>
          <w:szCs w:val="28"/>
        </w:rPr>
        <w:t>трьох</w:t>
      </w:r>
      <w:r w:rsidRPr="00742AC2">
        <w:rPr>
          <w:sz w:val="28"/>
          <w:szCs w:val="28"/>
        </w:rPr>
        <w:t xml:space="preserve"> примірниках, якщо рішення приймається</w:t>
      </w:r>
      <w:r w:rsidR="00A921FA" w:rsidRPr="00742AC2">
        <w:rPr>
          <w:sz w:val="28"/>
          <w:szCs w:val="28"/>
        </w:rPr>
        <w:t xml:space="preserve"> ДПС</w:t>
      </w:r>
      <w:r w:rsidR="00715085" w:rsidRPr="00742AC2">
        <w:rPr>
          <w:sz w:val="28"/>
          <w:szCs w:val="28"/>
        </w:rPr>
        <w:t>, у т. ч. за погодженням з Мінфіном або за вмотивованим та обґрунтованим рішенням керівника (заступника керівника) Мінфіну</w:t>
      </w:r>
      <w:r w:rsidRPr="00742AC2">
        <w:rPr>
          <w:sz w:val="28"/>
          <w:szCs w:val="28"/>
        </w:rPr>
        <w:t xml:space="preserve">: перший – для платника податків, другий – для </w:t>
      </w:r>
      <w:r w:rsidR="00A52E7A" w:rsidRPr="00742AC2">
        <w:rPr>
          <w:sz w:val="28"/>
          <w:szCs w:val="28"/>
        </w:rPr>
        <w:t>територіального органу ДПС</w:t>
      </w:r>
      <w:r w:rsidRPr="00742AC2">
        <w:rPr>
          <w:sz w:val="28"/>
          <w:szCs w:val="28"/>
        </w:rPr>
        <w:t>,</w:t>
      </w:r>
      <w:r w:rsidR="00715085" w:rsidRPr="00742AC2">
        <w:rPr>
          <w:sz w:val="28"/>
          <w:szCs w:val="28"/>
        </w:rPr>
        <w:t xml:space="preserve"> </w:t>
      </w:r>
      <w:r w:rsidRPr="00742AC2">
        <w:rPr>
          <w:sz w:val="28"/>
          <w:szCs w:val="28"/>
        </w:rPr>
        <w:t xml:space="preserve"> третій – для</w:t>
      </w:r>
      <w:r w:rsidR="00A921FA" w:rsidRPr="00742AC2">
        <w:rPr>
          <w:sz w:val="28"/>
          <w:szCs w:val="28"/>
        </w:rPr>
        <w:t xml:space="preserve"> ДПС</w:t>
      </w:r>
      <w:r w:rsidR="00715085" w:rsidRPr="00742AC2">
        <w:rPr>
          <w:sz w:val="28"/>
          <w:szCs w:val="28"/>
        </w:rPr>
        <w:t xml:space="preserve">. У разі коли рішення приймалось за погодженням з Мінфіном або за вмотивованим та обґрунтованим рішенням керівника (заступника керівника) Мінфіну копія такого рішення після укладення </w:t>
      </w:r>
      <w:r w:rsidR="00A52E7A" w:rsidRPr="00742AC2">
        <w:rPr>
          <w:sz w:val="28"/>
          <w:szCs w:val="28"/>
        </w:rPr>
        <w:t xml:space="preserve">територіальним органом ДПС </w:t>
      </w:r>
      <w:r w:rsidR="00715085" w:rsidRPr="00742AC2">
        <w:rPr>
          <w:sz w:val="28"/>
          <w:szCs w:val="28"/>
        </w:rPr>
        <w:t>з платником податків договору направляється до Мінфіну;</w:t>
      </w:r>
    </w:p>
    <w:p w:rsidR="001C3F88" w:rsidRPr="00742AC2" w:rsidRDefault="001C3F88" w:rsidP="00EE050B">
      <w:pPr>
        <w:spacing w:line="360" w:lineRule="auto"/>
        <w:ind w:firstLine="567"/>
        <w:jc w:val="both"/>
        <w:rPr>
          <w:sz w:val="28"/>
          <w:szCs w:val="28"/>
        </w:rPr>
      </w:pPr>
      <w:r w:rsidRPr="00742AC2">
        <w:rPr>
          <w:sz w:val="28"/>
          <w:szCs w:val="28"/>
        </w:rPr>
        <w:lastRenderedPageBreak/>
        <w:t xml:space="preserve">у двох примірниках, якщо рішення приймається </w:t>
      </w:r>
      <w:r w:rsidR="00A52E7A" w:rsidRPr="00742AC2">
        <w:rPr>
          <w:sz w:val="28"/>
          <w:szCs w:val="28"/>
        </w:rPr>
        <w:t>територіальними органами ДПС</w:t>
      </w:r>
      <w:r w:rsidRPr="00742AC2">
        <w:rPr>
          <w:sz w:val="28"/>
          <w:szCs w:val="28"/>
        </w:rPr>
        <w:t xml:space="preserve">: перший – для платника податків, другий – для </w:t>
      </w:r>
      <w:r w:rsidR="00A52E7A" w:rsidRPr="00742AC2">
        <w:rPr>
          <w:sz w:val="28"/>
          <w:szCs w:val="28"/>
        </w:rPr>
        <w:t>територіального органу ДПС</w:t>
      </w:r>
      <w:r w:rsidRPr="00742AC2">
        <w:rPr>
          <w:sz w:val="28"/>
          <w:szCs w:val="28"/>
        </w:rPr>
        <w:t xml:space="preserve">. </w:t>
      </w:r>
    </w:p>
    <w:p w:rsidR="001C3F88" w:rsidRPr="00742AC2" w:rsidRDefault="001C3F88" w:rsidP="00EE050B">
      <w:pPr>
        <w:spacing w:line="360" w:lineRule="auto"/>
        <w:ind w:firstLine="567"/>
        <w:jc w:val="both"/>
        <w:rPr>
          <w:sz w:val="28"/>
          <w:szCs w:val="28"/>
        </w:rPr>
      </w:pPr>
      <w:r w:rsidRPr="00742AC2">
        <w:rPr>
          <w:sz w:val="28"/>
          <w:szCs w:val="28"/>
        </w:rPr>
        <w:t>Рішення приймається на суму, визначену у гривнях з двома десятковими знаками.</w:t>
      </w:r>
    </w:p>
    <w:p w:rsidR="00453A1E" w:rsidRPr="00742AC2" w:rsidRDefault="00453A1E"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6. Розстрочення (відстрочення) надається окремо за кожним податком, збором, штрафною (фінансовою) санкцією (штрафом), пенею. У разі якщо строк сплати грошових зобов’язань (податкового боргу) за окремими податками, зборами, штрафними (фінансовими) санкціями (штрафами), пенею та строк їх розстрочення (відстрочення) збігаються, може прийматися одне рішення про розстрочення (відстрочення) із зазначенням таких податків, зборів, штрафних (фінансових) санкцій (штрафів), пені окремими рядками.</w:t>
      </w:r>
    </w:p>
    <w:p w:rsidR="001C3F88" w:rsidRPr="00742AC2" w:rsidRDefault="001C3F88" w:rsidP="00EE050B">
      <w:pPr>
        <w:spacing w:line="360" w:lineRule="auto"/>
        <w:ind w:firstLine="567"/>
        <w:jc w:val="both"/>
        <w:rPr>
          <w:sz w:val="28"/>
          <w:szCs w:val="28"/>
        </w:rPr>
      </w:pPr>
      <w:r w:rsidRPr="00742AC2">
        <w:rPr>
          <w:sz w:val="28"/>
          <w:szCs w:val="28"/>
        </w:rPr>
        <w:t>Наявність рішення та договору не обмежує права платника на отримання наступного розстрочення (відстрочення) грошового зобов’язання (податкового боргу) як з цього податку, збору, штрафних (фінансових) санкцій (штрафів), пені, так і з інших.</w:t>
      </w:r>
    </w:p>
    <w:p w:rsidR="00453A1E" w:rsidRPr="00742AC2" w:rsidRDefault="00453A1E" w:rsidP="00EE050B">
      <w:pPr>
        <w:spacing w:line="360" w:lineRule="auto"/>
        <w:ind w:firstLine="567"/>
        <w:jc w:val="both"/>
        <w:rPr>
          <w:sz w:val="28"/>
          <w:szCs w:val="28"/>
        </w:rPr>
      </w:pPr>
    </w:p>
    <w:p w:rsidR="001C3F88" w:rsidRPr="00742AC2" w:rsidRDefault="0026575C" w:rsidP="00EE050B">
      <w:pPr>
        <w:spacing w:line="360" w:lineRule="auto"/>
        <w:ind w:firstLine="567"/>
        <w:jc w:val="both"/>
        <w:rPr>
          <w:sz w:val="28"/>
          <w:szCs w:val="28"/>
        </w:rPr>
      </w:pPr>
      <w:r w:rsidRPr="004C6C9D">
        <w:rPr>
          <w:sz w:val="28"/>
          <w:szCs w:val="28"/>
        </w:rPr>
        <w:t>7</w:t>
      </w:r>
      <w:r w:rsidR="001C3F88" w:rsidRPr="004C6C9D">
        <w:rPr>
          <w:sz w:val="28"/>
          <w:szCs w:val="28"/>
        </w:rPr>
        <w:t xml:space="preserve">. </w:t>
      </w:r>
      <w:r w:rsidR="00E063A8" w:rsidRPr="004C6C9D">
        <w:rPr>
          <w:sz w:val="28"/>
          <w:szCs w:val="28"/>
        </w:rPr>
        <w:t>Територіальний орган ДПС н</w:t>
      </w:r>
      <w:r w:rsidR="001C3F88" w:rsidRPr="004C6C9D">
        <w:rPr>
          <w:sz w:val="28"/>
          <w:szCs w:val="28"/>
        </w:rPr>
        <w:t>е пізніше наступного робочого дня з дня прийняття або отримання рішення укладає з цим платником договір (додаток</w:t>
      </w:r>
      <w:r w:rsidR="0093167A" w:rsidRPr="004C6C9D">
        <w:rPr>
          <w:sz w:val="28"/>
          <w:szCs w:val="28"/>
        </w:rPr>
        <w:t> </w:t>
      </w:r>
      <w:r w:rsidR="000477DA" w:rsidRPr="004C6C9D">
        <w:rPr>
          <w:sz w:val="28"/>
          <w:szCs w:val="28"/>
        </w:rPr>
        <w:t>3</w:t>
      </w:r>
      <w:r w:rsidR="001C3F88" w:rsidRPr="004C6C9D">
        <w:rPr>
          <w:sz w:val="28"/>
          <w:szCs w:val="28"/>
        </w:rPr>
        <w:t>).</w:t>
      </w:r>
      <w:bookmarkStart w:id="0" w:name="_GoBack"/>
      <w:bookmarkEnd w:id="0"/>
    </w:p>
    <w:p w:rsidR="00453A1E" w:rsidRPr="00742AC2" w:rsidRDefault="00453A1E" w:rsidP="00EE050B">
      <w:pPr>
        <w:spacing w:line="360" w:lineRule="auto"/>
        <w:ind w:firstLine="567"/>
        <w:jc w:val="both"/>
        <w:rPr>
          <w:sz w:val="28"/>
          <w:szCs w:val="28"/>
        </w:rPr>
      </w:pPr>
    </w:p>
    <w:p w:rsidR="0026575C" w:rsidRPr="00742AC2" w:rsidRDefault="0026575C" w:rsidP="0026575C">
      <w:pPr>
        <w:spacing w:line="360" w:lineRule="auto"/>
        <w:ind w:firstLine="567"/>
        <w:jc w:val="both"/>
        <w:rPr>
          <w:sz w:val="28"/>
          <w:szCs w:val="28"/>
        </w:rPr>
      </w:pPr>
      <w:r w:rsidRPr="00742AC2">
        <w:rPr>
          <w:sz w:val="28"/>
          <w:szCs w:val="28"/>
        </w:rPr>
        <w:t xml:space="preserve">8. Реєстрація прийнятих рішень, у тому числі й рішень, прийнятих ДПС (у тому числі за погодженням з Мінфіном), та укладених договорів здійснюється </w:t>
      </w:r>
      <w:r w:rsidR="002C3CA4" w:rsidRPr="00742AC2">
        <w:rPr>
          <w:sz w:val="28"/>
          <w:szCs w:val="28"/>
        </w:rPr>
        <w:t xml:space="preserve">не пізніше дня укладення договору </w:t>
      </w:r>
      <w:r w:rsidRPr="00742AC2">
        <w:rPr>
          <w:sz w:val="28"/>
          <w:szCs w:val="28"/>
        </w:rPr>
        <w:t xml:space="preserve">підрозділом, до функцій якого належать питання розстрочення (відстрочення) грошового зобов’язання (податкового боргу), </w:t>
      </w:r>
      <w:r w:rsidR="00630236" w:rsidRPr="00742AC2">
        <w:rPr>
          <w:sz w:val="28"/>
          <w:szCs w:val="28"/>
        </w:rPr>
        <w:t>територіального органу ДПС</w:t>
      </w:r>
      <w:r w:rsidR="002136BA" w:rsidRPr="00742AC2">
        <w:rPr>
          <w:sz w:val="28"/>
          <w:szCs w:val="28"/>
        </w:rPr>
        <w:t xml:space="preserve">, </w:t>
      </w:r>
      <w:r w:rsidRPr="00742AC2">
        <w:rPr>
          <w:sz w:val="28"/>
          <w:szCs w:val="28"/>
        </w:rPr>
        <w:t xml:space="preserve">в журналі реєстрації надання розстрочення (відстрочення) грошових зобов’язань (податкового боргу) (далі – </w:t>
      </w:r>
      <w:r w:rsidRPr="00742AC2">
        <w:rPr>
          <w:sz w:val="28"/>
          <w:szCs w:val="28"/>
        </w:rPr>
        <w:lastRenderedPageBreak/>
        <w:t xml:space="preserve">журнал) (додаток </w:t>
      </w:r>
      <w:r w:rsidR="000477DA" w:rsidRPr="00742AC2">
        <w:rPr>
          <w:sz w:val="28"/>
          <w:szCs w:val="28"/>
        </w:rPr>
        <w:t>4</w:t>
      </w:r>
      <w:r w:rsidRPr="00742AC2">
        <w:rPr>
          <w:sz w:val="28"/>
          <w:szCs w:val="28"/>
        </w:rPr>
        <w:t xml:space="preserve">), який ведеться в ІТС </w:t>
      </w:r>
      <w:r w:rsidR="00453A1E" w:rsidRPr="00742AC2">
        <w:rPr>
          <w:sz w:val="28"/>
          <w:szCs w:val="28"/>
        </w:rPr>
        <w:t>податкових</w:t>
      </w:r>
      <w:r w:rsidRPr="00742AC2">
        <w:rPr>
          <w:sz w:val="28"/>
          <w:szCs w:val="28"/>
        </w:rPr>
        <w:t xml:space="preserve"> органів в електронному вигляді.</w:t>
      </w:r>
    </w:p>
    <w:p w:rsidR="00453A1E" w:rsidRPr="00742AC2" w:rsidRDefault="00453A1E" w:rsidP="0026575C">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9. У разі розстрочення (відстрочення) грошових зобов’язань на суму </w:t>
      </w:r>
      <w:r w:rsidR="001C1B88" w:rsidRPr="00742AC2">
        <w:rPr>
          <w:sz w:val="28"/>
          <w:szCs w:val="28"/>
        </w:rPr>
        <w:t xml:space="preserve">  </w:t>
      </w:r>
      <w:r w:rsidRPr="00742AC2">
        <w:rPr>
          <w:sz w:val="28"/>
          <w:szCs w:val="28"/>
        </w:rPr>
        <w:t>1</w:t>
      </w:r>
      <w:r w:rsidR="00EE050B" w:rsidRPr="00742AC2">
        <w:rPr>
          <w:sz w:val="28"/>
          <w:szCs w:val="28"/>
        </w:rPr>
        <w:t> </w:t>
      </w:r>
      <w:r w:rsidR="001C1B88" w:rsidRPr="00742AC2">
        <w:rPr>
          <w:sz w:val="28"/>
          <w:szCs w:val="28"/>
        </w:rPr>
        <w:t>млн грн</w:t>
      </w:r>
      <w:r w:rsidRPr="00742AC2">
        <w:rPr>
          <w:sz w:val="28"/>
          <w:szCs w:val="28"/>
        </w:rPr>
        <w:t xml:space="preserve"> </w:t>
      </w:r>
      <w:r w:rsidR="001C1B88" w:rsidRPr="00742AC2">
        <w:rPr>
          <w:sz w:val="28"/>
          <w:szCs w:val="28"/>
        </w:rPr>
        <w:t>та</w:t>
      </w:r>
      <w:r w:rsidRPr="00742AC2">
        <w:rPr>
          <w:sz w:val="28"/>
          <w:szCs w:val="28"/>
        </w:rPr>
        <w:t xml:space="preserve"> більше істотною умовою такого договору повинна бути вимога щодо обов’язкового складання </w:t>
      </w:r>
      <w:proofErr w:type="spellStart"/>
      <w:r w:rsidRPr="00742AC2">
        <w:rPr>
          <w:sz w:val="28"/>
          <w:szCs w:val="28"/>
        </w:rPr>
        <w:t>акта</w:t>
      </w:r>
      <w:proofErr w:type="spellEnd"/>
      <w:r w:rsidRPr="00742AC2">
        <w:rPr>
          <w:sz w:val="28"/>
          <w:szCs w:val="28"/>
        </w:rPr>
        <w:t xml:space="preserve"> опису майна у податкову заставу. Рішення про опис майна у податкову заставу приймається керівником (його заступником або уповноваженою особою) </w:t>
      </w:r>
      <w:r w:rsidR="00630236" w:rsidRPr="00742AC2">
        <w:rPr>
          <w:sz w:val="28"/>
          <w:szCs w:val="28"/>
        </w:rPr>
        <w:t xml:space="preserve">територіального органу ДПС </w:t>
      </w:r>
      <w:r w:rsidRPr="00742AC2">
        <w:rPr>
          <w:sz w:val="28"/>
          <w:szCs w:val="28"/>
        </w:rPr>
        <w:t xml:space="preserve">не раніше дня укладання договору. Передача майна у податкову заставу підтверджується підписаним сторонами договору актом опису майна у податкову заставу. </w:t>
      </w:r>
    </w:p>
    <w:p w:rsidR="001C3F88" w:rsidRPr="00742AC2" w:rsidRDefault="001C3F88" w:rsidP="00EE050B">
      <w:pPr>
        <w:spacing w:line="360" w:lineRule="auto"/>
        <w:ind w:firstLine="567"/>
        <w:jc w:val="both"/>
        <w:rPr>
          <w:sz w:val="28"/>
          <w:szCs w:val="28"/>
        </w:rPr>
      </w:pPr>
      <w:r w:rsidRPr="00742AC2">
        <w:rPr>
          <w:sz w:val="28"/>
          <w:szCs w:val="28"/>
        </w:rPr>
        <w:t xml:space="preserve">У випадку якщо платник податків відмовляється від підписання такого </w:t>
      </w:r>
      <w:proofErr w:type="spellStart"/>
      <w:r w:rsidRPr="00742AC2">
        <w:rPr>
          <w:sz w:val="28"/>
          <w:szCs w:val="28"/>
        </w:rPr>
        <w:t>акта</w:t>
      </w:r>
      <w:proofErr w:type="spellEnd"/>
      <w:r w:rsidR="00D414B2" w:rsidRPr="00742AC2">
        <w:rPr>
          <w:sz w:val="28"/>
          <w:szCs w:val="28"/>
        </w:rPr>
        <w:t xml:space="preserve"> опису майна у податкову заставу</w:t>
      </w:r>
      <w:r w:rsidRPr="00742AC2">
        <w:rPr>
          <w:sz w:val="28"/>
          <w:szCs w:val="28"/>
        </w:rPr>
        <w:t xml:space="preserve">, складається відповідний акт </w:t>
      </w:r>
      <w:r w:rsidR="003719BB" w:rsidRPr="00742AC2">
        <w:rPr>
          <w:sz w:val="28"/>
          <w:szCs w:val="28"/>
        </w:rPr>
        <w:t xml:space="preserve">відмови платника податків від опису майна у податкову заставу </w:t>
      </w:r>
      <w:r w:rsidR="00C5754A" w:rsidRPr="00742AC2">
        <w:rPr>
          <w:sz w:val="28"/>
          <w:szCs w:val="28"/>
        </w:rPr>
        <w:t xml:space="preserve">за формою, встановленою Порядком застосування податкової застави </w:t>
      </w:r>
      <w:r w:rsidR="00201186" w:rsidRPr="00742AC2">
        <w:rPr>
          <w:sz w:val="28"/>
          <w:szCs w:val="28"/>
        </w:rPr>
        <w:t xml:space="preserve">податковими </w:t>
      </w:r>
      <w:r w:rsidR="00C5754A" w:rsidRPr="00742AC2">
        <w:rPr>
          <w:sz w:val="28"/>
          <w:szCs w:val="28"/>
        </w:rPr>
        <w:t xml:space="preserve">органами, затвердженим наказом Міністерства фінансів України </w:t>
      </w:r>
      <w:r w:rsidR="003719BB" w:rsidRPr="00742AC2">
        <w:rPr>
          <w:sz w:val="28"/>
          <w:szCs w:val="28"/>
        </w:rPr>
        <w:br/>
      </w:r>
      <w:r w:rsidR="00C5754A" w:rsidRPr="00742AC2">
        <w:rPr>
          <w:sz w:val="28"/>
          <w:szCs w:val="28"/>
        </w:rPr>
        <w:t xml:space="preserve">від </w:t>
      </w:r>
      <w:r w:rsidR="003719BB" w:rsidRPr="00742AC2">
        <w:rPr>
          <w:sz w:val="28"/>
          <w:szCs w:val="28"/>
        </w:rPr>
        <w:t>16 червня 2017 року № 586, зареєстрованим у Міністерстві юстиції України 14 липня 2017 року за № 859/30727</w:t>
      </w:r>
      <w:r w:rsidR="00201186" w:rsidRPr="00742AC2">
        <w:rPr>
          <w:sz w:val="28"/>
          <w:szCs w:val="28"/>
        </w:rPr>
        <w:t xml:space="preserve"> (зі змінами)</w:t>
      </w:r>
      <w:r w:rsidR="003719BB" w:rsidRPr="00742AC2">
        <w:rPr>
          <w:sz w:val="28"/>
          <w:szCs w:val="28"/>
        </w:rPr>
        <w:t>.</w:t>
      </w:r>
    </w:p>
    <w:p w:rsidR="001C3F88" w:rsidRPr="00742AC2" w:rsidRDefault="001C3F88" w:rsidP="00EE050B">
      <w:pPr>
        <w:spacing w:line="360" w:lineRule="auto"/>
        <w:ind w:firstLine="567"/>
        <w:jc w:val="both"/>
        <w:rPr>
          <w:sz w:val="28"/>
          <w:szCs w:val="28"/>
        </w:rPr>
      </w:pPr>
      <w:r w:rsidRPr="00742AC2">
        <w:rPr>
          <w:sz w:val="28"/>
          <w:szCs w:val="28"/>
        </w:rPr>
        <w:t xml:space="preserve">Складання </w:t>
      </w:r>
      <w:proofErr w:type="spellStart"/>
      <w:r w:rsidR="003719BB" w:rsidRPr="00742AC2">
        <w:rPr>
          <w:sz w:val="28"/>
          <w:szCs w:val="28"/>
        </w:rPr>
        <w:t>акта</w:t>
      </w:r>
      <w:proofErr w:type="spellEnd"/>
      <w:r w:rsidR="003719BB" w:rsidRPr="00742AC2">
        <w:rPr>
          <w:sz w:val="28"/>
          <w:szCs w:val="28"/>
        </w:rPr>
        <w:t xml:space="preserve"> відмови платника податків від опису майна у податкову заставу </w:t>
      </w:r>
      <w:r w:rsidRPr="00742AC2">
        <w:rPr>
          <w:sz w:val="28"/>
          <w:szCs w:val="28"/>
        </w:rPr>
        <w:t xml:space="preserve">є підставою для </w:t>
      </w:r>
      <w:r w:rsidR="0029732B" w:rsidRPr="00742AC2">
        <w:rPr>
          <w:sz w:val="28"/>
          <w:szCs w:val="28"/>
        </w:rPr>
        <w:t>не укладання з таким платником договору, а розстрочення (відстрочення) згідно з пунктом 4 розділу І цього Порядку вважається ненаданим.</w:t>
      </w:r>
    </w:p>
    <w:p w:rsidR="001C3F88" w:rsidRPr="00742AC2" w:rsidRDefault="001C3F88" w:rsidP="00EE050B">
      <w:pPr>
        <w:spacing w:line="360" w:lineRule="auto"/>
        <w:ind w:firstLine="567"/>
        <w:jc w:val="both"/>
        <w:rPr>
          <w:sz w:val="28"/>
          <w:szCs w:val="28"/>
        </w:rPr>
      </w:pPr>
      <w:r w:rsidRPr="00742AC2">
        <w:rPr>
          <w:sz w:val="28"/>
          <w:szCs w:val="28"/>
        </w:rPr>
        <w:t>Строк дії договору починається з дати його підписання.</w:t>
      </w:r>
    </w:p>
    <w:p w:rsidR="00453A1E" w:rsidRPr="00742AC2" w:rsidRDefault="00453A1E"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10. Якщо на дату підписання договору суми грошових зобов’язань (податкового боргу) платника податків були вже частково погашені, то в договорі зазначається сума грошового зобов’язання (податкового боргу), визначеного в ІТС на дату підписання договору.</w:t>
      </w:r>
    </w:p>
    <w:p w:rsidR="001C3F88" w:rsidRPr="00742AC2" w:rsidRDefault="001C3F88" w:rsidP="00EE050B">
      <w:pPr>
        <w:spacing w:line="360" w:lineRule="auto"/>
        <w:ind w:firstLine="567"/>
        <w:jc w:val="both"/>
        <w:rPr>
          <w:sz w:val="28"/>
          <w:szCs w:val="28"/>
        </w:rPr>
      </w:pPr>
      <w:r w:rsidRPr="00742AC2">
        <w:rPr>
          <w:sz w:val="28"/>
          <w:szCs w:val="28"/>
        </w:rPr>
        <w:lastRenderedPageBreak/>
        <w:t>Якщо на дату підписання договору суми грошових зобов’язань (податкового боргу) платника податків були погашені повністю, то на підставі прийнятого рішення договір не укладається.</w:t>
      </w:r>
    </w:p>
    <w:p w:rsidR="00453A1E" w:rsidRPr="00742AC2" w:rsidRDefault="00453A1E"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11. Якщо договір укладається пізніше дати початку дії розстрочення (відстрочення), то </w:t>
      </w:r>
      <w:r w:rsidR="00201186" w:rsidRPr="00742AC2">
        <w:rPr>
          <w:sz w:val="28"/>
          <w:szCs w:val="28"/>
        </w:rPr>
        <w:t xml:space="preserve">прийняте </w:t>
      </w:r>
      <w:r w:rsidRPr="00742AC2">
        <w:rPr>
          <w:sz w:val="28"/>
          <w:szCs w:val="28"/>
        </w:rPr>
        <w:t xml:space="preserve">рішення є підставою для </w:t>
      </w:r>
      <w:proofErr w:type="spellStart"/>
      <w:r w:rsidRPr="00742AC2">
        <w:rPr>
          <w:sz w:val="28"/>
          <w:szCs w:val="28"/>
        </w:rPr>
        <w:t>ненарахування</w:t>
      </w:r>
      <w:proofErr w:type="spellEnd"/>
      <w:r w:rsidRPr="00742AC2">
        <w:rPr>
          <w:sz w:val="28"/>
          <w:szCs w:val="28"/>
        </w:rPr>
        <w:t>:</w:t>
      </w:r>
    </w:p>
    <w:p w:rsidR="001C3F88" w:rsidRPr="00742AC2" w:rsidRDefault="001C3F88" w:rsidP="00EE050B">
      <w:pPr>
        <w:spacing w:line="360" w:lineRule="auto"/>
        <w:ind w:firstLine="567"/>
        <w:jc w:val="both"/>
        <w:rPr>
          <w:sz w:val="28"/>
          <w:szCs w:val="28"/>
        </w:rPr>
      </w:pPr>
      <w:r w:rsidRPr="00742AC2">
        <w:rPr>
          <w:sz w:val="28"/>
          <w:szCs w:val="28"/>
        </w:rPr>
        <w:t>штрафу, нарахованого за несвоєчасну сплату узгодженого грошового зобов’язання, самостійно визначеного платником податків, за період з початку дії розстрочення (відстрочення) до дати підписання договору;</w:t>
      </w:r>
    </w:p>
    <w:p w:rsidR="001C3F88" w:rsidRPr="00742AC2" w:rsidRDefault="001C3F88" w:rsidP="00EE050B">
      <w:pPr>
        <w:spacing w:line="360" w:lineRule="auto"/>
        <w:ind w:firstLine="567"/>
        <w:jc w:val="both"/>
        <w:rPr>
          <w:sz w:val="28"/>
          <w:szCs w:val="28"/>
        </w:rPr>
      </w:pPr>
      <w:r w:rsidRPr="00742AC2">
        <w:rPr>
          <w:sz w:val="28"/>
          <w:szCs w:val="28"/>
        </w:rPr>
        <w:t>пені, нарахованої за несвоєчасну сплату узгодженого грошового зобов’язання, сума якого підлягає розстроченню (відстроченню), за період з початку дії розстрочення (відстрочення) до дати підписання договору.</w:t>
      </w:r>
    </w:p>
    <w:p w:rsidR="001C3F88" w:rsidRPr="00742AC2" w:rsidRDefault="001C3F88" w:rsidP="00EE050B">
      <w:pPr>
        <w:spacing w:line="360" w:lineRule="auto"/>
        <w:ind w:firstLine="567"/>
        <w:jc w:val="both"/>
        <w:rPr>
          <w:sz w:val="28"/>
          <w:szCs w:val="28"/>
        </w:rPr>
      </w:pPr>
      <w:r w:rsidRPr="00742AC2">
        <w:rPr>
          <w:sz w:val="28"/>
          <w:szCs w:val="28"/>
        </w:rPr>
        <w:t>12. На розстрочені (відстрочені) грошові зобов’язання (податковий борг) штрафи</w:t>
      </w:r>
      <w:r w:rsidRPr="00742AC2">
        <w:t xml:space="preserve"> </w:t>
      </w:r>
      <w:r w:rsidRPr="00742AC2">
        <w:rPr>
          <w:sz w:val="28"/>
          <w:szCs w:val="28"/>
        </w:rPr>
        <w:t>та пеня</w:t>
      </w:r>
      <w:r w:rsidR="003354C7" w:rsidRPr="00742AC2">
        <w:rPr>
          <w:sz w:val="28"/>
          <w:szCs w:val="28"/>
        </w:rPr>
        <w:t xml:space="preserve">, передбачені статтями 126 та 129 Кодексу, </w:t>
      </w:r>
      <w:r w:rsidRPr="00742AC2">
        <w:rPr>
          <w:sz w:val="28"/>
          <w:szCs w:val="28"/>
        </w:rPr>
        <w:t>не нараховуються за період з дати укладання (підписання) договору до закінчення строку дії договору або розірвання договору.</w:t>
      </w:r>
    </w:p>
    <w:p w:rsidR="003719BB" w:rsidRPr="00742AC2" w:rsidRDefault="003719BB" w:rsidP="001C3F88">
      <w:pPr>
        <w:pStyle w:val="1"/>
        <w:rPr>
          <w:sz w:val="24"/>
          <w:szCs w:val="24"/>
        </w:rPr>
      </w:pPr>
    </w:p>
    <w:p w:rsidR="001C3F88" w:rsidRPr="00742AC2" w:rsidRDefault="001C3F88" w:rsidP="001C3F88">
      <w:pPr>
        <w:pStyle w:val="1"/>
      </w:pPr>
      <w:r w:rsidRPr="00742AC2">
        <w:t>IV. Сплата розстрочених (відстрочених) сум та нарахованих процентів</w:t>
      </w:r>
    </w:p>
    <w:p w:rsidR="001C3F88" w:rsidRPr="00742AC2" w:rsidRDefault="001C3F88" w:rsidP="001C3F88">
      <w:pPr>
        <w:pStyle w:val="2"/>
      </w:pPr>
      <w:r w:rsidRPr="00742AC2">
        <w:t>1. Порядок сплати розстрочених (відстрочених)</w:t>
      </w:r>
      <w:r w:rsidRPr="00742AC2">
        <w:br/>
        <w:t>сум та нарахування процентів</w:t>
      </w:r>
    </w:p>
    <w:p w:rsidR="001C3F88" w:rsidRPr="00742AC2" w:rsidRDefault="001C3F88" w:rsidP="00EE050B">
      <w:pPr>
        <w:spacing w:line="360" w:lineRule="auto"/>
        <w:ind w:firstLine="567"/>
        <w:jc w:val="both"/>
        <w:rPr>
          <w:sz w:val="28"/>
          <w:szCs w:val="28"/>
        </w:rPr>
      </w:pPr>
      <w:r w:rsidRPr="00742AC2">
        <w:rPr>
          <w:sz w:val="28"/>
          <w:szCs w:val="28"/>
        </w:rPr>
        <w:t>1. Розстрочені (відстрочені) суми грошових зобов’язань (податкового боргу) та проценти, нараховані на такі суми, зараховуються на ті самі рахунки</w:t>
      </w:r>
      <w:r w:rsidR="003354C7" w:rsidRPr="00742AC2">
        <w:rPr>
          <w:sz w:val="28"/>
          <w:szCs w:val="28"/>
        </w:rPr>
        <w:t xml:space="preserve"> за надходженнями</w:t>
      </w:r>
      <w:r w:rsidRPr="00742AC2">
        <w:rPr>
          <w:sz w:val="28"/>
          <w:szCs w:val="28"/>
        </w:rPr>
        <w:t>, що й податки, збори, штрафні (фінансові) санкції (штрафи), пеня, за якими надано розстрочення (відстрочення) грошових зобов’язань (податкового боргу).</w:t>
      </w:r>
    </w:p>
    <w:p w:rsidR="001C3F88" w:rsidRPr="00742AC2" w:rsidRDefault="001C3F88" w:rsidP="00EE050B">
      <w:pPr>
        <w:spacing w:line="360" w:lineRule="auto"/>
        <w:ind w:firstLine="567"/>
        <w:jc w:val="both"/>
        <w:rPr>
          <w:sz w:val="28"/>
          <w:szCs w:val="28"/>
        </w:rPr>
      </w:pPr>
      <w:r w:rsidRPr="00742AC2">
        <w:rPr>
          <w:sz w:val="28"/>
          <w:szCs w:val="28"/>
        </w:rPr>
        <w:t xml:space="preserve">Якщо протягом строку дії розстрочення (відстрочення) грошових зобов’язань (податкового боргу) вносяться зміни до бюджетної класифікації </w:t>
      </w:r>
      <w:r w:rsidR="00D526B4" w:rsidRPr="00742AC2">
        <w:rPr>
          <w:sz w:val="28"/>
          <w:szCs w:val="28"/>
        </w:rPr>
        <w:t xml:space="preserve">доходів </w:t>
      </w:r>
      <w:r w:rsidRPr="00742AC2">
        <w:rPr>
          <w:sz w:val="28"/>
          <w:szCs w:val="28"/>
        </w:rPr>
        <w:t xml:space="preserve">України, то до пункту 6.4 «Особливі умови» договору </w:t>
      </w:r>
      <w:r w:rsidR="00630236" w:rsidRPr="00742AC2">
        <w:rPr>
          <w:sz w:val="28"/>
          <w:szCs w:val="28"/>
        </w:rPr>
        <w:t>територіальним органом ДПС</w:t>
      </w:r>
      <w:r w:rsidR="00201186" w:rsidRPr="00742AC2">
        <w:rPr>
          <w:sz w:val="28"/>
          <w:szCs w:val="28"/>
        </w:rPr>
        <w:t xml:space="preserve"> </w:t>
      </w:r>
      <w:r w:rsidRPr="00742AC2">
        <w:rPr>
          <w:sz w:val="28"/>
          <w:szCs w:val="28"/>
        </w:rPr>
        <w:t xml:space="preserve">вносяться зміни такого змісту: «Перевести з (дата) розстрочення (відстрочення) сплати (найменування податку, збору, штрафної (фінансової) </w:t>
      </w:r>
      <w:r w:rsidRPr="00742AC2">
        <w:rPr>
          <w:sz w:val="28"/>
          <w:szCs w:val="28"/>
        </w:rPr>
        <w:lastRenderedPageBreak/>
        <w:t xml:space="preserve">санкції (штрафу), пені) з (попередній код </w:t>
      </w:r>
      <w:r w:rsidR="00D526B4" w:rsidRPr="00742AC2">
        <w:rPr>
          <w:sz w:val="28"/>
          <w:szCs w:val="28"/>
        </w:rPr>
        <w:t>та/</w:t>
      </w:r>
      <w:r w:rsidRPr="00742AC2">
        <w:rPr>
          <w:sz w:val="28"/>
          <w:szCs w:val="28"/>
        </w:rPr>
        <w:t xml:space="preserve">або вид бюджету) на (новий код </w:t>
      </w:r>
      <w:r w:rsidR="00D526B4" w:rsidRPr="00742AC2">
        <w:rPr>
          <w:sz w:val="28"/>
          <w:szCs w:val="28"/>
        </w:rPr>
        <w:t>та/</w:t>
      </w:r>
      <w:r w:rsidRPr="00742AC2">
        <w:rPr>
          <w:sz w:val="28"/>
          <w:szCs w:val="28"/>
        </w:rPr>
        <w:t>або вид бюджету) у сумі _______ грн, строк сплати якої ще не настав».</w:t>
      </w:r>
    </w:p>
    <w:p w:rsidR="00453A1E" w:rsidRPr="00742AC2" w:rsidRDefault="00453A1E"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2. Нарахування процентів розпочинається наступного календарного дня після початку дії розстрочення (відстрочення) грошових зобов’язань (податкового боргу) та наступного календарного дня після граничного строку сплати чергової частки розстроченого (відстроченого) грошового зобов’язання (податкового боргу).</w:t>
      </w:r>
    </w:p>
    <w:p w:rsidR="001C3F88" w:rsidRPr="00742AC2" w:rsidRDefault="001C3F88" w:rsidP="00EE050B">
      <w:pPr>
        <w:spacing w:line="360" w:lineRule="auto"/>
        <w:ind w:firstLine="567"/>
        <w:jc w:val="both"/>
        <w:rPr>
          <w:sz w:val="28"/>
          <w:szCs w:val="28"/>
        </w:rPr>
      </w:pPr>
      <w:r w:rsidRPr="00742AC2">
        <w:rPr>
          <w:sz w:val="28"/>
          <w:szCs w:val="28"/>
        </w:rPr>
        <w:t>Нарахування процентів здійснюється у день фактичного погашення розстроченого (відстроченого) грошового зобов’язання (податкового боргу) (його частини) за весь період користування розстроченням (відстроченням),</w:t>
      </w:r>
      <w:r w:rsidRPr="00742AC2">
        <w:rPr>
          <w:i/>
          <w:sz w:val="28"/>
          <w:szCs w:val="28"/>
        </w:rPr>
        <w:t xml:space="preserve"> </w:t>
      </w:r>
      <w:r w:rsidRPr="00742AC2">
        <w:rPr>
          <w:sz w:val="28"/>
          <w:szCs w:val="28"/>
        </w:rPr>
        <w:t>крім випадку несплати залишку розстроченої (відстроченої) суми в останній термін нарахування за договором.</w:t>
      </w:r>
    </w:p>
    <w:p w:rsidR="001C3F88" w:rsidRPr="00742AC2" w:rsidRDefault="001C3F88" w:rsidP="00EE050B">
      <w:pPr>
        <w:spacing w:line="360" w:lineRule="auto"/>
        <w:ind w:firstLine="567"/>
        <w:jc w:val="both"/>
        <w:rPr>
          <w:sz w:val="28"/>
          <w:szCs w:val="28"/>
        </w:rPr>
      </w:pPr>
      <w:r w:rsidRPr="00742AC2">
        <w:rPr>
          <w:sz w:val="28"/>
          <w:szCs w:val="28"/>
        </w:rPr>
        <w:t xml:space="preserve">У разі несплати платником залишку розстроченої (відстроченої) суми в останній термін нарахування за договором проценти за користування нараховуються у день закінчення строку дії такого договору за весь період </w:t>
      </w:r>
      <w:r w:rsidR="00201186" w:rsidRPr="00742AC2">
        <w:rPr>
          <w:sz w:val="28"/>
          <w:szCs w:val="28"/>
        </w:rPr>
        <w:t xml:space="preserve">фактичного </w:t>
      </w:r>
      <w:r w:rsidRPr="00742AC2">
        <w:rPr>
          <w:sz w:val="28"/>
          <w:szCs w:val="28"/>
        </w:rPr>
        <w:t>користування розстрочкою (відстрочкою).</w:t>
      </w:r>
    </w:p>
    <w:p w:rsidR="00453A1E" w:rsidRPr="00742AC2" w:rsidRDefault="00453A1E"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3. Розмір процентів дорівнює розміру 120 відсотків річних облікової ставки Національного банку України, </w:t>
      </w:r>
      <w:r w:rsidR="00F379C7" w:rsidRPr="00742AC2">
        <w:rPr>
          <w:sz w:val="28"/>
          <w:szCs w:val="28"/>
        </w:rPr>
        <w:t>діючої</w:t>
      </w:r>
      <w:r w:rsidRPr="00742AC2">
        <w:rPr>
          <w:sz w:val="28"/>
          <w:szCs w:val="28"/>
        </w:rPr>
        <w:t xml:space="preserve"> на день прийняття </w:t>
      </w:r>
      <w:r w:rsidR="00453A1E" w:rsidRPr="00742AC2">
        <w:rPr>
          <w:sz w:val="28"/>
          <w:szCs w:val="28"/>
        </w:rPr>
        <w:t xml:space="preserve">податковим </w:t>
      </w:r>
      <w:r w:rsidRPr="00742AC2">
        <w:rPr>
          <w:sz w:val="28"/>
          <w:szCs w:val="28"/>
        </w:rPr>
        <w:t>органом рішення.</w:t>
      </w:r>
    </w:p>
    <w:p w:rsidR="00453A1E" w:rsidRPr="00742AC2" w:rsidRDefault="00453A1E"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4. Платник податків розраховує суму процентів на розстрочене (відстрочене) грошове зобов’язання (податковий борг) (його частку) самостійно та сплачує її одночасно зі сплатою розстроченої (відстроченої) або чергової частини розстроченої (відстроченої) суми у строки, визначені у відповідному договорі.</w:t>
      </w:r>
    </w:p>
    <w:p w:rsidR="001C3F88" w:rsidRPr="00742AC2" w:rsidRDefault="001C3F88" w:rsidP="00EE050B">
      <w:pPr>
        <w:spacing w:line="360" w:lineRule="auto"/>
        <w:ind w:firstLine="567"/>
        <w:jc w:val="both"/>
        <w:rPr>
          <w:sz w:val="28"/>
          <w:szCs w:val="28"/>
        </w:rPr>
      </w:pPr>
      <w:r w:rsidRPr="00742AC2">
        <w:rPr>
          <w:sz w:val="28"/>
          <w:szCs w:val="28"/>
        </w:rPr>
        <w:t xml:space="preserve">Одноденний розмір процентів при розрахунку округлюється до другого </w:t>
      </w:r>
      <w:proofErr w:type="spellStart"/>
      <w:r w:rsidRPr="00742AC2">
        <w:rPr>
          <w:sz w:val="28"/>
          <w:szCs w:val="28"/>
        </w:rPr>
        <w:t>знака</w:t>
      </w:r>
      <w:proofErr w:type="spellEnd"/>
      <w:r w:rsidRPr="00742AC2">
        <w:rPr>
          <w:sz w:val="28"/>
          <w:szCs w:val="28"/>
        </w:rPr>
        <w:t xml:space="preserve"> після коми в загальному порядку арифметичного округлення.</w:t>
      </w:r>
    </w:p>
    <w:p w:rsidR="001C3F88" w:rsidRPr="00742AC2" w:rsidRDefault="001C3F88" w:rsidP="00EE050B">
      <w:pPr>
        <w:spacing w:line="360" w:lineRule="auto"/>
        <w:ind w:firstLine="567"/>
        <w:jc w:val="both"/>
        <w:rPr>
          <w:sz w:val="28"/>
          <w:szCs w:val="28"/>
        </w:rPr>
      </w:pPr>
      <w:r w:rsidRPr="00742AC2">
        <w:rPr>
          <w:sz w:val="28"/>
          <w:szCs w:val="28"/>
        </w:rPr>
        <w:lastRenderedPageBreak/>
        <w:t xml:space="preserve">Надміру сплачені суми процентів можуть зараховуватись у рахунок сплати грошового зобов’язання (податкового боргу) </w:t>
      </w:r>
      <w:r w:rsidR="00453A1E" w:rsidRPr="00742AC2">
        <w:rPr>
          <w:sz w:val="28"/>
          <w:szCs w:val="28"/>
        </w:rPr>
        <w:t>у</w:t>
      </w:r>
      <w:r w:rsidRPr="00742AC2">
        <w:rPr>
          <w:sz w:val="28"/>
          <w:szCs w:val="28"/>
        </w:rPr>
        <w:t xml:space="preserve"> порядку, встановленому законодавством України.</w:t>
      </w:r>
    </w:p>
    <w:p w:rsidR="00453A1E" w:rsidRPr="00742AC2" w:rsidRDefault="00453A1E" w:rsidP="00EE050B">
      <w:pPr>
        <w:spacing w:line="360" w:lineRule="auto"/>
        <w:ind w:firstLine="567"/>
        <w:jc w:val="both"/>
        <w:rPr>
          <w:sz w:val="28"/>
          <w:szCs w:val="28"/>
        </w:rPr>
      </w:pPr>
    </w:p>
    <w:p w:rsidR="001C3F88" w:rsidRPr="00742AC2" w:rsidRDefault="001C3F88" w:rsidP="001C15C7">
      <w:pPr>
        <w:pStyle w:val="2"/>
        <w:spacing w:before="240"/>
      </w:pPr>
      <w:r w:rsidRPr="00742AC2">
        <w:t>2. Дострокове погашення розстрочених (відстрочених) сум грошових зобов’язань (податкового боргу)</w:t>
      </w:r>
    </w:p>
    <w:p w:rsidR="001C3F88" w:rsidRPr="00742AC2" w:rsidRDefault="001C3F88" w:rsidP="00EE050B">
      <w:pPr>
        <w:spacing w:line="360" w:lineRule="auto"/>
        <w:ind w:firstLine="567"/>
        <w:jc w:val="both"/>
        <w:rPr>
          <w:sz w:val="28"/>
          <w:szCs w:val="28"/>
        </w:rPr>
      </w:pPr>
      <w:r w:rsidRPr="00742AC2">
        <w:rPr>
          <w:sz w:val="28"/>
          <w:szCs w:val="28"/>
        </w:rPr>
        <w:t>1. Платник податків має право достроково погасити розстрочену (відстрочену) суму грошового зобов’язання (податкового боргу) або її частину разом із сумою нарахованих на цю суму процентів.</w:t>
      </w:r>
    </w:p>
    <w:p w:rsidR="001C3F88" w:rsidRPr="00742AC2" w:rsidRDefault="001C3F88" w:rsidP="00EE050B">
      <w:pPr>
        <w:spacing w:line="360" w:lineRule="auto"/>
        <w:ind w:firstLine="567"/>
        <w:jc w:val="both"/>
        <w:rPr>
          <w:sz w:val="28"/>
          <w:szCs w:val="28"/>
        </w:rPr>
      </w:pPr>
      <w:r w:rsidRPr="00742AC2">
        <w:rPr>
          <w:sz w:val="28"/>
          <w:szCs w:val="28"/>
        </w:rPr>
        <w:t xml:space="preserve">Погашення розстрочених (відстрочених) сум та нарахованих на них процентів може </w:t>
      </w:r>
      <w:proofErr w:type="spellStart"/>
      <w:r w:rsidRPr="00742AC2">
        <w:rPr>
          <w:sz w:val="28"/>
          <w:szCs w:val="28"/>
        </w:rPr>
        <w:t>здійснюватись</w:t>
      </w:r>
      <w:proofErr w:type="spellEnd"/>
      <w:r w:rsidRPr="00742AC2">
        <w:rPr>
          <w:sz w:val="28"/>
          <w:szCs w:val="28"/>
        </w:rPr>
        <w:t xml:space="preserve"> за рахунок: </w:t>
      </w:r>
    </w:p>
    <w:p w:rsidR="001C3F88" w:rsidRPr="00742AC2" w:rsidRDefault="001C3F88" w:rsidP="00EE050B">
      <w:pPr>
        <w:spacing w:line="360" w:lineRule="auto"/>
        <w:ind w:firstLine="567"/>
        <w:jc w:val="both"/>
        <w:rPr>
          <w:sz w:val="28"/>
          <w:szCs w:val="28"/>
        </w:rPr>
      </w:pPr>
      <w:r w:rsidRPr="00742AC2">
        <w:rPr>
          <w:sz w:val="28"/>
          <w:szCs w:val="28"/>
        </w:rPr>
        <w:t xml:space="preserve">наявної сплати; </w:t>
      </w:r>
    </w:p>
    <w:p w:rsidR="001C3F88" w:rsidRPr="00742AC2" w:rsidRDefault="00DD4347" w:rsidP="00EE050B">
      <w:pPr>
        <w:spacing w:line="360" w:lineRule="auto"/>
        <w:ind w:firstLine="567"/>
        <w:jc w:val="both"/>
        <w:rPr>
          <w:sz w:val="28"/>
          <w:szCs w:val="28"/>
        </w:rPr>
      </w:pPr>
      <w:r w:rsidRPr="00742AC2">
        <w:rPr>
          <w:sz w:val="28"/>
          <w:szCs w:val="28"/>
        </w:rPr>
        <w:t>надміру сплачених грошових зобов’язань,</w:t>
      </w:r>
      <w:r w:rsidR="001C3F88" w:rsidRPr="00742AC2">
        <w:rPr>
          <w:sz w:val="28"/>
          <w:szCs w:val="28"/>
        </w:rPr>
        <w:t xml:space="preserve"> </w:t>
      </w:r>
      <w:r w:rsidRPr="00742AC2">
        <w:rPr>
          <w:sz w:val="28"/>
          <w:szCs w:val="28"/>
        </w:rPr>
        <w:t>що</w:t>
      </w:r>
      <w:r w:rsidR="001C3F88" w:rsidRPr="00742AC2">
        <w:rPr>
          <w:sz w:val="28"/>
          <w:szCs w:val="28"/>
        </w:rPr>
        <w:t xml:space="preserve"> облікову</w:t>
      </w:r>
      <w:r w:rsidRPr="00742AC2">
        <w:rPr>
          <w:sz w:val="28"/>
          <w:szCs w:val="28"/>
        </w:rPr>
        <w:t>ються</w:t>
      </w:r>
      <w:r w:rsidR="001C3F88" w:rsidRPr="00742AC2">
        <w:rPr>
          <w:sz w:val="28"/>
          <w:szCs w:val="28"/>
        </w:rPr>
        <w:t xml:space="preserve"> в ІТС внаслідок надмірної сплати платежів до бюджету або виникл</w:t>
      </w:r>
      <w:r w:rsidRPr="00742AC2">
        <w:rPr>
          <w:sz w:val="28"/>
          <w:szCs w:val="28"/>
        </w:rPr>
        <w:t>и</w:t>
      </w:r>
      <w:r w:rsidR="001C3F88" w:rsidRPr="00742AC2">
        <w:rPr>
          <w:sz w:val="28"/>
          <w:szCs w:val="28"/>
        </w:rPr>
        <w:t xml:space="preserve"> внаслідок подання платником податків податкової звітності з показниками зменшення раніше визначених податкових зобов’язань; </w:t>
      </w:r>
    </w:p>
    <w:p w:rsidR="001C3F88" w:rsidRPr="00742AC2" w:rsidRDefault="001C3F88" w:rsidP="00EE050B">
      <w:pPr>
        <w:spacing w:line="360" w:lineRule="auto"/>
        <w:ind w:firstLine="567"/>
        <w:jc w:val="both"/>
        <w:rPr>
          <w:sz w:val="28"/>
          <w:szCs w:val="28"/>
        </w:rPr>
      </w:pPr>
      <w:r w:rsidRPr="00742AC2">
        <w:rPr>
          <w:sz w:val="28"/>
          <w:szCs w:val="28"/>
        </w:rPr>
        <w:t xml:space="preserve">списання, скасування </w:t>
      </w:r>
      <w:r w:rsidR="00013A58" w:rsidRPr="00742AC2">
        <w:rPr>
          <w:sz w:val="28"/>
          <w:szCs w:val="28"/>
        </w:rPr>
        <w:t>податкового обов’язку у передбачений законом спосіб</w:t>
      </w:r>
      <w:r w:rsidRPr="00742AC2">
        <w:rPr>
          <w:sz w:val="28"/>
          <w:szCs w:val="28"/>
        </w:rPr>
        <w:t>.</w:t>
      </w:r>
    </w:p>
    <w:p w:rsidR="00453A1E" w:rsidRPr="00742AC2" w:rsidRDefault="00453A1E"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2. Для документального оформлення дострокового погашення розстрочених (відстрочених) сум грошового зобов’язання (податкового боргу) платник податків не пізніше третього робочого дня за днем дострокового погашення повинен звернутися до </w:t>
      </w:r>
      <w:r w:rsidR="00630236" w:rsidRPr="00742AC2">
        <w:rPr>
          <w:sz w:val="28"/>
          <w:szCs w:val="28"/>
        </w:rPr>
        <w:t>територіального органу ДПС</w:t>
      </w:r>
      <w:r w:rsidRPr="00742AC2">
        <w:rPr>
          <w:sz w:val="28"/>
          <w:szCs w:val="28"/>
        </w:rPr>
        <w:t xml:space="preserve">, який укладав з ним договір, </w:t>
      </w:r>
      <w:r w:rsidR="00DD4347" w:rsidRPr="00742AC2">
        <w:rPr>
          <w:sz w:val="28"/>
          <w:szCs w:val="28"/>
        </w:rPr>
        <w:t xml:space="preserve">а у разі переведення платника податків до іншого </w:t>
      </w:r>
      <w:r w:rsidR="00630236" w:rsidRPr="00742AC2">
        <w:rPr>
          <w:sz w:val="28"/>
          <w:szCs w:val="28"/>
        </w:rPr>
        <w:t>територіального органу ДПС</w:t>
      </w:r>
      <w:r w:rsidR="00DD4347" w:rsidRPr="00742AC2">
        <w:rPr>
          <w:sz w:val="28"/>
          <w:szCs w:val="28"/>
        </w:rPr>
        <w:t xml:space="preserve"> – до такого </w:t>
      </w:r>
      <w:r w:rsidR="00630236" w:rsidRPr="00742AC2">
        <w:rPr>
          <w:sz w:val="28"/>
          <w:szCs w:val="28"/>
        </w:rPr>
        <w:t>територіального органу ДПС</w:t>
      </w:r>
      <w:r w:rsidR="00DD4347" w:rsidRPr="00742AC2">
        <w:rPr>
          <w:sz w:val="28"/>
          <w:szCs w:val="28"/>
        </w:rPr>
        <w:t>,</w:t>
      </w:r>
      <w:r w:rsidR="00201186" w:rsidRPr="00742AC2">
        <w:rPr>
          <w:sz w:val="28"/>
          <w:szCs w:val="28"/>
        </w:rPr>
        <w:t xml:space="preserve"> у яко</w:t>
      </w:r>
      <w:r w:rsidR="00DD4347" w:rsidRPr="00742AC2">
        <w:rPr>
          <w:sz w:val="28"/>
          <w:szCs w:val="28"/>
        </w:rPr>
        <w:t>му на момент дострокового погашення</w:t>
      </w:r>
      <w:r w:rsidR="00201186" w:rsidRPr="00742AC2">
        <w:rPr>
          <w:sz w:val="28"/>
          <w:szCs w:val="28"/>
        </w:rPr>
        <w:t xml:space="preserve"> обліковуються розстрочені (відстрочені) суми, </w:t>
      </w:r>
      <w:r w:rsidRPr="00742AC2">
        <w:rPr>
          <w:sz w:val="28"/>
          <w:szCs w:val="28"/>
        </w:rPr>
        <w:t xml:space="preserve">із заявою про скорочення строків дії розстрочення (відстрочення) внаслідок дострокового погашення розстрочених (відстрочених) сум грошових зобов’язань (податкового боргу). Заява оформлюється у довільній формі з </w:t>
      </w:r>
      <w:r w:rsidRPr="00742AC2">
        <w:rPr>
          <w:sz w:val="28"/>
          <w:szCs w:val="28"/>
        </w:rPr>
        <w:lastRenderedPageBreak/>
        <w:t>обов’язковим зазначенням сум та реквізитів документа (документів) про дострокове погашення</w:t>
      </w:r>
      <w:r w:rsidR="00D06927" w:rsidRPr="00742AC2">
        <w:rPr>
          <w:sz w:val="28"/>
          <w:szCs w:val="28"/>
        </w:rPr>
        <w:t xml:space="preserve"> та приймається </w:t>
      </w:r>
      <w:r w:rsidR="00630236" w:rsidRPr="00742AC2">
        <w:rPr>
          <w:sz w:val="28"/>
          <w:szCs w:val="28"/>
        </w:rPr>
        <w:t xml:space="preserve">територіальним органом ДПС </w:t>
      </w:r>
      <w:r w:rsidR="00D06927" w:rsidRPr="00742AC2">
        <w:rPr>
          <w:sz w:val="28"/>
          <w:szCs w:val="28"/>
        </w:rPr>
        <w:t xml:space="preserve">до розгляду </w:t>
      </w:r>
      <w:r w:rsidR="00DD4347" w:rsidRPr="00742AC2">
        <w:rPr>
          <w:sz w:val="28"/>
          <w:szCs w:val="28"/>
        </w:rPr>
        <w:t>за умови наявності</w:t>
      </w:r>
      <w:r w:rsidR="00D06927" w:rsidRPr="00742AC2">
        <w:rPr>
          <w:sz w:val="28"/>
          <w:szCs w:val="28"/>
        </w:rPr>
        <w:t xml:space="preserve"> підтвердження зарахування цієї суми в рахунок погашення розстрочених (відстрочених) сум в ІТС</w:t>
      </w:r>
      <w:r w:rsidRPr="00742AC2">
        <w:rPr>
          <w:sz w:val="28"/>
          <w:szCs w:val="28"/>
        </w:rPr>
        <w:t>.</w:t>
      </w:r>
    </w:p>
    <w:p w:rsidR="00850366" w:rsidRPr="00742AC2" w:rsidRDefault="00850366"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3. Перевірка даних, викладених у заяві, проводиться не пізніше першого робочого дня, наступного за днем </w:t>
      </w:r>
      <w:r w:rsidR="00D06927" w:rsidRPr="00742AC2">
        <w:rPr>
          <w:sz w:val="28"/>
          <w:szCs w:val="28"/>
        </w:rPr>
        <w:t>отримання</w:t>
      </w:r>
      <w:r w:rsidRPr="00742AC2">
        <w:rPr>
          <w:sz w:val="28"/>
          <w:szCs w:val="28"/>
        </w:rPr>
        <w:t xml:space="preserve"> такої заяви так</w:t>
      </w:r>
      <w:r w:rsidR="00D06927" w:rsidRPr="00742AC2">
        <w:rPr>
          <w:sz w:val="28"/>
          <w:szCs w:val="28"/>
        </w:rPr>
        <w:t xml:space="preserve">им </w:t>
      </w:r>
      <w:r w:rsidR="00630236" w:rsidRPr="00742AC2">
        <w:rPr>
          <w:sz w:val="28"/>
          <w:szCs w:val="28"/>
        </w:rPr>
        <w:t>територіальним органом ДПС</w:t>
      </w:r>
      <w:r w:rsidRPr="00742AC2">
        <w:rPr>
          <w:sz w:val="28"/>
          <w:szCs w:val="28"/>
        </w:rPr>
        <w:t xml:space="preserve">. У разі підтвердження даних, викладених у заяві, </w:t>
      </w:r>
      <w:r w:rsidR="00630236" w:rsidRPr="00742AC2">
        <w:rPr>
          <w:sz w:val="28"/>
          <w:szCs w:val="28"/>
        </w:rPr>
        <w:t xml:space="preserve">територіальний орган ДПС </w:t>
      </w:r>
      <w:r w:rsidRPr="00742AC2">
        <w:rPr>
          <w:sz w:val="28"/>
          <w:szCs w:val="28"/>
        </w:rPr>
        <w:t>укладає з платником податків відповідну додаткову угоду до договору.</w:t>
      </w:r>
    </w:p>
    <w:p w:rsidR="001C3F88" w:rsidRPr="00742AC2" w:rsidRDefault="001C3F88" w:rsidP="00EE050B">
      <w:pPr>
        <w:spacing w:line="360" w:lineRule="auto"/>
        <w:ind w:firstLine="567"/>
        <w:jc w:val="both"/>
        <w:rPr>
          <w:sz w:val="28"/>
          <w:szCs w:val="28"/>
        </w:rPr>
      </w:pPr>
      <w:r w:rsidRPr="00742AC2">
        <w:rPr>
          <w:sz w:val="28"/>
          <w:szCs w:val="28"/>
        </w:rPr>
        <w:t>4. Внесення таких змін до договору та занесення інформації до журналу здійснюється не пізніше дня, наступного за днем проведення перевірки даних, викладених у заяві.</w:t>
      </w:r>
    </w:p>
    <w:p w:rsidR="001C3F88" w:rsidRPr="00742AC2" w:rsidRDefault="001C3F88" w:rsidP="00EE050B">
      <w:pPr>
        <w:spacing w:line="360" w:lineRule="auto"/>
        <w:ind w:firstLine="567"/>
        <w:jc w:val="both"/>
        <w:rPr>
          <w:sz w:val="28"/>
          <w:szCs w:val="28"/>
        </w:rPr>
      </w:pPr>
      <w:r w:rsidRPr="00742AC2">
        <w:rPr>
          <w:sz w:val="28"/>
          <w:szCs w:val="28"/>
        </w:rPr>
        <w:t>На підставі таких змін в ІТС відбувається:</w:t>
      </w:r>
    </w:p>
    <w:p w:rsidR="001C3F88" w:rsidRPr="00742AC2" w:rsidRDefault="001C3F88" w:rsidP="00EE050B">
      <w:pPr>
        <w:spacing w:line="360" w:lineRule="auto"/>
        <w:ind w:firstLine="567"/>
        <w:jc w:val="both"/>
        <w:rPr>
          <w:sz w:val="28"/>
          <w:szCs w:val="28"/>
        </w:rPr>
      </w:pPr>
      <w:r w:rsidRPr="00742AC2">
        <w:rPr>
          <w:sz w:val="28"/>
          <w:szCs w:val="28"/>
        </w:rPr>
        <w:t>проведення нарахування на суму, достроково сплачену;</w:t>
      </w:r>
    </w:p>
    <w:p w:rsidR="001C3F88" w:rsidRPr="00742AC2" w:rsidRDefault="001C3F88" w:rsidP="00EE050B">
      <w:pPr>
        <w:spacing w:line="360" w:lineRule="auto"/>
        <w:ind w:firstLine="567"/>
        <w:jc w:val="both"/>
        <w:rPr>
          <w:sz w:val="28"/>
          <w:szCs w:val="28"/>
        </w:rPr>
      </w:pPr>
      <w:r w:rsidRPr="00742AC2">
        <w:rPr>
          <w:sz w:val="28"/>
          <w:szCs w:val="28"/>
        </w:rPr>
        <w:t>проведення нарахування процентів за фактичний строк користування розстроченням (відстроченням).</w:t>
      </w:r>
    </w:p>
    <w:p w:rsidR="001C3F88" w:rsidRPr="00742AC2" w:rsidRDefault="001C3F88" w:rsidP="00EE050B">
      <w:pPr>
        <w:spacing w:line="360" w:lineRule="auto"/>
        <w:ind w:firstLine="567"/>
        <w:jc w:val="both"/>
        <w:rPr>
          <w:sz w:val="28"/>
          <w:szCs w:val="28"/>
        </w:rPr>
      </w:pPr>
      <w:r w:rsidRPr="00742AC2">
        <w:rPr>
          <w:sz w:val="28"/>
          <w:szCs w:val="28"/>
        </w:rPr>
        <w:t>При достроковому погашенні у повному обсязі розстрочених (відстрочених) сум грошових зобов’язань (податкового боргу) та внесенні до договору відповідних змін договір припиняє дію як повністю виконаний.</w:t>
      </w:r>
    </w:p>
    <w:p w:rsidR="00236CCC" w:rsidRPr="00742AC2" w:rsidRDefault="00236CCC" w:rsidP="001C3F88">
      <w:pPr>
        <w:spacing w:line="360" w:lineRule="auto"/>
        <w:ind w:firstLine="709"/>
        <w:jc w:val="both"/>
        <w:rPr>
          <w:sz w:val="28"/>
          <w:szCs w:val="28"/>
        </w:rPr>
      </w:pPr>
    </w:p>
    <w:p w:rsidR="001C3F88" w:rsidRPr="00742AC2" w:rsidRDefault="001C3F88" w:rsidP="001C3F88">
      <w:pPr>
        <w:pStyle w:val="2"/>
      </w:pPr>
      <w:r w:rsidRPr="00742AC2">
        <w:t>3. Розірвання договор</w:t>
      </w:r>
      <w:r w:rsidR="00B122EF" w:rsidRPr="00742AC2">
        <w:t>у про розстрочення (відстрочення</w:t>
      </w:r>
      <w:r w:rsidRPr="00742AC2">
        <w:t xml:space="preserve">) </w:t>
      </w:r>
      <w:r w:rsidRPr="00742AC2">
        <w:br/>
        <w:t>сум грошових зобов’язань (податкового боргу)</w:t>
      </w:r>
    </w:p>
    <w:p w:rsidR="001C3F88" w:rsidRPr="00742AC2" w:rsidRDefault="001C3F88" w:rsidP="00EE050B">
      <w:pPr>
        <w:spacing w:line="360" w:lineRule="auto"/>
        <w:ind w:firstLine="567"/>
        <w:jc w:val="both"/>
        <w:rPr>
          <w:sz w:val="28"/>
          <w:szCs w:val="28"/>
        </w:rPr>
      </w:pPr>
      <w:r w:rsidRPr="00742AC2">
        <w:rPr>
          <w:sz w:val="28"/>
          <w:szCs w:val="28"/>
        </w:rPr>
        <w:t>1. Договір достроково роз</w:t>
      </w:r>
      <w:r w:rsidR="00695A9D">
        <w:rPr>
          <w:sz w:val="28"/>
          <w:szCs w:val="28"/>
        </w:rPr>
        <w:t>ривається</w:t>
      </w:r>
      <w:r w:rsidRPr="00742AC2">
        <w:rPr>
          <w:sz w:val="28"/>
          <w:szCs w:val="28"/>
        </w:rPr>
        <w:t xml:space="preserve"> з ініціативи </w:t>
      </w:r>
      <w:r w:rsidR="00630236" w:rsidRPr="00742AC2">
        <w:rPr>
          <w:sz w:val="28"/>
          <w:szCs w:val="28"/>
        </w:rPr>
        <w:t xml:space="preserve">територіального органу ДПС </w:t>
      </w:r>
      <w:r w:rsidR="00850366" w:rsidRPr="00742AC2">
        <w:rPr>
          <w:sz w:val="28"/>
          <w:szCs w:val="28"/>
        </w:rPr>
        <w:t>у</w:t>
      </w:r>
      <w:r w:rsidRPr="00742AC2">
        <w:rPr>
          <w:sz w:val="28"/>
          <w:szCs w:val="28"/>
        </w:rPr>
        <w:t xml:space="preserve"> разі, якщо: </w:t>
      </w:r>
    </w:p>
    <w:p w:rsidR="001C3F88" w:rsidRPr="00742AC2" w:rsidRDefault="001C3F88" w:rsidP="00EE050B">
      <w:pPr>
        <w:spacing w:line="360" w:lineRule="auto"/>
        <w:ind w:firstLine="567"/>
        <w:jc w:val="both"/>
        <w:rPr>
          <w:sz w:val="28"/>
          <w:szCs w:val="28"/>
        </w:rPr>
      </w:pPr>
      <w:r w:rsidRPr="00742AC2">
        <w:rPr>
          <w:sz w:val="28"/>
          <w:szCs w:val="28"/>
        </w:rPr>
        <w:t>з’ясовано, що інформація, подана платником податків при укладенні зазначен</w:t>
      </w:r>
      <w:r w:rsidR="00850366" w:rsidRPr="00742AC2">
        <w:rPr>
          <w:sz w:val="28"/>
          <w:szCs w:val="28"/>
        </w:rPr>
        <w:t>ого</w:t>
      </w:r>
      <w:r w:rsidRPr="00742AC2">
        <w:rPr>
          <w:sz w:val="28"/>
          <w:szCs w:val="28"/>
        </w:rPr>
        <w:t xml:space="preserve"> договор</w:t>
      </w:r>
      <w:r w:rsidR="00850366" w:rsidRPr="00742AC2">
        <w:rPr>
          <w:sz w:val="28"/>
          <w:szCs w:val="28"/>
        </w:rPr>
        <w:t>у</w:t>
      </w:r>
      <w:r w:rsidRPr="00742AC2">
        <w:rPr>
          <w:sz w:val="28"/>
          <w:szCs w:val="28"/>
        </w:rPr>
        <w:t xml:space="preserve">, виявилася недостовірною, перекрученою або неповною; </w:t>
      </w:r>
    </w:p>
    <w:p w:rsidR="001C3F88" w:rsidRPr="00742AC2" w:rsidRDefault="001C3F88" w:rsidP="00EE050B">
      <w:pPr>
        <w:spacing w:line="360" w:lineRule="auto"/>
        <w:ind w:firstLine="567"/>
        <w:jc w:val="both"/>
        <w:rPr>
          <w:sz w:val="28"/>
          <w:szCs w:val="28"/>
        </w:rPr>
      </w:pPr>
      <w:r w:rsidRPr="00742AC2">
        <w:rPr>
          <w:sz w:val="28"/>
          <w:szCs w:val="28"/>
        </w:rPr>
        <w:t>платник податків визнається таким, що має податковий борг із грошових зобов’язань, які виникли після укладення зазначен</w:t>
      </w:r>
      <w:r w:rsidR="00850366" w:rsidRPr="00742AC2">
        <w:rPr>
          <w:sz w:val="28"/>
          <w:szCs w:val="28"/>
        </w:rPr>
        <w:t>ого</w:t>
      </w:r>
      <w:r w:rsidRPr="00742AC2">
        <w:rPr>
          <w:sz w:val="28"/>
          <w:szCs w:val="28"/>
        </w:rPr>
        <w:t xml:space="preserve"> договор</w:t>
      </w:r>
      <w:r w:rsidR="00850366" w:rsidRPr="00742AC2">
        <w:rPr>
          <w:sz w:val="28"/>
          <w:szCs w:val="28"/>
        </w:rPr>
        <w:t>у</w:t>
      </w:r>
      <w:r w:rsidRPr="00742AC2">
        <w:rPr>
          <w:sz w:val="28"/>
          <w:szCs w:val="28"/>
        </w:rPr>
        <w:t xml:space="preserve">; </w:t>
      </w:r>
    </w:p>
    <w:p w:rsidR="001C3F88" w:rsidRPr="00742AC2" w:rsidRDefault="001C3F88" w:rsidP="00EE050B">
      <w:pPr>
        <w:spacing w:line="360" w:lineRule="auto"/>
        <w:ind w:firstLine="567"/>
        <w:jc w:val="both"/>
        <w:rPr>
          <w:sz w:val="28"/>
          <w:szCs w:val="28"/>
        </w:rPr>
      </w:pPr>
      <w:r w:rsidRPr="00742AC2">
        <w:rPr>
          <w:sz w:val="28"/>
          <w:szCs w:val="28"/>
        </w:rPr>
        <w:lastRenderedPageBreak/>
        <w:t>платник податків порушує умови погашення розстроченого грошового зобов’язання чи податкового боргу або відстроченого грошового зобов’язання чи податкового боргу.</w:t>
      </w:r>
    </w:p>
    <w:p w:rsidR="00850366" w:rsidRPr="00742AC2" w:rsidRDefault="00850366"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2. </w:t>
      </w:r>
      <w:r w:rsidR="00850366" w:rsidRPr="00742AC2">
        <w:rPr>
          <w:sz w:val="28"/>
          <w:szCs w:val="28"/>
        </w:rPr>
        <w:t>Податковий</w:t>
      </w:r>
      <w:r w:rsidRPr="00742AC2">
        <w:rPr>
          <w:sz w:val="28"/>
          <w:szCs w:val="28"/>
        </w:rPr>
        <w:t xml:space="preserve"> орган, який прийняв рішення, за наявності хоча б однієї з підстав, визначених пунктом 1 цього підрозділу, прий</w:t>
      </w:r>
      <w:r w:rsidR="00695A9D">
        <w:rPr>
          <w:sz w:val="28"/>
          <w:szCs w:val="28"/>
        </w:rPr>
        <w:t>має</w:t>
      </w:r>
      <w:r w:rsidRPr="00742AC2">
        <w:rPr>
          <w:sz w:val="28"/>
          <w:szCs w:val="28"/>
        </w:rPr>
        <w:t xml:space="preserve"> рішення про скасування розстрочення (відстрочення) грошових </w:t>
      </w:r>
      <w:r w:rsidR="00140CC3" w:rsidRPr="00742AC2">
        <w:rPr>
          <w:sz w:val="28"/>
          <w:szCs w:val="28"/>
        </w:rPr>
        <w:t>зобов’язань</w:t>
      </w:r>
      <w:r w:rsidRPr="00742AC2">
        <w:rPr>
          <w:sz w:val="28"/>
          <w:szCs w:val="28"/>
        </w:rPr>
        <w:t xml:space="preserve"> (податкового боргу) (далі – рішення про скасування розстрочення), яке оформлюється на бланку </w:t>
      </w:r>
      <w:r w:rsidR="00850366" w:rsidRPr="00742AC2">
        <w:rPr>
          <w:sz w:val="28"/>
          <w:szCs w:val="28"/>
        </w:rPr>
        <w:t>податкового</w:t>
      </w:r>
      <w:r w:rsidRPr="00742AC2">
        <w:rPr>
          <w:sz w:val="28"/>
          <w:szCs w:val="28"/>
        </w:rPr>
        <w:t xml:space="preserve"> органу (додаток </w:t>
      </w:r>
      <w:r w:rsidR="006A2B9D" w:rsidRPr="00742AC2">
        <w:rPr>
          <w:sz w:val="28"/>
          <w:szCs w:val="28"/>
        </w:rPr>
        <w:t>5</w:t>
      </w:r>
      <w:r w:rsidRPr="00742AC2">
        <w:rPr>
          <w:sz w:val="28"/>
          <w:szCs w:val="28"/>
        </w:rPr>
        <w:t>).</w:t>
      </w:r>
    </w:p>
    <w:p w:rsidR="001C3F88" w:rsidRPr="00742AC2" w:rsidRDefault="001C3F88" w:rsidP="00EE050B">
      <w:pPr>
        <w:spacing w:line="360" w:lineRule="auto"/>
        <w:ind w:firstLine="567"/>
        <w:jc w:val="both"/>
        <w:rPr>
          <w:sz w:val="28"/>
          <w:szCs w:val="28"/>
        </w:rPr>
      </w:pPr>
      <w:r w:rsidRPr="00742AC2">
        <w:rPr>
          <w:sz w:val="28"/>
          <w:szCs w:val="28"/>
        </w:rPr>
        <w:t>У разі якщо рішення прийнято</w:t>
      </w:r>
      <w:r w:rsidR="00A921FA" w:rsidRPr="00742AC2">
        <w:rPr>
          <w:sz w:val="28"/>
          <w:szCs w:val="28"/>
        </w:rPr>
        <w:t xml:space="preserve"> ДПС</w:t>
      </w:r>
      <w:r w:rsidRPr="00742AC2">
        <w:rPr>
          <w:sz w:val="28"/>
          <w:szCs w:val="28"/>
        </w:rPr>
        <w:t xml:space="preserve">, рішення про скасування розстрочення приймається за ініціативи </w:t>
      </w:r>
      <w:r w:rsidR="00630236" w:rsidRPr="00742AC2">
        <w:rPr>
          <w:sz w:val="28"/>
          <w:szCs w:val="28"/>
        </w:rPr>
        <w:t>територіального органу ДПС</w:t>
      </w:r>
      <w:r w:rsidRPr="00742AC2">
        <w:rPr>
          <w:sz w:val="28"/>
          <w:szCs w:val="28"/>
        </w:rPr>
        <w:t xml:space="preserve">, що уклав договір, про що повідомляється такий </w:t>
      </w:r>
      <w:r w:rsidR="00630236" w:rsidRPr="00742AC2">
        <w:rPr>
          <w:sz w:val="28"/>
          <w:szCs w:val="28"/>
        </w:rPr>
        <w:t>територіальний орган ДПС</w:t>
      </w:r>
      <w:r w:rsidRPr="00742AC2">
        <w:rPr>
          <w:sz w:val="28"/>
          <w:szCs w:val="28"/>
        </w:rPr>
        <w:t>.</w:t>
      </w:r>
    </w:p>
    <w:p w:rsidR="008F0127" w:rsidRPr="00742AC2" w:rsidRDefault="008F0127" w:rsidP="00EE050B">
      <w:pPr>
        <w:spacing w:line="360" w:lineRule="auto"/>
        <w:ind w:firstLine="567"/>
        <w:jc w:val="both"/>
        <w:rPr>
          <w:sz w:val="28"/>
          <w:szCs w:val="28"/>
        </w:rPr>
      </w:pPr>
      <w:r w:rsidRPr="00742AC2">
        <w:rPr>
          <w:sz w:val="28"/>
          <w:szCs w:val="28"/>
        </w:rPr>
        <w:t xml:space="preserve">У разі якщо рішення </w:t>
      </w:r>
      <w:r w:rsidR="00A921FA" w:rsidRPr="00742AC2">
        <w:rPr>
          <w:sz w:val="28"/>
          <w:szCs w:val="28"/>
        </w:rPr>
        <w:t xml:space="preserve">ДПС </w:t>
      </w:r>
      <w:r w:rsidRPr="00742AC2">
        <w:rPr>
          <w:sz w:val="28"/>
          <w:szCs w:val="28"/>
        </w:rPr>
        <w:t xml:space="preserve">погоджувалося з Мінфіном або приймалося за вмотивованим та обґрунтованим рішенням керівника (заступника керівника) Мінфіну, </w:t>
      </w:r>
      <w:r w:rsidR="00A921FA" w:rsidRPr="00742AC2">
        <w:rPr>
          <w:sz w:val="28"/>
          <w:szCs w:val="28"/>
        </w:rPr>
        <w:t xml:space="preserve">ДПС </w:t>
      </w:r>
      <w:r w:rsidRPr="00742AC2">
        <w:rPr>
          <w:sz w:val="28"/>
          <w:szCs w:val="28"/>
        </w:rPr>
        <w:t xml:space="preserve">повідомляє Мінфін про прийняття рішення про скасування розстрочення. </w:t>
      </w:r>
    </w:p>
    <w:p w:rsidR="001C3F88" w:rsidRPr="00742AC2" w:rsidRDefault="00630236" w:rsidP="00EE050B">
      <w:pPr>
        <w:spacing w:line="360" w:lineRule="auto"/>
        <w:ind w:firstLine="567"/>
        <w:jc w:val="both"/>
        <w:rPr>
          <w:sz w:val="28"/>
          <w:szCs w:val="28"/>
        </w:rPr>
      </w:pPr>
      <w:r w:rsidRPr="00742AC2">
        <w:rPr>
          <w:sz w:val="28"/>
          <w:szCs w:val="28"/>
        </w:rPr>
        <w:t>Територіальний орган ДПС</w:t>
      </w:r>
      <w:r w:rsidR="001C3F88" w:rsidRPr="00742AC2">
        <w:rPr>
          <w:sz w:val="28"/>
          <w:szCs w:val="28"/>
        </w:rPr>
        <w:t>, що уклав договір, на підставі рішення про скасування розстрочення розриває договір та повідомляє про це платника податків.</w:t>
      </w:r>
    </w:p>
    <w:p w:rsidR="00850366" w:rsidRPr="00742AC2" w:rsidRDefault="00850366"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3. Розстрочення (відстрочення) грошових зобов’язань (податкового боргу) скасовується у повному обсязі (за всіма </w:t>
      </w:r>
      <w:proofErr w:type="spellStart"/>
      <w:r w:rsidRPr="00742AC2">
        <w:rPr>
          <w:sz w:val="28"/>
          <w:szCs w:val="28"/>
        </w:rPr>
        <w:t>платежами</w:t>
      </w:r>
      <w:proofErr w:type="spellEnd"/>
      <w:r w:rsidRPr="00742AC2">
        <w:rPr>
          <w:sz w:val="28"/>
          <w:szCs w:val="28"/>
        </w:rPr>
        <w:t>) з одночасним проведенням нарахування процентів за фактичний строк користування розстроченням (відстроченням).</w:t>
      </w:r>
    </w:p>
    <w:p w:rsidR="00850366" w:rsidRPr="00742AC2" w:rsidRDefault="00850366"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4. Рішення про скасування розстрочення є підставою для дострокового розірвання договору. У пункті 6.4 «Особливі умови» договору </w:t>
      </w:r>
      <w:r w:rsidR="00630236" w:rsidRPr="00742AC2">
        <w:rPr>
          <w:sz w:val="28"/>
          <w:szCs w:val="28"/>
        </w:rPr>
        <w:t>територіальним органом ДПС</w:t>
      </w:r>
      <w:r w:rsidR="00D06927" w:rsidRPr="00742AC2">
        <w:rPr>
          <w:sz w:val="28"/>
          <w:szCs w:val="28"/>
        </w:rPr>
        <w:t xml:space="preserve"> </w:t>
      </w:r>
      <w:r w:rsidRPr="00742AC2">
        <w:rPr>
          <w:sz w:val="28"/>
          <w:szCs w:val="28"/>
        </w:rPr>
        <w:t>робиться запис: «Договір достроково розірвано, документ від ____________ № ___».</w:t>
      </w:r>
    </w:p>
    <w:p w:rsidR="001C3F88" w:rsidRPr="00742AC2" w:rsidRDefault="001C3F88" w:rsidP="00EE050B">
      <w:pPr>
        <w:spacing w:line="360" w:lineRule="auto"/>
        <w:ind w:firstLine="567"/>
        <w:jc w:val="both"/>
        <w:rPr>
          <w:sz w:val="28"/>
          <w:szCs w:val="28"/>
        </w:rPr>
      </w:pPr>
      <w:r w:rsidRPr="00742AC2">
        <w:rPr>
          <w:sz w:val="28"/>
          <w:szCs w:val="28"/>
        </w:rPr>
        <w:lastRenderedPageBreak/>
        <w:t xml:space="preserve">У день прийняття або отримання рішення про скасування розстрочення підрозділ, до функцій якого належать питання розстрочення (відстрочення) грошового зобов’язання (податкового боргу), </w:t>
      </w:r>
      <w:r w:rsidR="00630236" w:rsidRPr="00742AC2">
        <w:rPr>
          <w:sz w:val="28"/>
          <w:szCs w:val="28"/>
        </w:rPr>
        <w:t>територіального органу ДПС</w:t>
      </w:r>
      <w:r w:rsidR="00B122EF" w:rsidRPr="00742AC2">
        <w:rPr>
          <w:sz w:val="28"/>
          <w:szCs w:val="28"/>
        </w:rPr>
        <w:t xml:space="preserve"> заносить </w:t>
      </w:r>
      <w:r w:rsidRPr="00742AC2">
        <w:rPr>
          <w:sz w:val="28"/>
          <w:szCs w:val="28"/>
        </w:rPr>
        <w:t xml:space="preserve">таке рішення </w:t>
      </w:r>
      <w:r w:rsidR="00711EF7" w:rsidRPr="00742AC2">
        <w:rPr>
          <w:sz w:val="28"/>
          <w:szCs w:val="28"/>
        </w:rPr>
        <w:t>до</w:t>
      </w:r>
      <w:r w:rsidRPr="00742AC2">
        <w:rPr>
          <w:sz w:val="28"/>
          <w:szCs w:val="28"/>
        </w:rPr>
        <w:t xml:space="preserve"> журнал</w:t>
      </w:r>
      <w:r w:rsidR="00711EF7" w:rsidRPr="00742AC2">
        <w:rPr>
          <w:sz w:val="28"/>
          <w:szCs w:val="28"/>
        </w:rPr>
        <w:t>у</w:t>
      </w:r>
      <w:r w:rsidRPr="00742AC2">
        <w:rPr>
          <w:sz w:val="28"/>
          <w:szCs w:val="28"/>
        </w:rPr>
        <w:t>, зазначаючи номер, дату, суму розстрочення (відстрочення), яку скасовано.</w:t>
      </w:r>
    </w:p>
    <w:p w:rsidR="001C3F88" w:rsidRPr="00742AC2" w:rsidRDefault="001C3F88" w:rsidP="00EE050B">
      <w:pPr>
        <w:spacing w:line="360" w:lineRule="auto"/>
        <w:ind w:firstLine="567"/>
        <w:jc w:val="both"/>
        <w:rPr>
          <w:sz w:val="28"/>
          <w:szCs w:val="28"/>
        </w:rPr>
      </w:pPr>
      <w:r w:rsidRPr="00742AC2">
        <w:rPr>
          <w:sz w:val="28"/>
          <w:szCs w:val="28"/>
        </w:rPr>
        <w:t>В ІТС рішення про скасування розстрочення (відстрочення) проводиться шляхом відображення:</w:t>
      </w:r>
    </w:p>
    <w:p w:rsidR="001C3F88" w:rsidRPr="00742AC2" w:rsidRDefault="001C3F88" w:rsidP="00EE050B">
      <w:pPr>
        <w:spacing w:line="360" w:lineRule="auto"/>
        <w:ind w:firstLine="567"/>
        <w:jc w:val="both"/>
        <w:rPr>
          <w:sz w:val="28"/>
          <w:szCs w:val="28"/>
        </w:rPr>
      </w:pPr>
      <w:r w:rsidRPr="00742AC2">
        <w:rPr>
          <w:sz w:val="28"/>
          <w:szCs w:val="28"/>
        </w:rPr>
        <w:t>ознаки щодо скасування суми розстрочення (відстрочення);</w:t>
      </w:r>
    </w:p>
    <w:p w:rsidR="001C3F88" w:rsidRPr="00742AC2" w:rsidRDefault="001C3F88" w:rsidP="00EE050B">
      <w:pPr>
        <w:spacing w:line="360" w:lineRule="auto"/>
        <w:ind w:firstLine="567"/>
        <w:jc w:val="both"/>
        <w:rPr>
          <w:sz w:val="28"/>
          <w:szCs w:val="28"/>
        </w:rPr>
      </w:pPr>
      <w:r w:rsidRPr="00742AC2">
        <w:rPr>
          <w:sz w:val="28"/>
          <w:szCs w:val="28"/>
        </w:rPr>
        <w:t>нарахування розстрочених (відстрочених) сум грошових зобов’язань (податкового боргу), строк сплати яких не настав;</w:t>
      </w:r>
    </w:p>
    <w:p w:rsidR="001C3F88" w:rsidRPr="00742AC2" w:rsidRDefault="001C3F88" w:rsidP="00EE050B">
      <w:pPr>
        <w:spacing w:line="360" w:lineRule="auto"/>
        <w:ind w:firstLine="567"/>
        <w:jc w:val="both"/>
        <w:rPr>
          <w:sz w:val="28"/>
          <w:szCs w:val="28"/>
        </w:rPr>
      </w:pPr>
      <w:r w:rsidRPr="00742AC2">
        <w:rPr>
          <w:sz w:val="28"/>
          <w:szCs w:val="28"/>
        </w:rPr>
        <w:t>нарахування процентів за фактичний строк користування розстроченням (відстроченням).</w:t>
      </w:r>
    </w:p>
    <w:p w:rsidR="00850366" w:rsidRPr="00742AC2" w:rsidRDefault="00850366"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5. З дня, наступного за днем розірвання договору, на розстрочені (відстрочені) суми, що залишились несплачен</w:t>
      </w:r>
      <w:r w:rsidR="00140CC3" w:rsidRPr="00742AC2">
        <w:rPr>
          <w:sz w:val="28"/>
          <w:szCs w:val="28"/>
        </w:rPr>
        <w:t>ими</w:t>
      </w:r>
      <w:r w:rsidRPr="00742AC2">
        <w:rPr>
          <w:sz w:val="28"/>
          <w:szCs w:val="28"/>
        </w:rPr>
        <w:t>, нараховуються штрафи та пеня у розмірах, передбачених Кодексом.</w:t>
      </w:r>
    </w:p>
    <w:p w:rsidR="00850366" w:rsidRPr="00742AC2" w:rsidRDefault="00850366"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6. З дня дострокового розірвання договору платник податків зобов’язаний сплатити невнесену суму розстрочених (відстрочених) грошових зобов’язань (податкового боргу) та суму процентів, нарахованих за фактичний строк дії розстрочення (відстрочення).</w:t>
      </w:r>
    </w:p>
    <w:p w:rsidR="00850366" w:rsidRPr="00742AC2" w:rsidRDefault="00850366"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7. Розстрочені (відстрочені) суми грошових зобов’язань (податкового боргу) та суми нарахованих процентів, що залишилися несплачен</w:t>
      </w:r>
      <w:r w:rsidR="00744EE9" w:rsidRPr="00742AC2">
        <w:rPr>
          <w:sz w:val="28"/>
          <w:szCs w:val="28"/>
        </w:rPr>
        <w:t>ими</w:t>
      </w:r>
      <w:r w:rsidRPr="00742AC2">
        <w:rPr>
          <w:sz w:val="28"/>
          <w:szCs w:val="28"/>
        </w:rPr>
        <w:t xml:space="preserve"> на день прийняття рішення про скасування розстрочення (відстрочення), стягуються у порядку, встановленому Кодексом для погашення податкового боргу.</w:t>
      </w:r>
    </w:p>
    <w:p w:rsidR="00850366" w:rsidRPr="00742AC2" w:rsidRDefault="00850366"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8. Рішення про скасування розстрочення та дострокове розірвання договору за ініціативою </w:t>
      </w:r>
      <w:r w:rsidR="00630236" w:rsidRPr="00742AC2">
        <w:rPr>
          <w:sz w:val="28"/>
          <w:szCs w:val="28"/>
        </w:rPr>
        <w:t>територіального органу ДПС</w:t>
      </w:r>
      <w:r w:rsidRPr="00742AC2">
        <w:rPr>
          <w:sz w:val="28"/>
          <w:szCs w:val="28"/>
        </w:rPr>
        <w:t xml:space="preserve"> може бути оскаржене у </w:t>
      </w:r>
      <w:r w:rsidRPr="00742AC2">
        <w:rPr>
          <w:sz w:val="28"/>
          <w:szCs w:val="28"/>
        </w:rPr>
        <w:lastRenderedPageBreak/>
        <w:t>порядку, встановленому Кодексом</w:t>
      </w:r>
      <w:r w:rsidR="0089799A" w:rsidRPr="00742AC2">
        <w:rPr>
          <w:sz w:val="28"/>
          <w:szCs w:val="28"/>
        </w:rPr>
        <w:t>,</w:t>
      </w:r>
      <w:r w:rsidRPr="00742AC2">
        <w:rPr>
          <w:sz w:val="28"/>
          <w:szCs w:val="28"/>
        </w:rPr>
        <w:t xml:space="preserve"> для оскарження рішень </w:t>
      </w:r>
      <w:r w:rsidR="00850366" w:rsidRPr="00742AC2">
        <w:rPr>
          <w:sz w:val="28"/>
          <w:szCs w:val="28"/>
        </w:rPr>
        <w:t>податкових</w:t>
      </w:r>
      <w:r w:rsidRPr="00742AC2">
        <w:rPr>
          <w:sz w:val="28"/>
          <w:szCs w:val="28"/>
        </w:rPr>
        <w:t xml:space="preserve"> органів щодо нарахованої суми грошових зобов’язань.</w:t>
      </w:r>
    </w:p>
    <w:p w:rsidR="001C3F88" w:rsidRPr="00742AC2" w:rsidRDefault="001C3F88" w:rsidP="001C3F88">
      <w:pPr>
        <w:spacing w:line="360" w:lineRule="auto"/>
        <w:ind w:firstLine="709"/>
        <w:jc w:val="both"/>
        <w:rPr>
          <w:sz w:val="28"/>
          <w:szCs w:val="28"/>
        </w:rPr>
      </w:pPr>
    </w:p>
    <w:p w:rsidR="001C3F88" w:rsidRPr="00742AC2" w:rsidRDefault="001C3F88" w:rsidP="00850366">
      <w:pPr>
        <w:pStyle w:val="2"/>
        <w:ind w:firstLine="567"/>
      </w:pPr>
      <w:r w:rsidRPr="00742AC2">
        <w:t>4. Перенесення строків сплати частки розстрочених (відстрочених) сум</w:t>
      </w:r>
    </w:p>
    <w:p w:rsidR="001C3F88" w:rsidRPr="00742AC2" w:rsidRDefault="001C3F88" w:rsidP="00EE050B">
      <w:pPr>
        <w:spacing w:line="360" w:lineRule="auto"/>
        <w:ind w:firstLine="567"/>
        <w:jc w:val="both"/>
        <w:rPr>
          <w:sz w:val="28"/>
          <w:szCs w:val="28"/>
        </w:rPr>
      </w:pPr>
      <w:r w:rsidRPr="00742AC2">
        <w:rPr>
          <w:sz w:val="28"/>
          <w:szCs w:val="28"/>
        </w:rPr>
        <w:t xml:space="preserve">1. У період дії розстрочення (відстрочення) платник має право порушувати перед </w:t>
      </w:r>
      <w:r w:rsidR="00630236" w:rsidRPr="00742AC2">
        <w:rPr>
          <w:sz w:val="28"/>
          <w:szCs w:val="28"/>
        </w:rPr>
        <w:t xml:space="preserve">територіальним органом ДПС </w:t>
      </w:r>
      <w:r w:rsidRPr="00742AC2">
        <w:rPr>
          <w:sz w:val="28"/>
          <w:szCs w:val="28"/>
        </w:rPr>
        <w:t>питання про перенесення строків сплати частки розстроченої (відстроченої) суми у межах строку дії договору або за його межі у разі виникнення тимчасових фінансових або інших ускладнень з причин, що не залежать від нього.</w:t>
      </w:r>
    </w:p>
    <w:p w:rsidR="001C3F88" w:rsidRPr="00742AC2" w:rsidRDefault="00345AF0" w:rsidP="00EE050B">
      <w:pPr>
        <w:spacing w:line="360" w:lineRule="auto"/>
        <w:ind w:firstLine="567"/>
        <w:jc w:val="both"/>
        <w:rPr>
          <w:sz w:val="28"/>
          <w:szCs w:val="28"/>
        </w:rPr>
      </w:pPr>
      <w:r w:rsidRPr="00742AC2">
        <w:rPr>
          <w:sz w:val="28"/>
          <w:szCs w:val="28"/>
        </w:rPr>
        <w:t xml:space="preserve">У цьому разі платник податків подає до </w:t>
      </w:r>
      <w:r w:rsidR="00630236" w:rsidRPr="00742AC2">
        <w:rPr>
          <w:sz w:val="28"/>
          <w:szCs w:val="28"/>
        </w:rPr>
        <w:t>територіального органу ДПС</w:t>
      </w:r>
      <w:r w:rsidRPr="00742AC2">
        <w:rPr>
          <w:sz w:val="28"/>
          <w:szCs w:val="28"/>
        </w:rPr>
        <w:t xml:space="preserve">, з яким укладено договір, заяву про перенесення строків сплати частки розстрочених (відстрочених) сум, до якої додаються копії документів, якими підтверджуються причини перенесення.  </w:t>
      </w:r>
    </w:p>
    <w:p w:rsidR="00DD4347" w:rsidRPr="00742AC2" w:rsidRDefault="00DD4347"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2. Рішення про перенесення раніше визначених строків розстрочення (відстрочення) грошових зобов’язань (податкового боргу) (додаток </w:t>
      </w:r>
      <w:r w:rsidR="000F41E7" w:rsidRPr="00742AC2">
        <w:rPr>
          <w:sz w:val="28"/>
          <w:szCs w:val="28"/>
        </w:rPr>
        <w:t>6</w:t>
      </w:r>
      <w:r w:rsidRPr="00742AC2">
        <w:rPr>
          <w:sz w:val="28"/>
          <w:szCs w:val="28"/>
        </w:rPr>
        <w:t xml:space="preserve">) у межах бюджетного року, у </w:t>
      </w:r>
      <w:proofErr w:type="spellStart"/>
      <w:r w:rsidRPr="00742AC2">
        <w:rPr>
          <w:sz w:val="28"/>
          <w:szCs w:val="28"/>
        </w:rPr>
        <w:t>т.ч</w:t>
      </w:r>
      <w:proofErr w:type="spellEnd"/>
      <w:r w:rsidRPr="00742AC2">
        <w:rPr>
          <w:sz w:val="28"/>
          <w:szCs w:val="28"/>
        </w:rPr>
        <w:t xml:space="preserve">. з місцевих податків і зборів, приймається </w:t>
      </w:r>
      <w:r w:rsidR="008B2A2A" w:rsidRPr="00742AC2">
        <w:rPr>
          <w:sz w:val="28"/>
          <w:szCs w:val="28"/>
        </w:rPr>
        <w:t>податковим</w:t>
      </w:r>
      <w:r w:rsidRPr="00742AC2">
        <w:rPr>
          <w:sz w:val="28"/>
          <w:szCs w:val="28"/>
        </w:rPr>
        <w:t xml:space="preserve"> органом, який прийняв первинне рішення.</w:t>
      </w:r>
    </w:p>
    <w:p w:rsidR="008B2A2A" w:rsidRPr="00742AC2" w:rsidRDefault="008B2A2A"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3. Рішення про перенесення раніше визначених строків сплати частки розстрочених (відстрочених) сум за межі бюджетного року приймається </w:t>
      </w:r>
      <w:r w:rsidR="00A921FA" w:rsidRPr="00742AC2">
        <w:rPr>
          <w:sz w:val="28"/>
          <w:szCs w:val="28"/>
        </w:rPr>
        <w:t xml:space="preserve">ДПС </w:t>
      </w:r>
      <w:r w:rsidRPr="00742AC2">
        <w:rPr>
          <w:sz w:val="28"/>
          <w:szCs w:val="28"/>
        </w:rPr>
        <w:t>з урахуванням положень абзаців другого, третього пункту 3 розділу II цього Порядку.</w:t>
      </w:r>
    </w:p>
    <w:p w:rsidR="00345AF0" w:rsidRPr="00742AC2" w:rsidRDefault="00345AF0" w:rsidP="00EE050B">
      <w:pPr>
        <w:spacing w:line="360" w:lineRule="auto"/>
        <w:ind w:firstLine="567"/>
        <w:jc w:val="both"/>
        <w:rPr>
          <w:sz w:val="28"/>
          <w:szCs w:val="28"/>
        </w:rPr>
      </w:pPr>
      <w:proofErr w:type="spellStart"/>
      <w:r w:rsidRPr="00742AC2">
        <w:rPr>
          <w:sz w:val="28"/>
          <w:szCs w:val="28"/>
        </w:rPr>
        <w:t>Про</w:t>
      </w:r>
      <w:r w:rsidR="0031552E" w:rsidRPr="00742AC2">
        <w:rPr>
          <w:sz w:val="28"/>
          <w:szCs w:val="28"/>
        </w:rPr>
        <w:t>є</w:t>
      </w:r>
      <w:r w:rsidRPr="00742AC2">
        <w:rPr>
          <w:sz w:val="28"/>
          <w:szCs w:val="28"/>
        </w:rPr>
        <w:t>кт</w:t>
      </w:r>
      <w:proofErr w:type="spellEnd"/>
      <w:r w:rsidRPr="00742AC2">
        <w:rPr>
          <w:sz w:val="28"/>
          <w:szCs w:val="28"/>
        </w:rPr>
        <w:t xml:space="preserve"> такого рішення </w:t>
      </w:r>
      <w:r w:rsidR="00A921FA" w:rsidRPr="00742AC2">
        <w:rPr>
          <w:sz w:val="28"/>
          <w:szCs w:val="28"/>
        </w:rPr>
        <w:t xml:space="preserve">ДПС </w:t>
      </w:r>
      <w:r w:rsidRPr="00742AC2">
        <w:rPr>
          <w:sz w:val="28"/>
          <w:szCs w:val="28"/>
        </w:rPr>
        <w:t>разом з копіями документів, доданих до заяви</w:t>
      </w:r>
      <w:r w:rsidR="00F44DD9" w:rsidRPr="00742AC2">
        <w:rPr>
          <w:sz w:val="28"/>
          <w:szCs w:val="28"/>
        </w:rPr>
        <w:t>,</w:t>
      </w:r>
      <w:r w:rsidRPr="00742AC2">
        <w:rPr>
          <w:sz w:val="28"/>
          <w:szCs w:val="28"/>
        </w:rPr>
        <w:t xml:space="preserve"> та </w:t>
      </w:r>
      <w:r w:rsidR="007A60EE" w:rsidRPr="00742AC2">
        <w:rPr>
          <w:sz w:val="28"/>
          <w:szCs w:val="28"/>
        </w:rPr>
        <w:t>листом-клопотанням</w:t>
      </w:r>
      <w:r w:rsidRPr="00742AC2">
        <w:rPr>
          <w:sz w:val="28"/>
          <w:szCs w:val="28"/>
        </w:rPr>
        <w:t xml:space="preserve"> </w:t>
      </w:r>
      <w:r w:rsidR="00630236" w:rsidRPr="00742AC2">
        <w:rPr>
          <w:sz w:val="28"/>
          <w:szCs w:val="28"/>
        </w:rPr>
        <w:t xml:space="preserve">територіального органу ДПС </w:t>
      </w:r>
      <w:r w:rsidRPr="00742AC2">
        <w:rPr>
          <w:sz w:val="28"/>
          <w:szCs w:val="28"/>
        </w:rPr>
        <w:t>про перенесення строків сплати частки розстрочених (відстрочених) сум на</w:t>
      </w:r>
      <w:r w:rsidR="00BE31EB" w:rsidRPr="00742AC2">
        <w:rPr>
          <w:sz w:val="28"/>
          <w:szCs w:val="28"/>
        </w:rPr>
        <w:t>дсилається</w:t>
      </w:r>
      <w:r w:rsidRPr="00742AC2">
        <w:rPr>
          <w:sz w:val="28"/>
          <w:szCs w:val="28"/>
        </w:rPr>
        <w:t xml:space="preserve"> </w:t>
      </w:r>
      <w:r w:rsidR="00CD353C" w:rsidRPr="00742AC2">
        <w:rPr>
          <w:sz w:val="28"/>
          <w:szCs w:val="28"/>
        </w:rPr>
        <w:t xml:space="preserve">для розгляду </w:t>
      </w:r>
      <w:r w:rsidRPr="00742AC2">
        <w:rPr>
          <w:sz w:val="28"/>
          <w:szCs w:val="28"/>
        </w:rPr>
        <w:t>до Мінфіну.</w:t>
      </w:r>
    </w:p>
    <w:p w:rsidR="008B2A2A" w:rsidRPr="00742AC2" w:rsidRDefault="008B2A2A"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lastRenderedPageBreak/>
        <w:t xml:space="preserve">4. </w:t>
      </w:r>
      <w:r w:rsidR="00630236" w:rsidRPr="00742AC2">
        <w:rPr>
          <w:sz w:val="28"/>
          <w:szCs w:val="28"/>
        </w:rPr>
        <w:t>Територіальний орган ДПС</w:t>
      </w:r>
      <w:r w:rsidRPr="00742AC2">
        <w:rPr>
          <w:sz w:val="28"/>
          <w:szCs w:val="28"/>
        </w:rPr>
        <w:t xml:space="preserve">, який уклав договір, вносить до нього відповідні зміни, які заносить </w:t>
      </w:r>
      <w:r w:rsidR="00F44DD9" w:rsidRPr="00742AC2">
        <w:rPr>
          <w:sz w:val="28"/>
          <w:szCs w:val="28"/>
        </w:rPr>
        <w:t>до</w:t>
      </w:r>
      <w:r w:rsidRPr="00742AC2">
        <w:rPr>
          <w:sz w:val="28"/>
          <w:szCs w:val="28"/>
        </w:rPr>
        <w:t xml:space="preserve"> журнал</w:t>
      </w:r>
      <w:r w:rsidR="00F44DD9" w:rsidRPr="00742AC2">
        <w:rPr>
          <w:sz w:val="28"/>
          <w:szCs w:val="28"/>
        </w:rPr>
        <w:t>у</w:t>
      </w:r>
      <w:r w:rsidRPr="00742AC2">
        <w:rPr>
          <w:sz w:val="28"/>
          <w:szCs w:val="28"/>
        </w:rPr>
        <w:t>.</w:t>
      </w:r>
    </w:p>
    <w:p w:rsidR="00CD21C9" w:rsidRPr="00742AC2" w:rsidRDefault="00CD21C9" w:rsidP="001C3F88">
      <w:pPr>
        <w:pStyle w:val="1"/>
      </w:pPr>
    </w:p>
    <w:p w:rsidR="001C3F88" w:rsidRPr="00742AC2" w:rsidRDefault="001C3F88" w:rsidP="001C3F88">
      <w:pPr>
        <w:pStyle w:val="1"/>
      </w:pPr>
      <w:r w:rsidRPr="00742AC2">
        <w:t xml:space="preserve">V. Особливості дії розстрочення (відстрочення) при переведенні платника податків до іншого </w:t>
      </w:r>
      <w:r w:rsidR="00630236" w:rsidRPr="00742AC2">
        <w:t>територіального органу ДПС</w:t>
      </w:r>
      <w:r w:rsidRPr="00742AC2">
        <w:t xml:space="preserve"> та при його реорганізації</w:t>
      </w:r>
    </w:p>
    <w:p w:rsidR="001C3F88" w:rsidRPr="00742AC2" w:rsidRDefault="001C3F88" w:rsidP="001C15C7">
      <w:pPr>
        <w:spacing w:before="240" w:line="360" w:lineRule="auto"/>
        <w:jc w:val="center"/>
        <w:rPr>
          <w:b/>
          <w:sz w:val="28"/>
          <w:szCs w:val="28"/>
        </w:rPr>
      </w:pPr>
      <w:r w:rsidRPr="00742AC2">
        <w:rPr>
          <w:b/>
          <w:sz w:val="28"/>
          <w:szCs w:val="28"/>
        </w:rPr>
        <w:t xml:space="preserve">1. Особливості дії розстрочення (відстрочення) </w:t>
      </w:r>
    </w:p>
    <w:p w:rsidR="00630236" w:rsidRPr="00742AC2" w:rsidRDefault="001C3F88" w:rsidP="00630236">
      <w:pPr>
        <w:spacing w:line="360" w:lineRule="auto"/>
        <w:jc w:val="center"/>
        <w:rPr>
          <w:b/>
          <w:sz w:val="28"/>
          <w:szCs w:val="28"/>
        </w:rPr>
      </w:pPr>
      <w:r w:rsidRPr="00742AC2">
        <w:rPr>
          <w:b/>
          <w:sz w:val="28"/>
          <w:szCs w:val="28"/>
        </w:rPr>
        <w:t xml:space="preserve">при переведенні платника податків до іншого </w:t>
      </w:r>
      <w:r w:rsidR="00630236" w:rsidRPr="00742AC2">
        <w:rPr>
          <w:b/>
          <w:sz w:val="28"/>
          <w:szCs w:val="28"/>
        </w:rPr>
        <w:t xml:space="preserve">територіального органу ДПС </w:t>
      </w:r>
    </w:p>
    <w:p w:rsidR="001C3F88" w:rsidRPr="00742AC2" w:rsidRDefault="001C3F88" w:rsidP="00630236">
      <w:pPr>
        <w:spacing w:line="360" w:lineRule="auto"/>
        <w:ind w:firstLine="567"/>
        <w:jc w:val="both"/>
        <w:rPr>
          <w:sz w:val="28"/>
          <w:szCs w:val="28"/>
        </w:rPr>
      </w:pPr>
      <w:r w:rsidRPr="00742AC2">
        <w:rPr>
          <w:sz w:val="28"/>
          <w:szCs w:val="28"/>
        </w:rPr>
        <w:t xml:space="preserve">1. При переведенні платника податків до іншого </w:t>
      </w:r>
      <w:r w:rsidR="00630236" w:rsidRPr="00742AC2">
        <w:rPr>
          <w:sz w:val="28"/>
          <w:szCs w:val="28"/>
        </w:rPr>
        <w:t>територіального органу ДПС</w:t>
      </w:r>
      <w:r w:rsidRPr="00742AC2">
        <w:rPr>
          <w:sz w:val="28"/>
          <w:szCs w:val="28"/>
        </w:rPr>
        <w:t xml:space="preserve"> за таким платником зберігається обов’язок виконувати договір за розстроченням (відстроченням), наданим за попереднім місцем обліку.</w:t>
      </w:r>
    </w:p>
    <w:p w:rsidR="00DD4347" w:rsidRPr="00742AC2" w:rsidRDefault="00DD4347"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 xml:space="preserve">2. Підставою для обліку розстрочення (відстрочення) є договір, укладений за попереднім місцем обліку, якщо строк дії такого договору на дату </w:t>
      </w:r>
      <w:r w:rsidR="004C740D" w:rsidRPr="00742AC2">
        <w:rPr>
          <w:sz w:val="28"/>
          <w:szCs w:val="28"/>
        </w:rPr>
        <w:t>взяття на облік</w:t>
      </w:r>
      <w:r w:rsidRPr="00742AC2">
        <w:rPr>
          <w:sz w:val="28"/>
          <w:szCs w:val="28"/>
        </w:rPr>
        <w:t xml:space="preserve"> за новим місцем обліку не закінчився.</w:t>
      </w:r>
    </w:p>
    <w:p w:rsidR="001C3F88" w:rsidRPr="00742AC2" w:rsidRDefault="00630236" w:rsidP="00EE050B">
      <w:pPr>
        <w:spacing w:line="360" w:lineRule="auto"/>
        <w:ind w:firstLine="567"/>
        <w:jc w:val="both"/>
        <w:rPr>
          <w:sz w:val="28"/>
          <w:szCs w:val="28"/>
        </w:rPr>
      </w:pPr>
      <w:r w:rsidRPr="00742AC2">
        <w:rPr>
          <w:sz w:val="28"/>
          <w:szCs w:val="28"/>
        </w:rPr>
        <w:t xml:space="preserve">Територіальний орган ДПС </w:t>
      </w:r>
      <w:r w:rsidR="001C3F88" w:rsidRPr="00742AC2">
        <w:rPr>
          <w:sz w:val="28"/>
          <w:szCs w:val="28"/>
        </w:rPr>
        <w:t xml:space="preserve">за місцем попереднього обліку платника податків надсилає </w:t>
      </w:r>
      <w:r w:rsidR="00EB2DC3" w:rsidRPr="00742AC2">
        <w:rPr>
          <w:sz w:val="28"/>
          <w:szCs w:val="28"/>
        </w:rPr>
        <w:t xml:space="preserve">за допомогою засобів ІТС </w:t>
      </w:r>
      <w:r w:rsidRPr="00742AC2">
        <w:rPr>
          <w:sz w:val="28"/>
          <w:szCs w:val="28"/>
        </w:rPr>
        <w:t>територіальному органу ДПС</w:t>
      </w:r>
      <w:r w:rsidR="001C3F88" w:rsidRPr="00742AC2">
        <w:rPr>
          <w:sz w:val="28"/>
          <w:szCs w:val="28"/>
        </w:rPr>
        <w:t xml:space="preserve"> за новим місцем обліку платника податків засвідчені в установленому законодавством порядку копії рішень та договорів та надає інформацію щодо виконання платником зобов’язань за цими договорами. Ці документи є підставою для відображення рішень, договорів та сум розстрочень (</w:t>
      </w:r>
      <w:proofErr w:type="spellStart"/>
      <w:r w:rsidR="001C3F88" w:rsidRPr="00742AC2">
        <w:rPr>
          <w:sz w:val="28"/>
          <w:szCs w:val="28"/>
        </w:rPr>
        <w:t>відстрочень</w:t>
      </w:r>
      <w:proofErr w:type="spellEnd"/>
      <w:r w:rsidR="001C3F88" w:rsidRPr="00742AC2">
        <w:rPr>
          <w:sz w:val="28"/>
          <w:szCs w:val="28"/>
        </w:rPr>
        <w:t>) за новим місцем обліку платника податків.</w:t>
      </w:r>
    </w:p>
    <w:p w:rsidR="00EB2DC3" w:rsidRPr="00742AC2" w:rsidRDefault="00EB2DC3" w:rsidP="00EE050B">
      <w:pPr>
        <w:spacing w:line="360" w:lineRule="auto"/>
        <w:ind w:firstLine="567"/>
        <w:jc w:val="both"/>
        <w:rPr>
          <w:sz w:val="28"/>
          <w:szCs w:val="28"/>
        </w:rPr>
      </w:pPr>
    </w:p>
    <w:p w:rsidR="00D06927" w:rsidRPr="00742AC2" w:rsidRDefault="00D06927" w:rsidP="00D06927">
      <w:pPr>
        <w:spacing w:line="360" w:lineRule="auto"/>
        <w:ind w:firstLine="567"/>
        <w:jc w:val="both"/>
        <w:rPr>
          <w:sz w:val="28"/>
          <w:szCs w:val="28"/>
        </w:rPr>
      </w:pPr>
      <w:r w:rsidRPr="00742AC2">
        <w:rPr>
          <w:sz w:val="28"/>
          <w:szCs w:val="28"/>
        </w:rPr>
        <w:t xml:space="preserve">3. При переведенні платника податків до іншого </w:t>
      </w:r>
      <w:r w:rsidR="00630236" w:rsidRPr="00742AC2">
        <w:rPr>
          <w:sz w:val="28"/>
          <w:szCs w:val="28"/>
        </w:rPr>
        <w:t>територіального органу ДПС</w:t>
      </w:r>
      <w:r w:rsidRPr="00742AC2">
        <w:rPr>
          <w:sz w:val="28"/>
          <w:szCs w:val="28"/>
        </w:rPr>
        <w:t xml:space="preserve"> разом з автоматичною передачею інтегрованих карток платника з попереднього місця обліку платника податків здійснюється автоматична передача журналів шляхом зміни реквізитів журналу в частині кодів регіону, району відповідно до нового місця обліку платника.</w:t>
      </w:r>
    </w:p>
    <w:p w:rsidR="00D06927" w:rsidRPr="00742AC2" w:rsidRDefault="00D06927" w:rsidP="00D06927">
      <w:pPr>
        <w:spacing w:line="360" w:lineRule="auto"/>
        <w:ind w:firstLine="567"/>
        <w:jc w:val="both"/>
        <w:rPr>
          <w:sz w:val="28"/>
          <w:szCs w:val="28"/>
        </w:rPr>
      </w:pPr>
      <w:r w:rsidRPr="00742AC2">
        <w:rPr>
          <w:sz w:val="28"/>
          <w:szCs w:val="28"/>
        </w:rPr>
        <w:t>Нарахування в інтегрованих картках платника чергових часток розстрочень (</w:t>
      </w:r>
      <w:proofErr w:type="spellStart"/>
      <w:r w:rsidRPr="00742AC2">
        <w:rPr>
          <w:sz w:val="28"/>
          <w:szCs w:val="28"/>
        </w:rPr>
        <w:t>відстрочень</w:t>
      </w:r>
      <w:proofErr w:type="spellEnd"/>
      <w:r w:rsidRPr="00742AC2">
        <w:rPr>
          <w:sz w:val="28"/>
          <w:szCs w:val="28"/>
        </w:rPr>
        <w:t xml:space="preserve">) у такому випадку здійснюється з наступної дати </w:t>
      </w:r>
      <w:r w:rsidRPr="00742AC2">
        <w:rPr>
          <w:sz w:val="28"/>
          <w:szCs w:val="28"/>
        </w:rPr>
        <w:lastRenderedPageBreak/>
        <w:t>згідно з графіком погашення розстрочених (відстрочених) сум, що настає за фактичною датою переведення такого платника.</w:t>
      </w:r>
    </w:p>
    <w:p w:rsidR="00EB2DC3" w:rsidRPr="00742AC2" w:rsidRDefault="00EB2DC3" w:rsidP="00EE050B">
      <w:pPr>
        <w:spacing w:line="360" w:lineRule="auto"/>
        <w:ind w:firstLine="567"/>
        <w:jc w:val="center"/>
        <w:rPr>
          <w:b/>
          <w:sz w:val="28"/>
          <w:szCs w:val="28"/>
        </w:rPr>
      </w:pPr>
    </w:p>
    <w:p w:rsidR="001C3F88" w:rsidRPr="00742AC2" w:rsidRDefault="001C3F88" w:rsidP="00EE050B">
      <w:pPr>
        <w:spacing w:line="360" w:lineRule="auto"/>
        <w:ind w:firstLine="567"/>
        <w:jc w:val="center"/>
        <w:rPr>
          <w:b/>
          <w:sz w:val="28"/>
          <w:szCs w:val="28"/>
        </w:rPr>
      </w:pPr>
      <w:r w:rsidRPr="00742AC2">
        <w:rPr>
          <w:b/>
          <w:sz w:val="28"/>
          <w:szCs w:val="28"/>
        </w:rPr>
        <w:t>2. Особливості дії розстрочення (відстрочення) у разі реорганізації</w:t>
      </w:r>
    </w:p>
    <w:p w:rsidR="001C3F88" w:rsidRPr="00742AC2" w:rsidRDefault="001C3F88" w:rsidP="00EE050B">
      <w:pPr>
        <w:spacing w:line="360" w:lineRule="auto"/>
        <w:ind w:firstLine="567"/>
        <w:jc w:val="both"/>
        <w:rPr>
          <w:sz w:val="28"/>
          <w:szCs w:val="28"/>
        </w:rPr>
      </w:pPr>
      <w:r w:rsidRPr="00742AC2">
        <w:rPr>
          <w:sz w:val="28"/>
          <w:szCs w:val="28"/>
        </w:rPr>
        <w:t xml:space="preserve">1. За наявності у платника податків, що реорганізується, чинних договорів про розстрочення (відстрочення) грошових зобов’язань (податкового боргу) такий платник податків зазначає таку інформацію у плані реорганізації, що подається </w:t>
      </w:r>
      <w:r w:rsidR="00630236" w:rsidRPr="00742AC2">
        <w:rPr>
          <w:sz w:val="28"/>
          <w:szCs w:val="28"/>
        </w:rPr>
        <w:t>територіальному органу ДПС</w:t>
      </w:r>
      <w:r w:rsidRPr="00742AC2">
        <w:rPr>
          <w:sz w:val="28"/>
          <w:szCs w:val="28"/>
        </w:rPr>
        <w:t xml:space="preserve"> відповідно до розділу ХІ Порядку обліку платників податків і зборів, затвердженого наказом Міністерства фінансів України </w:t>
      </w:r>
      <w:r w:rsidR="00E95067" w:rsidRPr="00742AC2">
        <w:rPr>
          <w:sz w:val="28"/>
          <w:szCs w:val="28"/>
        </w:rPr>
        <w:t xml:space="preserve">від </w:t>
      </w:r>
      <w:r w:rsidRPr="00742AC2">
        <w:rPr>
          <w:sz w:val="28"/>
          <w:szCs w:val="28"/>
        </w:rPr>
        <w:t>09 грудня 2011 року № 1588, зареєстрован</w:t>
      </w:r>
      <w:r w:rsidR="00724EEC" w:rsidRPr="00742AC2">
        <w:rPr>
          <w:sz w:val="28"/>
          <w:szCs w:val="28"/>
        </w:rPr>
        <w:t>ого</w:t>
      </w:r>
      <w:r w:rsidRPr="00742AC2">
        <w:rPr>
          <w:sz w:val="28"/>
          <w:szCs w:val="28"/>
        </w:rPr>
        <w:t xml:space="preserve"> у Міністерстві юстиції України 14 травня 2014 року за </w:t>
      </w:r>
      <w:r w:rsidR="00004BBB" w:rsidRPr="00742AC2">
        <w:rPr>
          <w:sz w:val="28"/>
          <w:szCs w:val="28"/>
        </w:rPr>
        <w:br/>
      </w:r>
      <w:r w:rsidRPr="00742AC2">
        <w:rPr>
          <w:sz w:val="28"/>
          <w:szCs w:val="28"/>
        </w:rPr>
        <w:t>№ 503/25280</w:t>
      </w:r>
      <w:r w:rsidR="00724EEC" w:rsidRPr="00742AC2">
        <w:rPr>
          <w:sz w:val="28"/>
          <w:szCs w:val="28"/>
        </w:rPr>
        <w:t xml:space="preserve"> (зі змінами)</w:t>
      </w:r>
      <w:r w:rsidRPr="00742AC2">
        <w:rPr>
          <w:sz w:val="28"/>
          <w:szCs w:val="28"/>
        </w:rPr>
        <w:t>, у якому визначає правонаступника за грошовими зобов’язаннями та/або податковим боргом, які (який) розстрочено (відстрочено).</w:t>
      </w:r>
    </w:p>
    <w:p w:rsidR="00724EEC" w:rsidRPr="00742AC2" w:rsidRDefault="00724EEC"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2. При реорганізації платника податків, пов’язаній з утворенням нової юридичної особи, за платником, що реорганізується, зберігається право на отримане ним до такої реорганізації розстрочення (відстрочення) грошових зобов’язань (податкового боргу), у разі якщо до новоствореної юридичної особи переходять відповідні права та обов’язки платника, що реорганізується.</w:t>
      </w:r>
    </w:p>
    <w:p w:rsidR="001C3F88" w:rsidRPr="00742AC2" w:rsidRDefault="001C3F88" w:rsidP="00EE050B">
      <w:pPr>
        <w:spacing w:line="360" w:lineRule="auto"/>
        <w:ind w:firstLine="567"/>
        <w:jc w:val="both"/>
        <w:rPr>
          <w:sz w:val="28"/>
          <w:szCs w:val="28"/>
        </w:rPr>
      </w:pPr>
      <w:r w:rsidRPr="00742AC2">
        <w:rPr>
          <w:sz w:val="28"/>
          <w:szCs w:val="28"/>
        </w:rPr>
        <w:t>Підставою для відображення в ІТС залишку сум розстрочення (відстрочення) новоутвореної юридичної особи є:</w:t>
      </w:r>
    </w:p>
    <w:p w:rsidR="001C3F88" w:rsidRPr="00742AC2" w:rsidRDefault="001C3F88" w:rsidP="00EE050B">
      <w:pPr>
        <w:spacing w:line="360" w:lineRule="auto"/>
        <w:ind w:firstLine="567"/>
        <w:jc w:val="both"/>
        <w:rPr>
          <w:sz w:val="28"/>
          <w:szCs w:val="28"/>
        </w:rPr>
      </w:pPr>
      <w:r w:rsidRPr="00742AC2">
        <w:rPr>
          <w:sz w:val="28"/>
          <w:szCs w:val="28"/>
        </w:rPr>
        <w:t>відомості з Єдиного державного реєстру юридичних осіб, фізичних осіб – підприємців та громадських формувань про державну реєстрацію новоутвореної юридичної особи – для юридичних осіб та їх відокремлених підрозділів;</w:t>
      </w:r>
    </w:p>
    <w:p w:rsidR="001C3F88" w:rsidRPr="00742AC2" w:rsidRDefault="001C3F88" w:rsidP="00EE050B">
      <w:pPr>
        <w:spacing w:line="360" w:lineRule="auto"/>
        <w:ind w:firstLine="567"/>
        <w:jc w:val="both"/>
        <w:rPr>
          <w:sz w:val="28"/>
          <w:szCs w:val="28"/>
        </w:rPr>
      </w:pPr>
      <w:r w:rsidRPr="00742AC2">
        <w:rPr>
          <w:sz w:val="28"/>
          <w:szCs w:val="28"/>
        </w:rPr>
        <w:t xml:space="preserve">дані ІТС </w:t>
      </w:r>
      <w:r w:rsidR="00724EEC" w:rsidRPr="00742AC2">
        <w:rPr>
          <w:sz w:val="28"/>
          <w:szCs w:val="28"/>
        </w:rPr>
        <w:t>податкового</w:t>
      </w:r>
      <w:r w:rsidRPr="00742AC2">
        <w:rPr>
          <w:sz w:val="28"/>
          <w:szCs w:val="28"/>
        </w:rPr>
        <w:t xml:space="preserve"> органу про взяття на облік новоутвореної юридичної особи та її відокремлених підрозділів, копія установчих документів такої особи, у яких визначено порядок переходу відповідних прав та обов’язків – для </w:t>
      </w:r>
      <w:r w:rsidRPr="00742AC2">
        <w:rPr>
          <w:sz w:val="28"/>
          <w:szCs w:val="28"/>
        </w:rPr>
        <w:lastRenderedPageBreak/>
        <w:t>юридичних осіб та їх відокремлених підрозділів, для яких законом установлені особливості їх державної реєстрації та які не включаються до Єдиного державного реєстру юридичних осіб, фізичних осіб – підприємців та громадських формувань.</w:t>
      </w:r>
    </w:p>
    <w:p w:rsidR="00724EEC" w:rsidRPr="00742AC2" w:rsidRDefault="00724EEC"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3. Відомості про надані згідно із законодавством розстрочення (відстрочення) грошових зобов’язань (податкового боргу) підлягають відображенню відповідно до цього Порядку.</w:t>
      </w:r>
    </w:p>
    <w:p w:rsidR="00724EEC" w:rsidRPr="00742AC2" w:rsidRDefault="00724EEC" w:rsidP="00EE050B">
      <w:pPr>
        <w:spacing w:line="360" w:lineRule="auto"/>
        <w:ind w:firstLine="567"/>
        <w:jc w:val="both"/>
        <w:rPr>
          <w:sz w:val="28"/>
          <w:szCs w:val="28"/>
        </w:rPr>
      </w:pPr>
    </w:p>
    <w:p w:rsidR="001C3F88" w:rsidRPr="00742AC2" w:rsidRDefault="001C3F88" w:rsidP="00EE050B">
      <w:pPr>
        <w:spacing w:line="360" w:lineRule="auto"/>
        <w:ind w:firstLine="567"/>
        <w:jc w:val="both"/>
        <w:rPr>
          <w:sz w:val="28"/>
          <w:szCs w:val="28"/>
        </w:rPr>
      </w:pPr>
      <w:r w:rsidRPr="00742AC2">
        <w:rPr>
          <w:sz w:val="28"/>
          <w:szCs w:val="28"/>
        </w:rPr>
        <w:t>4. При реорганізації платника, пов’язаній з утворенням нової юридичної особи</w:t>
      </w:r>
      <w:r w:rsidR="00D06927" w:rsidRPr="00742AC2">
        <w:rPr>
          <w:sz w:val="28"/>
          <w:szCs w:val="28"/>
        </w:rPr>
        <w:t xml:space="preserve"> (шляхом зміни найменування та/або організаційно-правового статусу)</w:t>
      </w:r>
      <w:r w:rsidRPr="00742AC2">
        <w:rPr>
          <w:sz w:val="28"/>
          <w:szCs w:val="28"/>
        </w:rPr>
        <w:t xml:space="preserve">, для відображення </w:t>
      </w:r>
      <w:r w:rsidR="00724EEC" w:rsidRPr="00742AC2">
        <w:rPr>
          <w:sz w:val="28"/>
          <w:szCs w:val="28"/>
        </w:rPr>
        <w:t xml:space="preserve">в ІТС </w:t>
      </w:r>
      <w:r w:rsidRPr="00742AC2">
        <w:rPr>
          <w:sz w:val="28"/>
          <w:szCs w:val="28"/>
        </w:rPr>
        <w:t>залишку розстрочення (відстрочення) грошових зобов’язань (податкового боргу) новоствореної юридичної особи у чинних договорах за заявою платника змінюється сторона договору (вноситься нове найменування та інші реквізити).</w:t>
      </w:r>
    </w:p>
    <w:p w:rsidR="003920B5" w:rsidRPr="00742AC2" w:rsidRDefault="003920B5" w:rsidP="001C3F88">
      <w:pPr>
        <w:spacing w:line="360" w:lineRule="auto"/>
        <w:jc w:val="both"/>
        <w:rPr>
          <w:sz w:val="26"/>
          <w:szCs w:val="26"/>
        </w:rPr>
      </w:pPr>
    </w:p>
    <w:p w:rsidR="00EB2DC3" w:rsidRPr="00742AC2" w:rsidRDefault="00EB2DC3" w:rsidP="001C3F88">
      <w:pPr>
        <w:spacing w:line="360" w:lineRule="auto"/>
        <w:jc w:val="both"/>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659"/>
      </w:tblGrid>
      <w:tr w:rsidR="00CA31AE" w:rsidTr="00CA31AE">
        <w:tc>
          <w:tcPr>
            <w:tcW w:w="5353" w:type="dxa"/>
          </w:tcPr>
          <w:p w:rsidR="00CA31AE" w:rsidRPr="00742AC2" w:rsidRDefault="00CA31AE" w:rsidP="00B1158A">
            <w:pPr>
              <w:jc w:val="both"/>
              <w:rPr>
                <w:sz w:val="26"/>
                <w:szCs w:val="26"/>
              </w:rPr>
            </w:pPr>
            <w:r w:rsidRPr="00742AC2">
              <w:rPr>
                <w:b/>
                <w:sz w:val="28"/>
                <w:szCs w:val="28"/>
              </w:rPr>
              <w:t xml:space="preserve">Директор Департаменту прогнозування доходів бюджету </w:t>
            </w:r>
          </w:p>
        </w:tc>
        <w:tc>
          <w:tcPr>
            <w:tcW w:w="1843" w:type="dxa"/>
          </w:tcPr>
          <w:p w:rsidR="00CA31AE" w:rsidRPr="00742AC2" w:rsidRDefault="00CA31AE" w:rsidP="001C3F88">
            <w:pPr>
              <w:spacing w:line="360" w:lineRule="auto"/>
              <w:jc w:val="both"/>
              <w:rPr>
                <w:sz w:val="26"/>
                <w:szCs w:val="26"/>
              </w:rPr>
            </w:pPr>
          </w:p>
        </w:tc>
        <w:tc>
          <w:tcPr>
            <w:tcW w:w="2659" w:type="dxa"/>
          </w:tcPr>
          <w:p w:rsidR="00CA31AE" w:rsidRPr="00742AC2" w:rsidRDefault="00CA31AE" w:rsidP="00CA31AE">
            <w:pPr>
              <w:jc w:val="both"/>
              <w:rPr>
                <w:b/>
                <w:sz w:val="28"/>
                <w:szCs w:val="28"/>
              </w:rPr>
            </w:pPr>
            <w:r w:rsidRPr="00742AC2">
              <w:rPr>
                <w:b/>
                <w:sz w:val="28"/>
                <w:szCs w:val="28"/>
              </w:rPr>
              <w:t xml:space="preserve">                  </w:t>
            </w:r>
          </w:p>
          <w:p w:rsidR="00CA31AE" w:rsidRPr="00B1158A" w:rsidRDefault="00CA31AE" w:rsidP="00CA31AE">
            <w:pPr>
              <w:jc w:val="right"/>
              <w:rPr>
                <w:sz w:val="26"/>
                <w:szCs w:val="26"/>
              </w:rPr>
            </w:pPr>
            <w:r w:rsidRPr="00742AC2">
              <w:rPr>
                <w:b/>
                <w:sz w:val="28"/>
                <w:szCs w:val="28"/>
              </w:rPr>
              <w:t>Юрій РОМАНЮК</w:t>
            </w:r>
          </w:p>
        </w:tc>
      </w:tr>
    </w:tbl>
    <w:p w:rsidR="00CA31AE" w:rsidRPr="00C11593" w:rsidRDefault="00CA31AE" w:rsidP="001C3F88">
      <w:pPr>
        <w:spacing w:line="360" w:lineRule="auto"/>
        <w:jc w:val="both"/>
        <w:rPr>
          <w:sz w:val="26"/>
          <w:szCs w:val="26"/>
        </w:rPr>
      </w:pPr>
    </w:p>
    <w:p w:rsidR="001C3F88" w:rsidRPr="00C11593" w:rsidRDefault="001C3F88" w:rsidP="004F461C">
      <w:pPr>
        <w:rPr>
          <w:b/>
          <w:sz w:val="28"/>
          <w:szCs w:val="28"/>
        </w:rPr>
      </w:pPr>
      <w:r w:rsidRPr="00A16EE6">
        <w:rPr>
          <w:b/>
          <w:sz w:val="28"/>
          <w:szCs w:val="28"/>
        </w:rPr>
        <w:tab/>
      </w:r>
      <w:r w:rsidRPr="00A16EE6">
        <w:rPr>
          <w:b/>
          <w:sz w:val="28"/>
          <w:szCs w:val="28"/>
        </w:rPr>
        <w:tab/>
        <w:t xml:space="preserve">           </w:t>
      </w:r>
    </w:p>
    <w:p w:rsidR="00F16118" w:rsidRPr="00C11593" w:rsidRDefault="00F16118"/>
    <w:sectPr w:rsidR="00F16118" w:rsidRPr="00C11593" w:rsidSect="002F6C59">
      <w:headerReference w:type="even" r:id="rId8"/>
      <w:headerReference w:type="default" r:id="rId9"/>
      <w:pgSz w:w="11906" w:h="16838"/>
      <w:pgMar w:top="1276" w:right="566"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46" w:rsidRDefault="00B75A46">
      <w:r>
        <w:separator/>
      </w:r>
    </w:p>
  </w:endnote>
  <w:endnote w:type="continuationSeparator" w:id="0">
    <w:p w:rsidR="00B75A46" w:rsidRDefault="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46" w:rsidRDefault="00B75A46">
      <w:r>
        <w:separator/>
      </w:r>
    </w:p>
  </w:footnote>
  <w:footnote w:type="continuationSeparator" w:id="0">
    <w:p w:rsidR="00B75A46" w:rsidRDefault="00B75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C6" w:rsidRDefault="000F41E7" w:rsidP="003963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963C6" w:rsidRDefault="00B75A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C6" w:rsidRDefault="000F41E7" w:rsidP="003963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C6C9D">
      <w:rPr>
        <w:rStyle w:val="a5"/>
        <w:noProof/>
      </w:rPr>
      <w:t>11</w:t>
    </w:r>
    <w:r>
      <w:rPr>
        <w:rStyle w:val="a5"/>
      </w:rPr>
      <w:fldChar w:fldCharType="end"/>
    </w:r>
  </w:p>
  <w:p w:rsidR="003963C6" w:rsidRDefault="00B75A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88"/>
    <w:rsid w:val="00004BBB"/>
    <w:rsid w:val="00013A58"/>
    <w:rsid w:val="00031FBC"/>
    <w:rsid w:val="000368FE"/>
    <w:rsid w:val="00037846"/>
    <w:rsid w:val="00037E70"/>
    <w:rsid w:val="000477DA"/>
    <w:rsid w:val="00054164"/>
    <w:rsid w:val="00055255"/>
    <w:rsid w:val="000622D1"/>
    <w:rsid w:val="0006469F"/>
    <w:rsid w:val="00065143"/>
    <w:rsid w:val="000676FE"/>
    <w:rsid w:val="00082AA9"/>
    <w:rsid w:val="00086815"/>
    <w:rsid w:val="000B0D77"/>
    <w:rsid w:val="000D09C5"/>
    <w:rsid w:val="000D2134"/>
    <w:rsid w:val="000E1D00"/>
    <w:rsid w:val="000F41E7"/>
    <w:rsid w:val="00126712"/>
    <w:rsid w:val="00126F1A"/>
    <w:rsid w:val="00136816"/>
    <w:rsid w:val="00140CC3"/>
    <w:rsid w:val="00151F43"/>
    <w:rsid w:val="001549FE"/>
    <w:rsid w:val="00184207"/>
    <w:rsid w:val="00192064"/>
    <w:rsid w:val="001C15C7"/>
    <w:rsid w:val="001C1B88"/>
    <w:rsid w:val="001C3F88"/>
    <w:rsid w:val="001C6FE7"/>
    <w:rsid w:val="001E1801"/>
    <w:rsid w:val="001E3005"/>
    <w:rsid w:val="001E400D"/>
    <w:rsid w:val="00201186"/>
    <w:rsid w:val="00211253"/>
    <w:rsid w:val="002136BA"/>
    <w:rsid w:val="002228A1"/>
    <w:rsid w:val="0022355A"/>
    <w:rsid w:val="00226967"/>
    <w:rsid w:val="00233F91"/>
    <w:rsid w:val="00236CCC"/>
    <w:rsid w:val="00242079"/>
    <w:rsid w:val="002512A1"/>
    <w:rsid w:val="0026575C"/>
    <w:rsid w:val="0026710B"/>
    <w:rsid w:val="00273CC3"/>
    <w:rsid w:val="0029732B"/>
    <w:rsid w:val="002C04B9"/>
    <w:rsid w:val="002C2147"/>
    <w:rsid w:val="002C3CA4"/>
    <w:rsid w:val="002D4756"/>
    <w:rsid w:val="002E13A6"/>
    <w:rsid w:val="002F6C59"/>
    <w:rsid w:val="0031552E"/>
    <w:rsid w:val="0031659F"/>
    <w:rsid w:val="00323DF2"/>
    <w:rsid w:val="003354C7"/>
    <w:rsid w:val="00345AF0"/>
    <w:rsid w:val="00347051"/>
    <w:rsid w:val="003501A9"/>
    <w:rsid w:val="00351F32"/>
    <w:rsid w:val="003656AB"/>
    <w:rsid w:val="003719BB"/>
    <w:rsid w:val="00374872"/>
    <w:rsid w:val="00384826"/>
    <w:rsid w:val="003920B5"/>
    <w:rsid w:val="003B2043"/>
    <w:rsid w:val="003D32BD"/>
    <w:rsid w:val="003D3900"/>
    <w:rsid w:val="003D3D38"/>
    <w:rsid w:val="003D720B"/>
    <w:rsid w:val="003D793A"/>
    <w:rsid w:val="003F0158"/>
    <w:rsid w:val="004077ED"/>
    <w:rsid w:val="00421605"/>
    <w:rsid w:val="00430488"/>
    <w:rsid w:val="00453966"/>
    <w:rsid w:val="00453A1E"/>
    <w:rsid w:val="00466ADB"/>
    <w:rsid w:val="004678CA"/>
    <w:rsid w:val="00470505"/>
    <w:rsid w:val="00477FB2"/>
    <w:rsid w:val="00484B9A"/>
    <w:rsid w:val="004A43D7"/>
    <w:rsid w:val="004A477B"/>
    <w:rsid w:val="004A5113"/>
    <w:rsid w:val="004A7379"/>
    <w:rsid w:val="004B2C66"/>
    <w:rsid w:val="004C6C9D"/>
    <w:rsid w:val="004C740D"/>
    <w:rsid w:val="004C794F"/>
    <w:rsid w:val="004D7A96"/>
    <w:rsid w:val="004E1001"/>
    <w:rsid w:val="004E1DFD"/>
    <w:rsid w:val="004F461C"/>
    <w:rsid w:val="00504672"/>
    <w:rsid w:val="00531352"/>
    <w:rsid w:val="005420BE"/>
    <w:rsid w:val="00551F2C"/>
    <w:rsid w:val="00554331"/>
    <w:rsid w:val="00570840"/>
    <w:rsid w:val="0059001C"/>
    <w:rsid w:val="00591E7F"/>
    <w:rsid w:val="00592264"/>
    <w:rsid w:val="0059482D"/>
    <w:rsid w:val="0059746A"/>
    <w:rsid w:val="00597779"/>
    <w:rsid w:val="005979D7"/>
    <w:rsid w:val="005F1879"/>
    <w:rsid w:val="005F3B9A"/>
    <w:rsid w:val="005F48C6"/>
    <w:rsid w:val="00611083"/>
    <w:rsid w:val="00630236"/>
    <w:rsid w:val="00642D94"/>
    <w:rsid w:val="00642FE2"/>
    <w:rsid w:val="006451E9"/>
    <w:rsid w:val="00654EA8"/>
    <w:rsid w:val="00666DE3"/>
    <w:rsid w:val="00682DC1"/>
    <w:rsid w:val="00687877"/>
    <w:rsid w:val="00695A9D"/>
    <w:rsid w:val="00696AF5"/>
    <w:rsid w:val="006A2B9D"/>
    <w:rsid w:val="006A42D1"/>
    <w:rsid w:val="006A4812"/>
    <w:rsid w:val="006A48AD"/>
    <w:rsid w:val="006C31D5"/>
    <w:rsid w:val="006C5E2F"/>
    <w:rsid w:val="006D1007"/>
    <w:rsid w:val="006D1CFA"/>
    <w:rsid w:val="006D5848"/>
    <w:rsid w:val="006E6F23"/>
    <w:rsid w:val="00711EF7"/>
    <w:rsid w:val="00715085"/>
    <w:rsid w:val="00717F72"/>
    <w:rsid w:val="00724EEC"/>
    <w:rsid w:val="00725089"/>
    <w:rsid w:val="00735EA1"/>
    <w:rsid w:val="00742AC2"/>
    <w:rsid w:val="00744EE9"/>
    <w:rsid w:val="00767755"/>
    <w:rsid w:val="00773B6C"/>
    <w:rsid w:val="007A0D1D"/>
    <w:rsid w:val="007A3A01"/>
    <w:rsid w:val="007A60EE"/>
    <w:rsid w:val="007A6A85"/>
    <w:rsid w:val="007C35D6"/>
    <w:rsid w:val="007E2BCE"/>
    <w:rsid w:val="007E7D64"/>
    <w:rsid w:val="007F11BE"/>
    <w:rsid w:val="008117B0"/>
    <w:rsid w:val="00813977"/>
    <w:rsid w:val="0081431B"/>
    <w:rsid w:val="00821C95"/>
    <w:rsid w:val="0082425E"/>
    <w:rsid w:val="00850366"/>
    <w:rsid w:val="008704D3"/>
    <w:rsid w:val="00871769"/>
    <w:rsid w:val="00877864"/>
    <w:rsid w:val="00890F8B"/>
    <w:rsid w:val="0089799A"/>
    <w:rsid w:val="008A0797"/>
    <w:rsid w:val="008A5102"/>
    <w:rsid w:val="008B0B36"/>
    <w:rsid w:val="008B2A2A"/>
    <w:rsid w:val="008C57B4"/>
    <w:rsid w:val="008F0127"/>
    <w:rsid w:val="008F1C95"/>
    <w:rsid w:val="009033F5"/>
    <w:rsid w:val="009140EC"/>
    <w:rsid w:val="0093167A"/>
    <w:rsid w:val="009372AA"/>
    <w:rsid w:val="00954A4E"/>
    <w:rsid w:val="00971CE1"/>
    <w:rsid w:val="00977D34"/>
    <w:rsid w:val="00985B43"/>
    <w:rsid w:val="00990EFE"/>
    <w:rsid w:val="00992254"/>
    <w:rsid w:val="009D1A75"/>
    <w:rsid w:val="009E3D57"/>
    <w:rsid w:val="009F32B2"/>
    <w:rsid w:val="009F720E"/>
    <w:rsid w:val="00A079BF"/>
    <w:rsid w:val="00A100AB"/>
    <w:rsid w:val="00A14518"/>
    <w:rsid w:val="00A16EE6"/>
    <w:rsid w:val="00A20F4A"/>
    <w:rsid w:val="00A30BB9"/>
    <w:rsid w:val="00A37370"/>
    <w:rsid w:val="00A37583"/>
    <w:rsid w:val="00A402D3"/>
    <w:rsid w:val="00A52E7A"/>
    <w:rsid w:val="00A53C64"/>
    <w:rsid w:val="00A56222"/>
    <w:rsid w:val="00A65300"/>
    <w:rsid w:val="00A74014"/>
    <w:rsid w:val="00A74AA5"/>
    <w:rsid w:val="00A921FA"/>
    <w:rsid w:val="00AA1DD0"/>
    <w:rsid w:val="00AA20DC"/>
    <w:rsid w:val="00AA3B64"/>
    <w:rsid w:val="00AB393F"/>
    <w:rsid w:val="00AB5A94"/>
    <w:rsid w:val="00AC3BFE"/>
    <w:rsid w:val="00AC48A4"/>
    <w:rsid w:val="00AD253B"/>
    <w:rsid w:val="00AD7C59"/>
    <w:rsid w:val="00AE573B"/>
    <w:rsid w:val="00AF747B"/>
    <w:rsid w:val="00B01991"/>
    <w:rsid w:val="00B038D3"/>
    <w:rsid w:val="00B100A0"/>
    <w:rsid w:val="00B1158A"/>
    <w:rsid w:val="00B122EF"/>
    <w:rsid w:val="00B46072"/>
    <w:rsid w:val="00B56029"/>
    <w:rsid w:val="00B72F9F"/>
    <w:rsid w:val="00B75A46"/>
    <w:rsid w:val="00B80435"/>
    <w:rsid w:val="00BB0086"/>
    <w:rsid w:val="00BC2E0A"/>
    <w:rsid w:val="00BD2181"/>
    <w:rsid w:val="00BE175B"/>
    <w:rsid w:val="00BE31EB"/>
    <w:rsid w:val="00BE4341"/>
    <w:rsid w:val="00BF43E8"/>
    <w:rsid w:val="00C02E42"/>
    <w:rsid w:val="00C06BDC"/>
    <w:rsid w:val="00C11593"/>
    <w:rsid w:val="00C12C45"/>
    <w:rsid w:val="00C17F5B"/>
    <w:rsid w:val="00C33B57"/>
    <w:rsid w:val="00C5597E"/>
    <w:rsid w:val="00C5754A"/>
    <w:rsid w:val="00C60258"/>
    <w:rsid w:val="00C613A6"/>
    <w:rsid w:val="00C62722"/>
    <w:rsid w:val="00C85694"/>
    <w:rsid w:val="00C9414E"/>
    <w:rsid w:val="00CA31AE"/>
    <w:rsid w:val="00CB796A"/>
    <w:rsid w:val="00CC0C19"/>
    <w:rsid w:val="00CC1361"/>
    <w:rsid w:val="00CC5853"/>
    <w:rsid w:val="00CD017A"/>
    <w:rsid w:val="00CD21C9"/>
    <w:rsid w:val="00CD27F1"/>
    <w:rsid w:val="00CD353C"/>
    <w:rsid w:val="00CD7FE1"/>
    <w:rsid w:val="00CF4DCE"/>
    <w:rsid w:val="00D06723"/>
    <w:rsid w:val="00D06927"/>
    <w:rsid w:val="00D11F3C"/>
    <w:rsid w:val="00D20B6E"/>
    <w:rsid w:val="00D2524E"/>
    <w:rsid w:val="00D25427"/>
    <w:rsid w:val="00D36F18"/>
    <w:rsid w:val="00D414B2"/>
    <w:rsid w:val="00D43E07"/>
    <w:rsid w:val="00D526B4"/>
    <w:rsid w:val="00D6714A"/>
    <w:rsid w:val="00D7127D"/>
    <w:rsid w:val="00D72DED"/>
    <w:rsid w:val="00D80108"/>
    <w:rsid w:val="00D84496"/>
    <w:rsid w:val="00D85928"/>
    <w:rsid w:val="00D87F9A"/>
    <w:rsid w:val="00D979F9"/>
    <w:rsid w:val="00DA53D7"/>
    <w:rsid w:val="00DC3963"/>
    <w:rsid w:val="00DD4347"/>
    <w:rsid w:val="00DF3344"/>
    <w:rsid w:val="00E05526"/>
    <w:rsid w:val="00E063A8"/>
    <w:rsid w:val="00E173A2"/>
    <w:rsid w:val="00E2291D"/>
    <w:rsid w:val="00E24D8C"/>
    <w:rsid w:val="00E262D9"/>
    <w:rsid w:val="00E4565D"/>
    <w:rsid w:val="00E502F6"/>
    <w:rsid w:val="00E55140"/>
    <w:rsid w:val="00E570F9"/>
    <w:rsid w:val="00E71D1A"/>
    <w:rsid w:val="00E86AE8"/>
    <w:rsid w:val="00E95067"/>
    <w:rsid w:val="00EA3DCC"/>
    <w:rsid w:val="00EB2DC3"/>
    <w:rsid w:val="00EB32C2"/>
    <w:rsid w:val="00EE050B"/>
    <w:rsid w:val="00EF7628"/>
    <w:rsid w:val="00F16118"/>
    <w:rsid w:val="00F32065"/>
    <w:rsid w:val="00F328B5"/>
    <w:rsid w:val="00F345B2"/>
    <w:rsid w:val="00F37130"/>
    <w:rsid w:val="00F379C7"/>
    <w:rsid w:val="00F44DD9"/>
    <w:rsid w:val="00F4566F"/>
    <w:rsid w:val="00F81E83"/>
    <w:rsid w:val="00F85759"/>
    <w:rsid w:val="00FA43CF"/>
    <w:rsid w:val="00FA5BB7"/>
    <w:rsid w:val="00FB28AA"/>
    <w:rsid w:val="00FC3DE6"/>
    <w:rsid w:val="00FC4242"/>
    <w:rsid w:val="00FD0DCE"/>
    <w:rsid w:val="00FD3093"/>
    <w:rsid w:val="00FD34C1"/>
    <w:rsid w:val="00FE0D7E"/>
    <w:rsid w:val="00FE2113"/>
    <w:rsid w:val="00FE2CB7"/>
    <w:rsid w:val="00FF51FF"/>
    <w:rsid w:val="00FF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8"/>
    <w:pPr>
      <w:jc w:val="left"/>
    </w:pPr>
    <w:rPr>
      <w:rFonts w:eastAsia="Times New Roman"/>
      <w:sz w:val="24"/>
      <w:szCs w:val="24"/>
      <w:lang w:val="uk-UA" w:eastAsia="ru-RU"/>
    </w:rPr>
  </w:style>
  <w:style w:type="paragraph" w:styleId="1">
    <w:name w:val="heading 1"/>
    <w:basedOn w:val="a"/>
    <w:next w:val="a"/>
    <w:link w:val="10"/>
    <w:uiPriority w:val="9"/>
    <w:qFormat/>
    <w:rsid w:val="001C3F88"/>
    <w:pPr>
      <w:spacing w:line="360" w:lineRule="auto"/>
      <w:jc w:val="center"/>
      <w:outlineLvl w:val="0"/>
    </w:pPr>
    <w:rPr>
      <w:b/>
      <w:sz w:val="28"/>
      <w:szCs w:val="28"/>
    </w:rPr>
  </w:style>
  <w:style w:type="paragraph" w:styleId="2">
    <w:name w:val="heading 2"/>
    <w:basedOn w:val="a"/>
    <w:next w:val="a"/>
    <w:link w:val="20"/>
    <w:uiPriority w:val="9"/>
    <w:unhideWhenUsed/>
    <w:qFormat/>
    <w:rsid w:val="001C3F88"/>
    <w:pPr>
      <w:spacing w:line="360" w:lineRule="auto"/>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F88"/>
    <w:rPr>
      <w:rFonts w:eastAsia="Times New Roman"/>
      <w:b/>
      <w:lang w:val="uk-UA" w:eastAsia="ru-RU"/>
    </w:rPr>
  </w:style>
  <w:style w:type="character" w:customStyle="1" w:styleId="20">
    <w:name w:val="Заголовок 2 Знак"/>
    <w:basedOn w:val="a0"/>
    <w:link w:val="2"/>
    <w:uiPriority w:val="9"/>
    <w:rsid w:val="001C3F88"/>
    <w:rPr>
      <w:rFonts w:eastAsia="Times New Roman"/>
      <w:b/>
      <w:lang w:val="uk-UA" w:eastAsia="ru-RU"/>
    </w:rPr>
  </w:style>
  <w:style w:type="paragraph" w:styleId="a3">
    <w:name w:val="header"/>
    <w:basedOn w:val="a"/>
    <w:link w:val="a4"/>
    <w:rsid w:val="001C3F88"/>
    <w:pPr>
      <w:tabs>
        <w:tab w:val="center" w:pos="4677"/>
        <w:tab w:val="right" w:pos="9355"/>
      </w:tabs>
    </w:pPr>
  </w:style>
  <w:style w:type="character" w:customStyle="1" w:styleId="a4">
    <w:name w:val="Верхній колонтитул Знак"/>
    <w:basedOn w:val="a0"/>
    <w:link w:val="a3"/>
    <w:rsid w:val="001C3F88"/>
    <w:rPr>
      <w:rFonts w:eastAsia="Times New Roman"/>
      <w:sz w:val="24"/>
      <w:szCs w:val="24"/>
      <w:lang w:val="uk-UA" w:eastAsia="ru-RU"/>
    </w:rPr>
  </w:style>
  <w:style w:type="character" w:styleId="a5">
    <w:name w:val="page number"/>
    <w:basedOn w:val="a0"/>
    <w:rsid w:val="001C3F88"/>
  </w:style>
  <w:style w:type="paragraph" w:styleId="a6">
    <w:name w:val="Normal (Web)"/>
    <w:basedOn w:val="a"/>
    <w:uiPriority w:val="99"/>
    <w:unhideWhenUsed/>
    <w:rsid w:val="00CB796A"/>
    <w:pPr>
      <w:spacing w:before="100" w:beforeAutospacing="1" w:after="100" w:afterAutospacing="1"/>
    </w:pPr>
    <w:rPr>
      <w:rFonts w:eastAsiaTheme="minorEastAsia"/>
      <w:lang w:eastAsia="uk-UA"/>
    </w:rPr>
  </w:style>
  <w:style w:type="paragraph" w:styleId="a7">
    <w:name w:val="footer"/>
    <w:basedOn w:val="a"/>
    <w:link w:val="a8"/>
    <w:uiPriority w:val="99"/>
    <w:unhideWhenUsed/>
    <w:rsid w:val="00EE050B"/>
    <w:pPr>
      <w:tabs>
        <w:tab w:val="center" w:pos="4677"/>
        <w:tab w:val="right" w:pos="9355"/>
      </w:tabs>
    </w:pPr>
  </w:style>
  <w:style w:type="character" w:customStyle="1" w:styleId="a8">
    <w:name w:val="Нижній колонтитул Знак"/>
    <w:basedOn w:val="a0"/>
    <w:link w:val="a7"/>
    <w:uiPriority w:val="99"/>
    <w:rsid w:val="00EE050B"/>
    <w:rPr>
      <w:rFonts w:eastAsia="Times New Roman"/>
      <w:sz w:val="24"/>
      <w:szCs w:val="24"/>
      <w:lang w:val="uk-UA" w:eastAsia="ru-RU"/>
    </w:rPr>
  </w:style>
  <w:style w:type="table" w:styleId="a9">
    <w:name w:val="Table Grid"/>
    <w:basedOn w:val="a1"/>
    <w:uiPriority w:val="59"/>
    <w:rsid w:val="00CA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37846"/>
    <w:rPr>
      <w:rFonts w:ascii="Tahoma" w:hAnsi="Tahoma" w:cs="Tahoma"/>
      <w:sz w:val="16"/>
      <w:szCs w:val="16"/>
    </w:rPr>
  </w:style>
  <w:style w:type="character" w:customStyle="1" w:styleId="ab">
    <w:name w:val="Текст у виносці Знак"/>
    <w:basedOn w:val="a0"/>
    <w:link w:val="aa"/>
    <w:uiPriority w:val="99"/>
    <w:semiHidden/>
    <w:rsid w:val="00037846"/>
    <w:rPr>
      <w:rFonts w:ascii="Tahoma" w:eastAsia="Times New Roman" w:hAnsi="Tahoma" w:cs="Tahoma"/>
      <w:sz w:val="16"/>
      <w:szCs w:val="16"/>
      <w:lang w:val="uk-UA" w:eastAsia="ru-RU"/>
    </w:rPr>
  </w:style>
  <w:style w:type="character" w:styleId="ac">
    <w:name w:val="annotation reference"/>
    <w:basedOn w:val="a0"/>
    <w:uiPriority w:val="99"/>
    <w:semiHidden/>
    <w:unhideWhenUsed/>
    <w:rsid w:val="00201186"/>
    <w:rPr>
      <w:sz w:val="16"/>
      <w:szCs w:val="16"/>
    </w:rPr>
  </w:style>
  <w:style w:type="paragraph" w:styleId="ad">
    <w:name w:val="annotation text"/>
    <w:basedOn w:val="a"/>
    <w:link w:val="ae"/>
    <w:uiPriority w:val="99"/>
    <w:semiHidden/>
    <w:unhideWhenUsed/>
    <w:rsid w:val="00201186"/>
    <w:rPr>
      <w:sz w:val="20"/>
      <w:szCs w:val="20"/>
    </w:rPr>
  </w:style>
  <w:style w:type="character" w:customStyle="1" w:styleId="ae">
    <w:name w:val="Текст примітки Знак"/>
    <w:basedOn w:val="a0"/>
    <w:link w:val="ad"/>
    <w:uiPriority w:val="99"/>
    <w:semiHidden/>
    <w:rsid w:val="00201186"/>
    <w:rPr>
      <w:rFonts w:eastAsia="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8"/>
    <w:pPr>
      <w:jc w:val="left"/>
    </w:pPr>
    <w:rPr>
      <w:rFonts w:eastAsia="Times New Roman"/>
      <w:sz w:val="24"/>
      <w:szCs w:val="24"/>
      <w:lang w:val="uk-UA" w:eastAsia="ru-RU"/>
    </w:rPr>
  </w:style>
  <w:style w:type="paragraph" w:styleId="1">
    <w:name w:val="heading 1"/>
    <w:basedOn w:val="a"/>
    <w:next w:val="a"/>
    <w:link w:val="10"/>
    <w:uiPriority w:val="9"/>
    <w:qFormat/>
    <w:rsid w:val="001C3F88"/>
    <w:pPr>
      <w:spacing w:line="360" w:lineRule="auto"/>
      <w:jc w:val="center"/>
      <w:outlineLvl w:val="0"/>
    </w:pPr>
    <w:rPr>
      <w:b/>
      <w:sz w:val="28"/>
      <w:szCs w:val="28"/>
    </w:rPr>
  </w:style>
  <w:style w:type="paragraph" w:styleId="2">
    <w:name w:val="heading 2"/>
    <w:basedOn w:val="a"/>
    <w:next w:val="a"/>
    <w:link w:val="20"/>
    <w:uiPriority w:val="9"/>
    <w:unhideWhenUsed/>
    <w:qFormat/>
    <w:rsid w:val="001C3F88"/>
    <w:pPr>
      <w:spacing w:line="360" w:lineRule="auto"/>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F88"/>
    <w:rPr>
      <w:rFonts w:eastAsia="Times New Roman"/>
      <w:b/>
      <w:lang w:val="uk-UA" w:eastAsia="ru-RU"/>
    </w:rPr>
  </w:style>
  <w:style w:type="character" w:customStyle="1" w:styleId="20">
    <w:name w:val="Заголовок 2 Знак"/>
    <w:basedOn w:val="a0"/>
    <w:link w:val="2"/>
    <w:uiPriority w:val="9"/>
    <w:rsid w:val="001C3F88"/>
    <w:rPr>
      <w:rFonts w:eastAsia="Times New Roman"/>
      <w:b/>
      <w:lang w:val="uk-UA" w:eastAsia="ru-RU"/>
    </w:rPr>
  </w:style>
  <w:style w:type="paragraph" w:styleId="a3">
    <w:name w:val="header"/>
    <w:basedOn w:val="a"/>
    <w:link w:val="a4"/>
    <w:rsid w:val="001C3F88"/>
    <w:pPr>
      <w:tabs>
        <w:tab w:val="center" w:pos="4677"/>
        <w:tab w:val="right" w:pos="9355"/>
      </w:tabs>
    </w:pPr>
  </w:style>
  <w:style w:type="character" w:customStyle="1" w:styleId="a4">
    <w:name w:val="Верхній колонтитул Знак"/>
    <w:basedOn w:val="a0"/>
    <w:link w:val="a3"/>
    <w:rsid w:val="001C3F88"/>
    <w:rPr>
      <w:rFonts w:eastAsia="Times New Roman"/>
      <w:sz w:val="24"/>
      <w:szCs w:val="24"/>
      <w:lang w:val="uk-UA" w:eastAsia="ru-RU"/>
    </w:rPr>
  </w:style>
  <w:style w:type="character" w:styleId="a5">
    <w:name w:val="page number"/>
    <w:basedOn w:val="a0"/>
    <w:rsid w:val="001C3F88"/>
  </w:style>
  <w:style w:type="paragraph" w:styleId="a6">
    <w:name w:val="Normal (Web)"/>
    <w:basedOn w:val="a"/>
    <w:uiPriority w:val="99"/>
    <w:unhideWhenUsed/>
    <w:rsid w:val="00CB796A"/>
    <w:pPr>
      <w:spacing w:before="100" w:beforeAutospacing="1" w:after="100" w:afterAutospacing="1"/>
    </w:pPr>
    <w:rPr>
      <w:rFonts w:eastAsiaTheme="minorEastAsia"/>
      <w:lang w:eastAsia="uk-UA"/>
    </w:rPr>
  </w:style>
  <w:style w:type="paragraph" w:styleId="a7">
    <w:name w:val="footer"/>
    <w:basedOn w:val="a"/>
    <w:link w:val="a8"/>
    <w:uiPriority w:val="99"/>
    <w:unhideWhenUsed/>
    <w:rsid w:val="00EE050B"/>
    <w:pPr>
      <w:tabs>
        <w:tab w:val="center" w:pos="4677"/>
        <w:tab w:val="right" w:pos="9355"/>
      </w:tabs>
    </w:pPr>
  </w:style>
  <w:style w:type="character" w:customStyle="1" w:styleId="a8">
    <w:name w:val="Нижній колонтитул Знак"/>
    <w:basedOn w:val="a0"/>
    <w:link w:val="a7"/>
    <w:uiPriority w:val="99"/>
    <w:rsid w:val="00EE050B"/>
    <w:rPr>
      <w:rFonts w:eastAsia="Times New Roman"/>
      <w:sz w:val="24"/>
      <w:szCs w:val="24"/>
      <w:lang w:val="uk-UA" w:eastAsia="ru-RU"/>
    </w:rPr>
  </w:style>
  <w:style w:type="table" w:styleId="a9">
    <w:name w:val="Table Grid"/>
    <w:basedOn w:val="a1"/>
    <w:uiPriority w:val="59"/>
    <w:rsid w:val="00CA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37846"/>
    <w:rPr>
      <w:rFonts w:ascii="Tahoma" w:hAnsi="Tahoma" w:cs="Tahoma"/>
      <w:sz w:val="16"/>
      <w:szCs w:val="16"/>
    </w:rPr>
  </w:style>
  <w:style w:type="character" w:customStyle="1" w:styleId="ab">
    <w:name w:val="Текст у виносці Знак"/>
    <w:basedOn w:val="a0"/>
    <w:link w:val="aa"/>
    <w:uiPriority w:val="99"/>
    <w:semiHidden/>
    <w:rsid w:val="00037846"/>
    <w:rPr>
      <w:rFonts w:ascii="Tahoma" w:eastAsia="Times New Roman" w:hAnsi="Tahoma" w:cs="Tahoma"/>
      <w:sz w:val="16"/>
      <w:szCs w:val="16"/>
      <w:lang w:val="uk-UA" w:eastAsia="ru-RU"/>
    </w:rPr>
  </w:style>
  <w:style w:type="character" w:styleId="ac">
    <w:name w:val="annotation reference"/>
    <w:basedOn w:val="a0"/>
    <w:uiPriority w:val="99"/>
    <w:semiHidden/>
    <w:unhideWhenUsed/>
    <w:rsid w:val="00201186"/>
    <w:rPr>
      <w:sz w:val="16"/>
      <w:szCs w:val="16"/>
    </w:rPr>
  </w:style>
  <w:style w:type="paragraph" w:styleId="ad">
    <w:name w:val="annotation text"/>
    <w:basedOn w:val="a"/>
    <w:link w:val="ae"/>
    <w:uiPriority w:val="99"/>
    <w:semiHidden/>
    <w:unhideWhenUsed/>
    <w:rsid w:val="00201186"/>
    <w:rPr>
      <w:sz w:val="20"/>
      <w:szCs w:val="20"/>
    </w:rPr>
  </w:style>
  <w:style w:type="character" w:customStyle="1" w:styleId="ae">
    <w:name w:val="Текст примітки Знак"/>
    <w:basedOn w:val="a0"/>
    <w:link w:val="ad"/>
    <w:uiPriority w:val="99"/>
    <w:semiHidden/>
    <w:rsid w:val="00201186"/>
    <w:rPr>
      <w:rFonts w:eastAsia="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0049-06ED-4E15-82A4-A0A92FDF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687</Words>
  <Characters>12363</Characters>
  <Application>Microsoft Office Word</Application>
  <DocSecurity>0</DocSecurity>
  <Lines>103</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КОВСЬКА НАТАЛІЯ ОЛЕКСАНДРІВНА</cp:lastModifiedBy>
  <cp:revision>2</cp:revision>
  <cp:lastPrinted>2021-03-25T08:49:00Z</cp:lastPrinted>
  <dcterms:created xsi:type="dcterms:W3CDTF">2021-03-26T07:12:00Z</dcterms:created>
  <dcterms:modified xsi:type="dcterms:W3CDTF">2021-03-26T07:12:00Z</dcterms:modified>
</cp:coreProperties>
</file>